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035740"/>
    <w:bookmarkStart w:id="1" w:name="_Hlk509478871"/>
    <w:p w14:paraId="4ABC0F8D" w14:textId="6BFD385A" w:rsidR="00A87252" w:rsidRPr="002A769A" w:rsidRDefault="002A769A" w:rsidP="00A87252">
      <w:pPr>
        <w:ind w:left="420" w:hanging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67C2C3" wp14:editId="1EA07CA0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3752850" cy="457200"/>
                <wp:effectExtent l="0" t="0" r="19050" b="19050"/>
                <wp:wrapNone/>
                <wp:docPr id="158774788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9C1FF" w14:textId="6A1D877D" w:rsidR="002A769A" w:rsidRPr="002A769A" w:rsidRDefault="002A769A" w:rsidP="002A769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2A769A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  <w:szCs w:val="28"/>
                                <w:u w:val="single"/>
                              </w:rPr>
                              <w:t>実績報告書提出日：令和</w:t>
                            </w:r>
                            <w:r w:rsidR="006231B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  <w:szCs w:val="28"/>
                                <w:u w:val="single"/>
                              </w:rPr>
                              <w:t>８</w:t>
                            </w:r>
                            <w:r w:rsidRPr="002A769A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  <w:szCs w:val="28"/>
                                <w:u w:val="single"/>
                              </w:rPr>
                              <w:t>年２月</w:t>
                            </w:r>
                            <w:r w:rsidR="006231B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  <w:szCs w:val="28"/>
                                <w:u w:val="single"/>
                              </w:rPr>
                              <w:t>２０</w:t>
                            </w:r>
                            <w:r w:rsidRPr="002A769A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2"/>
                                <w:szCs w:val="28"/>
                                <w:u w:val="single"/>
                              </w:rPr>
                              <w:t>日(金)迄(※厳守)</w:t>
                            </w:r>
                          </w:p>
                          <w:p w14:paraId="0433DEC3" w14:textId="172299FA" w:rsidR="002A769A" w:rsidRPr="002A769A" w:rsidRDefault="002A769A" w:rsidP="002A769A">
                            <w:pPr>
                              <w:spacing w:line="0" w:lineRule="atLeast"/>
                              <w:jc w:val="righ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2A769A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20"/>
                              </w:rPr>
                              <w:t>※期日を過ぎた場合受付できません。</w:t>
                            </w:r>
                          </w:p>
                          <w:p w14:paraId="1E276E7B" w14:textId="77777777" w:rsidR="002A769A" w:rsidRPr="002A769A" w:rsidRDefault="002A769A" w:rsidP="002A769A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C2C3" id="正方形/長方形 1" o:spid="_x0000_s1026" style="position:absolute;left:0;text-align:left;margin-left:244.3pt;margin-top:-27.05pt;width:295.5pt;height:36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" filled="f" strokecolor="black [3213]" strokeweight="1pt">
                <v:textbox>
                  <w:txbxContent>
                    <w:p w14:paraId="2579C1FF" w14:textId="6A1D877D" w:rsidR="002A769A" w:rsidRPr="002A769A" w:rsidRDefault="002A769A" w:rsidP="002A769A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20"/>
                          <w:u w:val="single"/>
                        </w:rPr>
                      </w:pPr>
                      <w:r w:rsidRPr="002A769A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  <w:szCs w:val="28"/>
                          <w:u w:val="single"/>
                        </w:rPr>
                        <w:t>実績報告書提出日：令和</w:t>
                      </w:r>
                      <w:r w:rsidR="006231B5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  <w:szCs w:val="28"/>
                          <w:u w:val="single"/>
                        </w:rPr>
                        <w:t>８</w:t>
                      </w:r>
                      <w:r w:rsidRPr="002A769A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  <w:szCs w:val="28"/>
                          <w:u w:val="single"/>
                        </w:rPr>
                        <w:t>年２月</w:t>
                      </w:r>
                      <w:r w:rsidR="006231B5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  <w:szCs w:val="28"/>
                          <w:u w:val="single"/>
                        </w:rPr>
                        <w:t>２０</w:t>
                      </w:r>
                      <w:r w:rsidRPr="002A769A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2"/>
                          <w:szCs w:val="28"/>
                          <w:u w:val="single"/>
                        </w:rPr>
                        <w:t>日(金)迄(※厳守)</w:t>
                      </w:r>
                    </w:p>
                    <w:p w14:paraId="0433DEC3" w14:textId="172299FA" w:rsidR="002A769A" w:rsidRPr="002A769A" w:rsidRDefault="002A769A" w:rsidP="002A769A">
                      <w:pPr>
                        <w:spacing w:line="0" w:lineRule="atLeast"/>
                        <w:jc w:val="right"/>
                        <w:rPr>
                          <w:rFonts w:ascii="UD デジタル 教科書体 N-B" w:eastAsia="UD デジタル 教科書体 N-B"/>
                          <w:color w:val="000000" w:themeColor="text1"/>
                          <w:sz w:val="24"/>
                          <w:szCs w:val="32"/>
                        </w:rPr>
                      </w:pPr>
                      <w:r w:rsidRPr="002A769A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20"/>
                        </w:rPr>
                        <w:t>※期日を過ぎた場合受付できません。</w:t>
                      </w:r>
                    </w:p>
                    <w:p w14:paraId="1E276E7B" w14:textId="77777777" w:rsidR="002A769A" w:rsidRPr="002A769A" w:rsidRDefault="002A769A" w:rsidP="002A769A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7252" w:rsidRPr="002A769A">
        <w:rPr>
          <w:rFonts w:ascii="ＭＳ 明朝" w:hAnsi="ＭＳ 明朝" w:hint="eastAsia"/>
          <w:sz w:val="22"/>
          <w:szCs w:val="22"/>
        </w:rPr>
        <w:t>（第８条関係）</w:t>
      </w:r>
    </w:p>
    <w:p w14:paraId="2BAD7495" w14:textId="77777777" w:rsidR="00A87252" w:rsidRPr="002A769A" w:rsidRDefault="00A87252" w:rsidP="00A87252">
      <w:pPr>
        <w:wordWrap w:val="0"/>
        <w:ind w:leftChars="100" w:left="430" w:hangingChars="100" w:hanging="220"/>
        <w:jc w:val="right"/>
        <w:rPr>
          <w:rFonts w:ascii="ＭＳ 明朝" w:hAnsi="ＭＳ 明朝"/>
          <w:sz w:val="22"/>
          <w:szCs w:val="22"/>
        </w:rPr>
      </w:pPr>
    </w:p>
    <w:p w14:paraId="385E423C" w14:textId="7B42B9FD" w:rsidR="00A87252" w:rsidRPr="002A769A" w:rsidRDefault="005B538E" w:rsidP="00A87252">
      <w:pPr>
        <w:ind w:leftChars="100" w:left="430" w:hangingChars="100" w:hanging="220"/>
        <w:jc w:val="right"/>
        <w:rPr>
          <w:rFonts w:ascii="ＭＳ 明朝" w:hAnsi="ＭＳ 明朝"/>
          <w:color w:val="FF0000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>令和</w:t>
      </w:r>
      <w:r w:rsidR="00A87252" w:rsidRPr="002A769A">
        <w:rPr>
          <w:rFonts w:ascii="ＭＳ 明朝" w:hAnsi="ＭＳ 明朝" w:hint="eastAsia"/>
          <w:sz w:val="22"/>
          <w:szCs w:val="22"/>
        </w:rPr>
        <w:t xml:space="preserve">　</w:t>
      </w:r>
      <w:r w:rsidR="00541722" w:rsidRPr="002A769A">
        <w:rPr>
          <w:rFonts w:ascii="ＭＳ 明朝" w:hAnsi="ＭＳ 明朝" w:hint="eastAsia"/>
          <w:sz w:val="22"/>
          <w:szCs w:val="22"/>
        </w:rPr>
        <w:t xml:space="preserve">　</w:t>
      </w:r>
      <w:r w:rsidR="00A87252" w:rsidRPr="002A769A">
        <w:rPr>
          <w:rFonts w:ascii="ＭＳ 明朝" w:hAnsi="ＭＳ 明朝" w:hint="eastAsia"/>
          <w:sz w:val="22"/>
          <w:szCs w:val="22"/>
        </w:rPr>
        <w:t>年　　月　　日</w:t>
      </w:r>
    </w:p>
    <w:p w14:paraId="131FC3ED" w14:textId="77777777" w:rsidR="00A87252" w:rsidRPr="002A769A" w:rsidRDefault="00A87252" w:rsidP="00A87252">
      <w:pPr>
        <w:ind w:leftChars="100" w:left="430" w:right="840" w:hangingChars="100" w:hanging="220"/>
        <w:rPr>
          <w:rFonts w:ascii="ＭＳ 明朝" w:hAnsi="ＭＳ 明朝"/>
          <w:sz w:val="22"/>
          <w:szCs w:val="22"/>
        </w:rPr>
      </w:pPr>
    </w:p>
    <w:p w14:paraId="44AC238E" w14:textId="77777777" w:rsidR="00A87252" w:rsidRPr="002A769A" w:rsidRDefault="00A87252" w:rsidP="00A87252">
      <w:pPr>
        <w:ind w:leftChars="100" w:left="430" w:right="840" w:hangingChars="100" w:hanging="220"/>
        <w:rPr>
          <w:rFonts w:ascii="ＭＳ 明朝" w:hAnsi="ＭＳ 明朝"/>
          <w:sz w:val="22"/>
          <w:szCs w:val="22"/>
        </w:rPr>
      </w:pPr>
    </w:p>
    <w:p w14:paraId="1ADCCADE" w14:textId="6D1CFC57" w:rsidR="00A87252" w:rsidRPr="002A769A" w:rsidRDefault="00313305" w:rsidP="00A87252">
      <w:pPr>
        <w:ind w:left="420" w:hanging="420"/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環境対応</w:t>
      </w:r>
      <w:r w:rsidR="00A87252" w:rsidRPr="002A769A">
        <w:rPr>
          <w:rFonts w:ascii="ＭＳ 明朝" w:hAnsi="ＭＳ 明朝" w:hint="eastAsia"/>
          <w:b/>
          <w:bCs/>
          <w:sz w:val="24"/>
        </w:rPr>
        <w:t>車導入促進助成金事業実績報告（請求）書</w:t>
      </w:r>
    </w:p>
    <w:p w14:paraId="235F56AE" w14:textId="77777777" w:rsidR="007E61F0" w:rsidRPr="002A769A" w:rsidRDefault="007E61F0" w:rsidP="007E61F0">
      <w:pPr>
        <w:rPr>
          <w:rFonts w:ascii="ＭＳ 明朝" w:hAnsi="ＭＳ 明朝"/>
          <w:sz w:val="22"/>
          <w:szCs w:val="22"/>
        </w:rPr>
      </w:pPr>
    </w:p>
    <w:p w14:paraId="1B8D1540" w14:textId="77777777" w:rsidR="007E61F0" w:rsidRPr="002A769A" w:rsidRDefault="007E61F0" w:rsidP="007E61F0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>一般社団法人群馬県トラック協会</w:t>
      </w:r>
    </w:p>
    <w:p w14:paraId="0E74E908" w14:textId="77777777" w:rsidR="007E61F0" w:rsidRPr="002A769A" w:rsidRDefault="007E61F0" w:rsidP="007E61F0">
      <w:pPr>
        <w:ind w:left="420" w:hanging="420"/>
        <w:rPr>
          <w:rFonts w:ascii="ＭＳ 明朝" w:hAnsi="ＭＳ 明朝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 xml:space="preserve">  　 　 会  長   武　井　　宏  殿</w:t>
      </w:r>
    </w:p>
    <w:p w14:paraId="361C94E6" w14:textId="77777777" w:rsidR="007E61F0" w:rsidRPr="002A769A" w:rsidRDefault="007E61F0" w:rsidP="007E61F0">
      <w:pPr>
        <w:ind w:left="420" w:hanging="420"/>
        <w:rPr>
          <w:rFonts w:ascii="ＭＳ 明朝" w:hAnsi="ＭＳ 明朝"/>
          <w:sz w:val="22"/>
          <w:szCs w:val="22"/>
        </w:rPr>
      </w:pPr>
    </w:p>
    <w:tbl>
      <w:tblPr>
        <w:tblW w:w="5437" w:type="dxa"/>
        <w:tblInd w:w="360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</w:tblGrid>
      <w:tr w:rsidR="007E61F0" w:rsidRPr="002A769A" w14:paraId="77354D07" w14:textId="77777777" w:rsidTr="001569E6">
        <w:tc>
          <w:tcPr>
            <w:tcW w:w="5437" w:type="dxa"/>
          </w:tcPr>
          <w:p w14:paraId="01890FDA" w14:textId="77777777" w:rsidR="007E61F0" w:rsidRPr="002A769A" w:rsidRDefault="007E61F0" w:rsidP="001569E6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2A769A">
              <w:rPr>
                <w:rFonts w:ascii="ＭＳ 明朝" w:hAnsi="ＭＳ 明朝" w:hint="eastAsia"/>
                <w:sz w:val="22"/>
                <w:szCs w:val="22"/>
              </w:rPr>
              <w:t>住　　　　所</w:t>
            </w:r>
          </w:p>
          <w:p w14:paraId="0231DEF0" w14:textId="77777777" w:rsidR="007E61F0" w:rsidRPr="002A769A" w:rsidRDefault="007E61F0" w:rsidP="001569E6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2A769A">
              <w:rPr>
                <w:rFonts w:ascii="ＭＳ 明朝" w:hAnsi="ＭＳ 明朝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FE9248" wp14:editId="77D13FAE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34925</wp:posOffset>
                      </wp:positionV>
                      <wp:extent cx="583565" cy="571500"/>
                      <wp:effectExtent l="9525" t="9525" r="6985" b="9525"/>
                      <wp:wrapNone/>
                      <wp:docPr id="1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48F0B" id="Oval 2" o:spid="_x0000_s1026" style="position:absolute;margin-left:200.7pt;margin-top:2.75pt;width:45.9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" filled="f" strokecolor="#969696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2A769A">
              <w:rPr>
                <w:rFonts w:ascii="ＭＳ 明朝" w:hAnsi="ＭＳ 明朝" w:hint="eastAsia"/>
                <w:sz w:val="22"/>
                <w:szCs w:val="22"/>
              </w:rPr>
              <w:t>会　 社 　名</w:t>
            </w:r>
          </w:p>
          <w:p w14:paraId="4E424E44" w14:textId="3184E9FA" w:rsidR="007E61F0" w:rsidRPr="002A769A" w:rsidRDefault="007E61F0" w:rsidP="001569E6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2A769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代表者 氏 名　                    </w:t>
            </w:r>
            <w:r w:rsidR="002A769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2A769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 　</w:t>
            </w:r>
            <w:r w:rsidRPr="002A769A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  <w:p w14:paraId="60C16B11" w14:textId="77777777" w:rsidR="007E61F0" w:rsidRPr="002A769A" w:rsidRDefault="007E61F0" w:rsidP="001569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2D90E49" w14:textId="77777777" w:rsidR="007E61F0" w:rsidRPr="002A769A" w:rsidRDefault="007E61F0" w:rsidP="007E61F0">
      <w:pPr>
        <w:ind w:left="420" w:hanging="420"/>
        <w:rPr>
          <w:rFonts w:ascii="ＭＳ 明朝" w:hAnsi="ＭＳ 明朝"/>
          <w:sz w:val="22"/>
          <w:szCs w:val="22"/>
        </w:rPr>
      </w:pPr>
    </w:p>
    <w:p w14:paraId="6C05F363" w14:textId="6C5FEA08" w:rsidR="007E61F0" w:rsidRPr="002A769A" w:rsidRDefault="005B538E" w:rsidP="007E61F0">
      <w:pPr>
        <w:ind w:firstLine="210"/>
        <w:rPr>
          <w:rFonts w:ascii="ＭＳ 明朝" w:hAnsi="ＭＳ 明朝"/>
          <w:sz w:val="22"/>
          <w:szCs w:val="22"/>
        </w:rPr>
      </w:pPr>
      <w:r w:rsidRPr="002A769A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541722" w:rsidRPr="002A769A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7E61F0" w:rsidRPr="002A769A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AD2D6F" w:rsidRPr="002A769A">
        <w:rPr>
          <w:rFonts w:ascii="ＭＳ 明朝" w:hAnsi="ＭＳ 明朝" w:hint="eastAsia"/>
          <w:sz w:val="22"/>
          <w:szCs w:val="22"/>
        </w:rPr>
        <w:t xml:space="preserve">　　</w:t>
      </w:r>
      <w:r w:rsidR="007E61F0" w:rsidRPr="002A769A">
        <w:rPr>
          <w:rFonts w:ascii="ＭＳ 明朝" w:hAnsi="ＭＳ 明朝" w:hint="eastAsia"/>
          <w:sz w:val="22"/>
          <w:szCs w:val="22"/>
        </w:rPr>
        <w:t>月</w:t>
      </w:r>
      <w:r w:rsidR="00AD2D6F" w:rsidRPr="002A769A">
        <w:rPr>
          <w:rFonts w:ascii="ＭＳ 明朝" w:hAnsi="ＭＳ 明朝" w:hint="eastAsia"/>
          <w:sz w:val="22"/>
          <w:szCs w:val="22"/>
        </w:rPr>
        <w:t xml:space="preserve">　　</w:t>
      </w:r>
      <w:r w:rsidR="007E61F0" w:rsidRPr="002A769A">
        <w:rPr>
          <w:rFonts w:ascii="ＭＳ 明朝" w:hAnsi="ＭＳ 明朝" w:hint="eastAsia"/>
          <w:sz w:val="22"/>
          <w:szCs w:val="22"/>
        </w:rPr>
        <w:t>日に交付決定を受けた</w:t>
      </w:r>
      <w:r w:rsidR="00313305">
        <w:rPr>
          <w:rFonts w:ascii="ＭＳ 明朝" w:hAnsi="ＭＳ 明朝" w:hint="eastAsia"/>
          <w:sz w:val="22"/>
          <w:szCs w:val="22"/>
        </w:rPr>
        <w:t>環境対応</w:t>
      </w:r>
      <w:r w:rsidR="007E61F0" w:rsidRPr="002A769A">
        <w:rPr>
          <w:rFonts w:ascii="ＭＳ 明朝" w:hAnsi="ＭＳ 明朝" w:hint="eastAsia"/>
          <w:sz w:val="22"/>
          <w:szCs w:val="22"/>
        </w:rPr>
        <w:t>車導入促進助成事業を実施しましたので「</w:t>
      </w:r>
      <w:r w:rsidR="00313305">
        <w:rPr>
          <w:rFonts w:ascii="ＭＳ 明朝" w:hAnsi="ＭＳ 明朝" w:hint="eastAsia"/>
          <w:sz w:val="22"/>
          <w:szCs w:val="22"/>
        </w:rPr>
        <w:t>環境</w:t>
      </w:r>
      <w:r w:rsidR="007E61F0" w:rsidRPr="002A769A">
        <w:rPr>
          <w:rFonts w:ascii="ＭＳ 明朝" w:hAnsi="ＭＳ 明朝" w:hint="eastAsia"/>
          <w:sz w:val="22"/>
          <w:szCs w:val="22"/>
        </w:rPr>
        <w:t>車導入促進助成金交付要綱」第８条の規定に基づき関係書類を添えて助成金の支払い請求をします。</w:t>
      </w:r>
    </w:p>
    <w:p w14:paraId="3B571A3F" w14:textId="77777777" w:rsidR="007E61F0" w:rsidRPr="002A769A" w:rsidRDefault="007E61F0" w:rsidP="007E61F0">
      <w:pPr>
        <w:rPr>
          <w:rFonts w:ascii="ＭＳ 明朝" w:hAnsi="ＭＳ 明朝"/>
          <w:sz w:val="22"/>
          <w:szCs w:val="22"/>
        </w:rPr>
      </w:pPr>
    </w:p>
    <w:p w14:paraId="1796B157" w14:textId="77777777" w:rsidR="007E61F0" w:rsidRPr="002A769A" w:rsidRDefault="007E61F0" w:rsidP="007E61F0">
      <w:pPr>
        <w:rPr>
          <w:rFonts w:ascii="ＭＳ 明朝" w:hAnsi="ＭＳ 明朝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 xml:space="preserve">１　交付請求額          </w:t>
      </w:r>
      <w:r w:rsidR="00AD2D6F" w:rsidRPr="002A769A">
        <w:rPr>
          <w:rFonts w:ascii="ＭＳ 明朝" w:hAnsi="ＭＳ 明朝" w:hint="eastAsia"/>
          <w:sz w:val="22"/>
          <w:szCs w:val="22"/>
        </w:rPr>
        <w:t xml:space="preserve">　</w:t>
      </w:r>
      <w:r w:rsidRPr="002A769A">
        <w:rPr>
          <w:rFonts w:ascii="ＭＳ 明朝" w:hAnsi="ＭＳ 明朝" w:hint="eastAsia"/>
          <w:sz w:val="22"/>
          <w:szCs w:val="22"/>
        </w:rPr>
        <w:t>台　　金</w:t>
      </w:r>
      <w:r w:rsidR="00AD2D6F" w:rsidRPr="002A769A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2A769A">
        <w:rPr>
          <w:rFonts w:ascii="ＭＳ 明朝" w:hAnsi="ＭＳ 明朝" w:hint="eastAsia"/>
          <w:sz w:val="22"/>
          <w:szCs w:val="22"/>
        </w:rPr>
        <w:t>円</w:t>
      </w:r>
    </w:p>
    <w:p w14:paraId="0B1E10E7" w14:textId="1775CDF3" w:rsidR="007E61F0" w:rsidRPr="002A769A" w:rsidRDefault="007E61F0" w:rsidP="007E61F0">
      <w:pPr>
        <w:rPr>
          <w:rFonts w:ascii="ＭＳ 明朝" w:hAnsi="ＭＳ 明朝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 xml:space="preserve">２　確認番号　　　　　　</w:t>
      </w:r>
      <w:r w:rsidR="00995FE2">
        <w:rPr>
          <w:rFonts w:ascii="ＭＳ 明朝" w:hAnsi="ＭＳ 明朝" w:hint="eastAsia"/>
          <w:sz w:val="22"/>
          <w:szCs w:val="22"/>
        </w:rPr>
        <w:t>１０２５</w:t>
      </w:r>
    </w:p>
    <w:p w14:paraId="1B7B2D89" w14:textId="77777777" w:rsidR="007E61F0" w:rsidRPr="002A769A" w:rsidRDefault="007E61F0" w:rsidP="007E61F0">
      <w:pPr>
        <w:rPr>
          <w:rFonts w:ascii="ＭＳ 明朝" w:hAnsi="ＭＳ 明朝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>３　添付書類　（用紙サイズは全てＡ４判に統一）</w:t>
      </w:r>
    </w:p>
    <w:p w14:paraId="5F8E9C69" w14:textId="7DA860BE" w:rsidR="007E61F0" w:rsidRPr="002A769A" w:rsidRDefault="007E61F0" w:rsidP="007E61F0">
      <w:pPr>
        <w:rPr>
          <w:rFonts w:ascii="ＭＳ 明朝" w:hAnsi="ＭＳ 明朝"/>
          <w:color w:val="000000" w:themeColor="text1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 xml:space="preserve">　　（１）</w:t>
      </w:r>
      <w:r w:rsidRPr="002A769A">
        <w:rPr>
          <w:rFonts w:ascii="ＭＳ 明朝" w:hAnsi="ＭＳ 明朝" w:hint="eastAsia"/>
          <w:color w:val="000000" w:themeColor="text1"/>
          <w:sz w:val="22"/>
          <w:szCs w:val="22"/>
        </w:rPr>
        <w:t>自動車検査証</w:t>
      </w:r>
      <w:r w:rsidR="00EB63DC" w:rsidRPr="002A769A">
        <w:rPr>
          <w:rFonts w:ascii="ＭＳ 明朝" w:hAnsi="ＭＳ 明朝" w:hint="eastAsia"/>
          <w:color w:val="000000" w:themeColor="text1"/>
          <w:sz w:val="22"/>
          <w:szCs w:val="22"/>
        </w:rPr>
        <w:t>及び自動車検査証記録事項(写</w:t>
      </w:r>
      <w:r w:rsidR="00EB63DC" w:rsidRPr="002A769A">
        <w:rPr>
          <w:rFonts w:ascii="ＭＳ 明朝" w:hAnsi="ＭＳ 明朝"/>
          <w:color w:val="000000" w:themeColor="text1"/>
          <w:sz w:val="22"/>
          <w:szCs w:val="22"/>
        </w:rPr>
        <w:t>)</w:t>
      </w:r>
    </w:p>
    <w:p w14:paraId="7D135875" w14:textId="0C16142B" w:rsidR="007E61F0" w:rsidRDefault="007E61F0" w:rsidP="007E61F0">
      <w:pPr>
        <w:rPr>
          <w:rFonts w:ascii="ＭＳ 明朝" w:hAnsi="ＭＳ 明朝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 xml:space="preserve">　　（２）ア）</w:t>
      </w:r>
      <w:r w:rsidRPr="002A769A">
        <w:rPr>
          <w:rFonts w:ascii="ＭＳ 明朝" w:hAnsi="ＭＳ 明朝" w:hint="eastAsia"/>
          <w:spacing w:val="20"/>
          <w:kern w:val="0"/>
          <w:sz w:val="22"/>
          <w:szCs w:val="22"/>
          <w:fitText w:val="1260" w:id="1441931779"/>
        </w:rPr>
        <w:t>買取の場</w:t>
      </w:r>
      <w:r w:rsidRPr="002A769A">
        <w:rPr>
          <w:rFonts w:ascii="ＭＳ 明朝" w:hAnsi="ＭＳ 明朝" w:hint="eastAsia"/>
          <w:kern w:val="0"/>
          <w:sz w:val="22"/>
          <w:szCs w:val="22"/>
          <w:fitText w:val="1260" w:id="1441931779"/>
        </w:rPr>
        <w:t>合</w:t>
      </w:r>
      <w:r w:rsidRPr="002A769A">
        <w:rPr>
          <w:rFonts w:ascii="ＭＳ 明朝" w:hAnsi="ＭＳ 明朝" w:hint="eastAsia"/>
          <w:sz w:val="22"/>
          <w:szCs w:val="22"/>
        </w:rPr>
        <w:t>：車両代金支払に係る領収書（写）</w:t>
      </w:r>
    </w:p>
    <w:p w14:paraId="429F0FA8" w14:textId="77777777" w:rsidR="005855BF" w:rsidRDefault="005855BF" w:rsidP="005855B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※</w:t>
      </w:r>
      <w:r w:rsidRPr="005855BF">
        <w:rPr>
          <w:rFonts w:ascii="ＭＳ 明朝" w:hAnsi="ＭＳ 明朝" w:hint="eastAsia"/>
          <w:sz w:val="20"/>
          <w:szCs w:val="20"/>
        </w:rPr>
        <w:t>インターネットバンキングによる支払いの場合は、</w:t>
      </w:r>
      <w:r w:rsidRPr="005855BF">
        <w:rPr>
          <w:rFonts w:ascii="ＭＳ 明朝" w:hAnsi="ＭＳ 明朝" w:hint="eastAsia"/>
          <w:sz w:val="20"/>
          <w:szCs w:val="20"/>
          <w:u w:val="single"/>
        </w:rPr>
        <w:t>振込依頼書と合わせて、</w:t>
      </w:r>
    </w:p>
    <w:p w14:paraId="6E68A2D5" w14:textId="53D23744" w:rsidR="005855BF" w:rsidRPr="005855BF" w:rsidRDefault="005855BF" w:rsidP="005855BF">
      <w:pPr>
        <w:ind w:firstLineChars="650" w:firstLine="1300"/>
        <w:rPr>
          <w:rFonts w:ascii="ＭＳ 明朝" w:hAnsi="ＭＳ 明朝"/>
          <w:sz w:val="20"/>
          <w:szCs w:val="20"/>
        </w:rPr>
      </w:pPr>
      <w:r w:rsidRPr="005855BF">
        <w:rPr>
          <w:rFonts w:ascii="ＭＳ 明朝" w:hAnsi="ＭＳ 明朝" w:hint="eastAsia"/>
          <w:sz w:val="20"/>
          <w:szCs w:val="20"/>
          <w:u w:val="single"/>
        </w:rPr>
        <w:t>必ず引き落とされたことが確認できる通帳の(写)等</w:t>
      </w:r>
      <w:r w:rsidRPr="005855BF">
        <w:rPr>
          <w:rFonts w:ascii="ＭＳ 明朝" w:hAnsi="ＭＳ 明朝" w:hint="eastAsia"/>
          <w:sz w:val="20"/>
          <w:szCs w:val="20"/>
        </w:rPr>
        <w:t>を添付してください。</w:t>
      </w:r>
    </w:p>
    <w:p w14:paraId="6A358B6B" w14:textId="461062BA" w:rsidR="007E61F0" w:rsidRPr="002A769A" w:rsidRDefault="007E61F0" w:rsidP="007E61F0">
      <w:pPr>
        <w:ind w:left="420" w:hanging="420"/>
        <w:rPr>
          <w:rFonts w:ascii="ＭＳ 明朝" w:hAnsi="ＭＳ 明朝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 xml:space="preserve">　　　　　イ）リースの場合：リース契約書（写）</w:t>
      </w:r>
    </w:p>
    <w:p w14:paraId="23327F16" w14:textId="77777777" w:rsidR="007E61F0" w:rsidRPr="002A769A" w:rsidRDefault="007E61F0" w:rsidP="007E61F0">
      <w:pPr>
        <w:ind w:left="420" w:hanging="420"/>
        <w:rPr>
          <w:rFonts w:ascii="ＭＳ 明朝" w:hAnsi="ＭＳ 明朝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>４　助成金の振込先</w:t>
      </w:r>
    </w:p>
    <w:p w14:paraId="63422217" w14:textId="77777777" w:rsidR="007E61F0" w:rsidRPr="002A769A" w:rsidRDefault="007E61F0" w:rsidP="007E61F0">
      <w:pPr>
        <w:pStyle w:val="aa"/>
        <w:ind w:firstLineChars="100" w:firstLine="220"/>
        <w:jc w:val="both"/>
        <w:rPr>
          <w:rFonts w:ascii="ＭＳ 明朝" w:hAnsi="ＭＳ 明朝"/>
          <w:sz w:val="22"/>
          <w:szCs w:val="22"/>
        </w:rPr>
      </w:pPr>
      <w:r w:rsidRPr="002A769A">
        <w:rPr>
          <w:rFonts w:ascii="ＭＳ 明朝" w:hAnsi="ＭＳ 明朝" w:hint="eastAsia"/>
          <w:sz w:val="22"/>
          <w:szCs w:val="22"/>
        </w:rPr>
        <w:t>（振込先口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189"/>
        <w:gridCol w:w="585"/>
        <w:gridCol w:w="581"/>
        <w:gridCol w:w="581"/>
        <w:gridCol w:w="288"/>
        <w:gridCol w:w="293"/>
        <w:gridCol w:w="581"/>
        <w:gridCol w:w="581"/>
        <w:gridCol w:w="581"/>
        <w:gridCol w:w="581"/>
      </w:tblGrid>
      <w:tr w:rsidR="00387B60" w:rsidRPr="00966240" w14:paraId="6F0C85D2" w14:textId="77777777" w:rsidTr="001569E6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C7E9" w14:textId="77777777" w:rsidR="007E61F0" w:rsidRPr="00966240" w:rsidRDefault="007E61F0" w:rsidP="001569E6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966240">
              <w:rPr>
                <w:rFonts w:ascii="ＭＳ 明朝" w:hAnsi="ＭＳ 明朝" w:cs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3A5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16EE" w14:textId="77777777" w:rsidR="007E61F0" w:rsidRPr="00966240" w:rsidRDefault="007E61F0" w:rsidP="001569E6">
            <w:pPr>
              <w:suppressAutoHyphens/>
              <w:wordWrap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66240">
              <w:rPr>
                <w:rFonts w:ascii="ＭＳ 明朝" w:hAnsi="ＭＳ 明朝" w:cs="ＭＳ 明朝" w:hint="eastAsia"/>
                <w:kern w:val="0"/>
                <w:sz w:val="22"/>
              </w:rPr>
              <w:t>支店</w:t>
            </w:r>
          </w:p>
        </w:tc>
      </w:tr>
      <w:tr w:rsidR="00387B60" w:rsidRPr="00966240" w14:paraId="1066CB20" w14:textId="77777777" w:rsidTr="001569E6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BDF4" w14:textId="77777777" w:rsidR="007E61F0" w:rsidRPr="00966240" w:rsidRDefault="007E61F0" w:rsidP="001569E6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66240">
              <w:rPr>
                <w:rFonts w:ascii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0C70" w14:textId="77777777" w:rsidR="007E61F0" w:rsidRPr="00966240" w:rsidRDefault="007E61F0" w:rsidP="001569E6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66240">
              <w:rPr>
                <w:rFonts w:ascii="ＭＳ 明朝" w:hAnsi="ＭＳ 明朝" w:cs="ＭＳ 明朝" w:hint="eastAsia"/>
                <w:kern w:val="0"/>
                <w:sz w:val="22"/>
              </w:rPr>
              <w:t>当座　・　普通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F384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6624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N</w:t>
            </w:r>
            <w:r w:rsidRPr="00966240">
              <w:rPr>
                <w:rFonts w:ascii="ＭＳ 明朝" w:hAnsi="ＭＳ 明朝" w:cs="ＭＳ 明朝"/>
                <w:kern w:val="0"/>
                <w:sz w:val="18"/>
                <w:szCs w:val="18"/>
              </w:rPr>
              <w:t>o</w:t>
            </w:r>
            <w:r w:rsidRPr="0096624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．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BA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1F1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E6F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0AC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0BD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B9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BC8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387B60" w:rsidRPr="00966240" w14:paraId="0A7A106E" w14:textId="77777777" w:rsidTr="001569E6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3A94" w14:textId="77777777" w:rsidR="007E61F0" w:rsidRPr="00966240" w:rsidRDefault="007E61F0" w:rsidP="001569E6">
            <w:pPr>
              <w:suppressAutoHyphens/>
              <w:jc w:val="distribute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66240">
              <w:rPr>
                <w:rFonts w:ascii="ＭＳ 明朝" w:hAnsi="ＭＳ 明朝" w:cs="ＭＳ 明朝" w:hint="eastAsia"/>
                <w:kern w:val="0"/>
                <w:sz w:val="22"/>
              </w:rPr>
              <w:t>口座名</w:t>
            </w:r>
          </w:p>
        </w:tc>
        <w:tc>
          <w:tcPr>
            <w:tcW w:w="689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2532332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66240">
              <w:rPr>
                <w:rFonts w:ascii="ＭＳ 明朝" w:hAnsi="ＭＳ 明朝" w:cs="ＭＳ 明朝" w:hint="eastAsia"/>
                <w:kern w:val="0"/>
                <w:sz w:val="22"/>
              </w:rPr>
              <w:t>フリガナ</w:t>
            </w:r>
          </w:p>
        </w:tc>
      </w:tr>
      <w:tr w:rsidR="00387B60" w:rsidRPr="00966240" w14:paraId="0EC5427A" w14:textId="77777777" w:rsidTr="001569E6">
        <w:trPr>
          <w:trHeight w:val="1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0895" w14:textId="77777777" w:rsidR="007E61F0" w:rsidRPr="00966240" w:rsidRDefault="007E61F0" w:rsidP="001569E6">
            <w:pPr>
              <w:widowControl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689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D96" w14:textId="77777777" w:rsidR="007E61F0" w:rsidRPr="00966240" w:rsidRDefault="007E61F0" w:rsidP="001569E6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14:paraId="06A58C28" w14:textId="6EA3ACE8" w:rsidR="008214A8" w:rsidRPr="003E29F1" w:rsidRDefault="007E61F0" w:rsidP="003E29F1">
      <w:pPr>
        <w:adjustRightInd w:val="0"/>
        <w:ind w:right="437"/>
        <w:rPr>
          <w:rFonts w:ascii="ＭＳ 明朝" w:hAnsi="ＭＳ 明朝" w:hint="eastAsia"/>
          <w:sz w:val="16"/>
          <w:szCs w:val="16"/>
        </w:rPr>
      </w:pPr>
      <w:r w:rsidRPr="00966240">
        <w:rPr>
          <w:rFonts w:ascii="ＭＳ 明朝" w:hAnsi="ＭＳ 明朝" w:hint="eastAsia"/>
          <w:sz w:val="22"/>
          <w:szCs w:val="22"/>
        </w:rPr>
        <w:t xml:space="preserve">　　</w:t>
      </w:r>
      <w:r w:rsidRPr="00966240">
        <w:rPr>
          <w:rFonts w:ascii="ＭＳ 明朝" w:hAnsi="ＭＳ 明朝" w:hint="eastAsia"/>
          <w:sz w:val="16"/>
          <w:szCs w:val="16"/>
        </w:rPr>
        <w:t>※口座番号が7桁に満たない場合は、先頭部分に「0」を入力して、全部で7桁となるようにご入力ください。</w:t>
      </w:r>
      <w:bookmarkEnd w:id="0"/>
    </w:p>
    <w:bookmarkEnd w:id="1"/>
    <w:sectPr w:rsidR="008214A8" w:rsidRPr="003E29F1" w:rsidSect="00CB7C1B">
      <w:pgSz w:w="11906" w:h="16838" w:code="9"/>
      <w:pgMar w:top="1276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4F3F" w14:textId="77777777" w:rsidR="0078508E" w:rsidRDefault="0078508E">
      <w:r>
        <w:separator/>
      </w:r>
    </w:p>
  </w:endnote>
  <w:endnote w:type="continuationSeparator" w:id="0">
    <w:p w14:paraId="5654EE28" w14:textId="77777777" w:rsidR="0078508E" w:rsidRDefault="0078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51A37" w14:textId="77777777" w:rsidR="0078508E" w:rsidRDefault="0078508E">
      <w:r>
        <w:separator/>
      </w:r>
    </w:p>
  </w:footnote>
  <w:footnote w:type="continuationSeparator" w:id="0">
    <w:p w14:paraId="0D59005E" w14:textId="77777777" w:rsidR="0078508E" w:rsidRDefault="0078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F7570"/>
    <w:multiLevelType w:val="hybridMultilevel"/>
    <w:tmpl w:val="DAC08D82"/>
    <w:lvl w:ilvl="0" w:tplc="3FAE86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853526"/>
    <w:multiLevelType w:val="hybridMultilevel"/>
    <w:tmpl w:val="3FF273B4"/>
    <w:lvl w:ilvl="0" w:tplc="3C84DE56">
      <w:start w:val="3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4CFA65D6">
      <w:start w:val="1"/>
      <w:numFmt w:val="decimalFullWidth"/>
      <w:lvlText w:val="第%3条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33D186D"/>
    <w:multiLevelType w:val="hybridMultilevel"/>
    <w:tmpl w:val="D8E0CC1C"/>
    <w:lvl w:ilvl="0" w:tplc="83442B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361CC8"/>
    <w:multiLevelType w:val="hybridMultilevel"/>
    <w:tmpl w:val="FEE4260C"/>
    <w:lvl w:ilvl="0" w:tplc="4FDE52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91B57"/>
    <w:multiLevelType w:val="hybridMultilevel"/>
    <w:tmpl w:val="2AF2D8D4"/>
    <w:lvl w:ilvl="0" w:tplc="15747FB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E03AF8"/>
    <w:multiLevelType w:val="hybridMultilevel"/>
    <w:tmpl w:val="60B21046"/>
    <w:lvl w:ilvl="0" w:tplc="C35AFCE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48C861C">
      <w:start w:val="4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D326CFE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1109205">
    <w:abstractNumId w:val="4"/>
  </w:num>
  <w:num w:numId="2" w16cid:durableId="449663315">
    <w:abstractNumId w:val="5"/>
  </w:num>
  <w:num w:numId="3" w16cid:durableId="1050959494">
    <w:abstractNumId w:val="1"/>
  </w:num>
  <w:num w:numId="4" w16cid:durableId="1572230402">
    <w:abstractNumId w:val="3"/>
  </w:num>
  <w:num w:numId="5" w16cid:durableId="413598592">
    <w:abstractNumId w:val="0"/>
  </w:num>
  <w:num w:numId="6" w16cid:durableId="187226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D5"/>
    <w:rsid w:val="00000759"/>
    <w:rsid w:val="00000A07"/>
    <w:rsid w:val="00000DD8"/>
    <w:rsid w:val="00001866"/>
    <w:rsid w:val="00001AEF"/>
    <w:rsid w:val="000027E1"/>
    <w:rsid w:val="0000285B"/>
    <w:rsid w:val="00003385"/>
    <w:rsid w:val="0000371B"/>
    <w:rsid w:val="00004E81"/>
    <w:rsid w:val="00004FBB"/>
    <w:rsid w:val="00005112"/>
    <w:rsid w:val="00005160"/>
    <w:rsid w:val="00005B8D"/>
    <w:rsid w:val="00005BAE"/>
    <w:rsid w:val="000064AF"/>
    <w:rsid w:val="00006701"/>
    <w:rsid w:val="0000673F"/>
    <w:rsid w:val="00007030"/>
    <w:rsid w:val="000073F8"/>
    <w:rsid w:val="0000783C"/>
    <w:rsid w:val="0001015D"/>
    <w:rsid w:val="000104F9"/>
    <w:rsid w:val="00010521"/>
    <w:rsid w:val="00010716"/>
    <w:rsid w:val="0001132E"/>
    <w:rsid w:val="00011D95"/>
    <w:rsid w:val="00012079"/>
    <w:rsid w:val="000132D3"/>
    <w:rsid w:val="00014089"/>
    <w:rsid w:val="0001483F"/>
    <w:rsid w:val="0001485C"/>
    <w:rsid w:val="000159BD"/>
    <w:rsid w:val="00015D8B"/>
    <w:rsid w:val="000167E9"/>
    <w:rsid w:val="000202D2"/>
    <w:rsid w:val="000208DB"/>
    <w:rsid w:val="000213F7"/>
    <w:rsid w:val="0002183A"/>
    <w:rsid w:val="00021B04"/>
    <w:rsid w:val="00021C76"/>
    <w:rsid w:val="00022217"/>
    <w:rsid w:val="00022C64"/>
    <w:rsid w:val="00022F4D"/>
    <w:rsid w:val="00023757"/>
    <w:rsid w:val="00024563"/>
    <w:rsid w:val="00024D00"/>
    <w:rsid w:val="0002502A"/>
    <w:rsid w:val="00025C8F"/>
    <w:rsid w:val="00026329"/>
    <w:rsid w:val="000268A2"/>
    <w:rsid w:val="00026B00"/>
    <w:rsid w:val="00026E63"/>
    <w:rsid w:val="00027CA3"/>
    <w:rsid w:val="00027E17"/>
    <w:rsid w:val="000300FF"/>
    <w:rsid w:val="00030568"/>
    <w:rsid w:val="0003145F"/>
    <w:rsid w:val="000314BD"/>
    <w:rsid w:val="000324A2"/>
    <w:rsid w:val="000324F0"/>
    <w:rsid w:val="00033D74"/>
    <w:rsid w:val="00033E9D"/>
    <w:rsid w:val="00034273"/>
    <w:rsid w:val="00034F26"/>
    <w:rsid w:val="000354E1"/>
    <w:rsid w:val="00035B3D"/>
    <w:rsid w:val="00040101"/>
    <w:rsid w:val="00041F38"/>
    <w:rsid w:val="00042140"/>
    <w:rsid w:val="00042B4D"/>
    <w:rsid w:val="00043086"/>
    <w:rsid w:val="00043826"/>
    <w:rsid w:val="00043D11"/>
    <w:rsid w:val="00043F46"/>
    <w:rsid w:val="00044EF6"/>
    <w:rsid w:val="000452BE"/>
    <w:rsid w:val="0004540A"/>
    <w:rsid w:val="00046680"/>
    <w:rsid w:val="00046F3B"/>
    <w:rsid w:val="00047023"/>
    <w:rsid w:val="000477D8"/>
    <w:rsid w:val="00050443"/>
    <w:rsid w:val="00051CB9"/>
    <w:rsid w:val="00052692"/>
    <w:rsid w:val="000526B8"/>
    <w:rsid w:val="00052DE1"/>
    <w:rsid w:val="000530A7"/>
    <w:rsid w:val="0005336C"/>
    <w:rsid w:val="000536CF"/>
    <w:rsid w:val="00053885"/>
    <w:rsid w:val="00053CBA"/>
    <w:rsid w:val="000542D9"/>
    <w:rsid w:val="0005452D"/>
    <w:rsid w:val="00054B12"/>
    <w:rsid w:val="00054D41"/>
    <w:rsid w:val="00054D51"/>
    <w:rsid w:val="00054F4A"/>
    <w:rsid w:val="000551F0"/>
    <w:rsid w:val="0005530E"/>
    <w:rsid w:val="00055A41"/>
    <w:rsid w:val="00056175"/>
    <w:rsid w:val="000567E7"/>
    <w:rsid w:val="000569B8"/>
    <w:rsid w:val="00056FAB"/>
    <w:rsid w:val="00060476"/>
    <w:rsid w:val="00060A3A"/>
    <w:rsid w:val="00060B67"/>
    <w:rsid w:val="00060C89"/>
    <w:rsid w:val="000615A1"/>
    <w:rsid w:val="00061F3D"/>
    <w:rsid w:val="000622F7"/>
    <w:rsid w:val="000627A5"/>
    <w:rsid w:val="00062D63"/>
    <w:rsid w:val="0006357C"/>
    <w:rsid w:val="0006390B"/>
    <w:rsid w:val="00063D2E"/>
    <w:rsid w:val="0006413B"/>
    <w:rsid w:val="00064C3C"/>
    <w:rsid w:val="00064F85"/>
    <w:rsid w:val="00065083"/>
    <w:rsid w:val="00066248"/>
    <w:rsid w:val="000679AA"/>
    <w:rsid w:val="00067DDE"/>
    <w:rsid w:val="00070C54"/>
    <w:rsid w:val="0007245E"/>
    <w:rsid w:val="00072540"/>
    <w:rsid w:val="000729F9"/>
    <w:rsid w:val="00073007"/>
    <w:rsid w:val="000731AD"/>
    <w:rsid w:val="00073389"/>
    <w:rsid w:val="00073817"/>
    <w:rsid w:val="00073C59"/>
    <w:rsid w:val="000741AC"/>
    <w:rsid w:val="0007454D"/>
    <w:rsid w:val="000745E3"/>
    <w:rsid w:val="000752AD"/>
    <w:rsid w:val="0007657F"/>
    <w:rsid w:val="000766BA"/>
    <w:rsid w:val="00077B31"/>
    <w:rsid w:val="00082591"/>
    <w:rsid w:val="00083247"/>
    <w:rsid w:val="00083D62"/>
    <w:rsid w:val="00083FD2"/>
    <w:rsid w:val="00084849"/>
    <w:rsid w:val="00084A37"/>
    <w:rsid w:val="00084B10"/>
    <w:rsid w:val="0008560E"/>
    <w:rsid w:val="000859E1"/>
    <w:rsid w:val="00086143"/>
    <w:rsid w:val="000865A7"/>
    <w:rsid w:val="000865E1"/>
    <w:rsid w:val="00086B0F"/>
    <w:rsid w:val="00087D00"/>
    <w:rsid w:val="00090434"/>
    <w:rsid w:val="00090B0C"/>
    <w:rsid w:val="00090E11"/>
    <w:rsid w:val="00091265"/>
    <w:rsid w:val="00092EEE"/>
    <w:rsid w:val="00093919"/>
    <w:rsid w:val="000945C9"/>
    <w:rsid w:val="000948EF"/>
    <w:rsid w:val="00095280"/>
    <w:rsid w:val="0009561C"/>
    <w:rsid w:val="0009579A"/>
    <w:rsid w:val="00095DBB"/>
    <w:rsid w:val="0009649B"/>
    <w:rsid w:val="000970EA"/>
    <w:rsid w:val="00097DFB"/>
    <w:rsid w:val="000A0344"/>
    <w:rsid w:val="000A12FA"/>
    <w:rsid w:val="000A1322"/>
    <w:rsid w:val="000A142A"/>
    <w:rsid w:val="000A156D"/>
    <w:rsid w:val="000A16E6"/>
    <w:rsid w:val="000A1980"/>
    <w:rsid w:val="000A1F77"/>
    <w:rsid w:val="000A26BE"/>
    <w:rsid w:val="000A279A"/>
    <w:rsid w:val="000A2BCC"/>
    <w:rsid w:val="000A346A"/>
    <w:rsid w:val="000A3CF8"/>
    <w:rsid w:val="000A415D"/>
    <w:rsid w:val="000A419B"/>
    <w:rsid w:val="000A43E7"/>
    <w:rsid w:val="000A4716"/>
    <w:rsid w:val="000A4E5A"/>
    <w:rsid w:val="000A549A"/>
    <w:rsid w:val="000A57D9"/>
    <w:rsid w:val="000A60CE"/>
    <w:rsid w:val="000A60EE"/>
    <w:rsid w:val="000A6519"/>
    <w:rsid w:val="000A7541"/>
    <w:rsid w:val="000A76E7"/>
    <w:rsid w:val="000A7FFA"/>
    <w:rsid w:val="000B02C0"/>
    <w:rsid w:val="000B13DD"/>
    <w:rsid w:val="000B1489"/>
    <w:rsid w:val="000B1BB7"/>
    <w:rsid w:val="000B26BE"/>
    <w:rsid w:val="000B2DDB"/>
    <w:rsid w:val="000B2EFE"/>
    <w:rsid w:val="000B46A8"/>
    <w:rsid w:val="000B608F"/>
    <w:rsid w:val="000B6EE2"/>
    <w:rsid w:val="000B7B47"/>
    <w:rsid w:val="000C01F2"/>
    <w:rsid w:val="000C1440"/>
    <w:rsid w:val="000C1580"/>
    <w:rsid w:val="000C27A1"/>
    <w:rsid w:val="000C2EE3"/>
    <w:rsid w:val="000C3C3E"/>
    <w:rsid w:val="000C3D23"/>
    <w:rsid w:val="000C3FA5"/>
    <w:rsid w:val="000C411C"/>
    <w:rsid w:val="000C4D6F"/>
    <w:rsid w:val="000C5E8D"/>
    <w:rsid w:val="000C6140"/>
    <w:rsid w:val="000C6709"/>
    <w:rsid w:val="000C6A44"/>
    <w:rsid w:val="000C6D89"/>
    <w:rsid w:val="000C6F19"/>
    <w:rsid w:val="000C7DB0"/>
    <w:rsid w:val="000D07CB"/>
    <w:rsid w:val="000D0E9D"/>
    <w:rsid w:val="000D144F"/>
    <w:rsid w:val="000D1875"/>
    <w:rsid w:val="000D1C55"/>
    <w:rsid w:val="000D2217"/>
    <w:rsid w:val="000D39DA"/>
    <w:rsid w:val="000D3D05"/>
    <w:rsid w:val="000D4749"/>
    <w:rsid w:val="000D5347"/>
    <w:rsid w:val="000D5732"/>
    <w:rsid w:val="000D6179"/>
    <w:rsid w:val="000D630F"/>
    <w:rsid w:val="000D6852"/>
    <w:rsid w:val="000D72A1"/>
    <w:rsid w:val="000D7528"/>
    <w:rsid w:val="000E0263"/>
    <w:rsid w:val="000E04C1"/>
    <w:rsid w:val="000E1A22"/>
    <w:rsid w:val="000E2357"/>
    <w:rsid w:val="000E2F3E"/>
    <w:rsid w:val="000E367F"/>
    <w:rsid w:val="000E3C01"/>
    <w:rsid w:val="000E413E"/>
    <w:rsid w:val="000E4507"/>
    <w:rsid w:val="000E4600"/>
    <w:rsid w:val="000E4689"/>
    <w:rsid w:val="000E468B"/>
    <w:rsid w:val="000E4C01"/>
    <w:rsid w:val="000E504D"/>
    <w:rsid w:val="000E5394"/>
    <w:rsid w:val="000E6AA5"/>
    <w:rsid w:val="000E712B"/>
    <w:rsid w:val="000E72CE"/>
    <w:rsid w:val="000E74B2"/>
    <w:rsid w:val="000F032F"/>
    <w:rsid w:val="000F0A4F"/>
    <w:rsid w:val="000F0E6D"/>
    <w:rsid w:val="000F0F04"/>
    <w:rsid w:val="000F18E4"/>
    <w:rsid w:val="000F19D6"/>
    <w:rsid w:val="000F32CA"/>
    <w:rsid w:val="000F36A5"/>
    <w:rsid w:val="000F3FB0"/>
    <w:rsid w:val="000F42C5"/>
    <w:rsid w:val="000F441A"/>
    <w:rsid w:val="000F553F"/>
    <w:rsid w:val="000F5F2E"/>
    <w:rsid w:val="000F6D6E"/>
    <w:rsid w:val="000F74C3"/>
    <w:rsid w:val="000F7779"/>
    <w:rsid w:val="000F78C7"/>
    <w:rsid w:val="000F7AC1"/>
    <w:rsid w:val="000F7DE1"/>
    <w:rsid w:val="00100B43"/>
    <w:rsid w:val="001016FE"/>
    <w:rsid w:val="00102699"/>
    <w:rsid w:val="00102C59"/>
    <w:rsid w:val="00103134"/>
    <w:rsid w:val="0010332C"/>
    <w:rsid w:val="00103E04"/>
    <w:rsid w:val="001043B9"/>
    <w:rsid w:val="0010441C"/>
    <w:rsid w:val="001044F3"/>
    <w:rsid w:val="00105061"/>
    <w:rsid w:val="001051D6"/>
    <w:rsid w:val="00105499"/>
    <w:rsid w:val="00105B91"/>
    <w:rsid w:val="0010607F"/>
    <w:rsid w:val="00106AB2"/>
    <w:rsid w:val="0011090F"/>
    <w:rsid w:val="0011324F"/>
    <w:rsid w:val="00113AA8"/>
    <w:rsid w:val="001151A8"/>
    <w:rsid w:val="001153D7"/>
    <w:rsid w:val="00115D2D"/>
    <w:rsid w:val="00115D9E"/>
    <w:rsid w:val="0012031C"/>
    <w:rsid w:val="001204C8"/>
    <w:rsid w:val="00120531"/>
    <w:rsid w:val="001211B1"/>
    <w:rsid w:val="00122142"/>
    <w:rsid w:val="001221B2"/>
    <w:rsid w:val="001222E7"/>
    <w:rsid w:val="00122D8F"/>
    <w:rsid w:val="00123232"/>
    <w:rsid w:val="001235EC"/>
    <w:rsid w:val="00123BCA"/>
    <w:rsid w:val="00123E46"/>
    <w:rsid w:val="00125B2B"/>
    <w:rsid w:val="0012639D"/>
    <w:rsid w:val="001265D3"/>
    <w:rsid w:val="00126B15"/>
    <w:rsid w:val="00126E50"/>
    <w:rsid w:val="001276C1"/>
    <w:rsid w:val="00127822"/>
    <w:rsid w:val="00130082"/>
    <w:rsid w:val="001314A7"/>
    <w:rsid w:val="00131B96"/>
    <w:rsid w:val="00132188"/>
    <w:rsid w:val="0013225F"/>
    <w:rsid w:val="001328F3"/>
    <w:rsid w:val="00133118"/>
    <w:rsid w:val="0013320F"/>
    <w:rsid w:val="00133CBE"/>
    <w:rsid w:val="00134D87"/>
    <w:rsid w:val="00135219"/>
    <w:rsid w:val="00135FB7"/>
    <w:rsid w:val="0013607B"/>
    <w:rsid w:val="00136420"/>
    <w:rsid w:val="0014069E"/>
    <w:rsid w:val="00141053"/>
    <w:rsid w:val="00141083"/>
    <w:rsid w:val="001410C1"/>
    <w:rsid w:val="00142B3A"/>
    <w:rsid w:val="0014327E"/>
    <w:rsid w:val="0014363B"/>
    <w:rsid w:val="0014409D"/>
    <w:rsid w:val="001445A5"/>
    <w:rsid w:val="001455EA"/>
    <w:rsid w:val="0014588B"/>
    <w:rsid w:val="00145DE5"/>
    <w:rsid w:val="0014638D"/>
    <w:rsid w:val="001464EC"/>
    <w:rsid w:val="00146887"/>
    <w:rsid w:val="00146DE9"/>
    <w:rsid w:val="00147153"/>
    <w:rsid w:val="00147518"/>
    <w:rsid w:val="00147569"/>
    <w:rsid w:val="00147BD4"/>
    <w:rsid w:val="001505AB"/>
    <w:rsid w:val="00150671"/>
    <w:rsid w:val="00150764"/>
    <w:rsid w:val="00150F8E"/>
    <w:rsid w:val="001510A2"/>
    <w:rsid w:val="00151B0A"/>
    <w:rsid w:val="00151B59"/>
    <w:rsid w:val="00153272"/>
    <w:rsid w:val="00153335"/>
    <w:rsid w:val="0015399B"/>
    <w:rsid w:val="00153A6A"/>
    <w:rsid w:val="001543E0"/>
    <w:rsid w:val="00154DD6"/>
    <w:rsid w:val="001555CD"/>
    <w:rsid w:val="0015578C"/>
    <w:rsid w:val="00155873"/>
    <w:rsid w:val="00155BE3"/>
    <w:rsid w:val="00155BED"/>
    <w:rsid w:val="001560B2"/>
    <w:rsid w:val="001564FF"/>
    <w:rsid w:val="001569E6"/>
    <w:rsid w:val="00156B06"/>
    <w:rsid w:val="00156B3D"/>
    <w:rsid w:val="00156ED9"/>
    <w:rsid w:val="00157A3C"/>
    <w:rsid w:val="00157A93"/>
    <w:rsid w:val="00157B2F"/>
    <w:rsid w:val="00157C9B"/>
    <w:rsid w:val="00160210"/>
    <w:rsid w:val="00160C5D"/>
    <w:rsid w:val="00160CC2"/>
    <w:rsid w:val="001612CD"/>
    <w:rsid w:val="001612D9"/>
    <w:rsid w:val="00161812"/>
    <w:rsid w:val="00162045"/>
    <w:rsid w:val="0016216C"/>
    <w:rsid w:val="00162AFA"/>
    <w:rsid w:val="00163087"/>
    <w:rsid w:val="0016365C"/>
    <w:rsid w:val="001641D0"/>
    <w:rsid w:val="001642CA"/>
    <w:rsid w:val="001644B4"/>
    <w:rsid w:val="00164ED3"/>
    <w:rsid w:val="001651D3"/>
    <w:rsid w:val="00165B45"/>
    <w:rsid w:val="00166154"/>
    <w:rsid w:val="001662A6"/>
    <w:rsid w:val="0016641C"/>
    <w:rsid w:val="001664B4"/>
    <w:rsid w:val="0016748E"/>
    <w:rsid w:val="00167B14"/>
    <w:rsid w:val="00167B3A"/>
    <w:rsid w:val="00170DDF"/>
    <w:rsid w:val="00170F49"/>
    <w:rsid w:val="00171729"/>
    <w:rsid w:val="0017224A"/>
    <w:rsid w:val="00172385"/>
    <w:rsid w:val="00172E6F"/>
    <w:rsid w:val="0017331A"/>
    <w:rsid w:val="00175176"/>
    <w:rsid w:val="00175405"/>
    <w:rsid w:val="0017547A"/>
    <w:rsid w:val="00175486"/>
    <w:rsid w:val="001760A9"/>
    <w:rsid w:val="0017630F"/>
    <w:rsid w:val="001772D3"/>
    <w:rsid w:val="00177652"/>
    <w:rsid w:val="00177BA8"/>
    <w:rsid w:val="00177D0C"/>
    <w:rsid w:val="0018304B"/>
    <w:rsid w:val="00183083"/>
    <w:rsid w:val="00184DEA"/>
    <w:rsid w:val="00185128"/>
    <w:rsid w:val="001856CD"/>
    <w:rsid w:val="00185AB3"/>
    <w:rsid w:val="001867AE"/>
    <w:rsid w:val="001874A1"/>
    <w:rsid w:val="001878B2"/>
    <w:rsid w:val="0018793A"/>
    <w:rsid w:val="00187B9A"/>
    <w:rsid w:val="001901E4"/>
    <w:rsid w:val="0019025C"/>
    <w:rsid w:val="00190A86"/>
    <w:rsid w:val="00190B3B"/>
    <w:rsid w:val="0019106D"/>
    <w:rsid w:val="00191A0D"/>
    <w:rsid w:val="00192E77"/>
    <w:rsid w:val="00192EA6"/>
    <w:rsid w:val="0019310C"/>
    <w:rsid w:val="0019323E"/>
    <w:rsid w:val="00193C61"/>
    <w:rsid w:val="00194147"/>
    <w:rsid w:val="00194AFC"/>
    <w:rsid w:val="00194DAD"/>
    <w:rsid w:val="0019537D"/>
    <w:rsid w:val="001954A4"/>
    <w:rsid w:val="00195FAE"/>
    <w:rsid w:val="0019669D"/>
    <w:rsid w:val="00197593"/>
    <w:rsid w:val="001975E9"/>
    <w:rsid w:val="001978FC"/>
    <w:rsid w:val="001A020E"/>
    <w:rsid w:val="001A0266"/>
    <w:rsid w:val="001A08D2"/>
    <w:rsid w:val="001A144B"/>
    <w:rsid w:val="001A30D2"/>
    <w:rsid w:val="001A3686"/>
    <w:rsid w:val="001A4077"/>
    <w:rsid w:val="001A41E5"/>
    <w:rsid w:val="001A49C2"/>
    <w:rsid w:val="001A4EE0"/>
    <w:rsid w:val="001A50EE"/>
    <w:rsid w:val="001A5F55"/>
    <w:rsid w:val="001A6364"/>
    <w:rsid w:val="001A655B"/>
    <w:rsid w:val="001A7367"/>
    <w:rsid w:val="001A7581"/>
    <w:rsid w:val="001A7E31"/>
    <w:rsid w:val="001B086A"/>
    <w:rsid w:val="001B1EC2"/>
    <w:rsid w:val="001B2009"/>
    <w:rsid w:val="001B25F4"/>
    <w:rsid w:val="001B3095"/>
    <w:rsid w:val="001B4360"/>
    <w:rsid w:val="001B458B"/>
    <w:rsid w:val="001B69B4"/>
    <w:rsid w:val="001B73C9"/>
    <w:rsid w:val="001B77C4"/>
    <w:rsid w:val="001B7977"/>
    <w:rsid w:val="001B7B71"/>
    <w:rsid w:val="001C03C1"/>
    <w:rsid w:val="001C12D8"/>
    <w:rsid w:val="001C23EE"/>
    <w:rsid w:val="001C4131"/>
    <w:rsid w:val="001C4658"/>
    <w:rsid w:val="001C4711"/>
    <w:rsid w:val="001C47CC"/>
    <w:rsid w:val="001C49CA"/>
    <w:rsid w:val="001C4F2A"/>
    <w:rsid w:val="001C4F94"/>
    <w:rsid w:val="001C5498"/>
    <w:rsid w:val="001C5521"/>
    <w:rsid w:val="001C66F7"/>
    <w:rsid w:val="001C72CB"/>
    <w:rsid w:val="001C789C"/>
    <w:rsid w:val="001C7B70"/>
    <w:rsid w:val="001C7F99"/>
    <w:rsid w:val="001D0605"/>
    <w:rsid w:val="001D08D7"/>
    <w:rsid w:val="001D1E31"/>
    <w:rsid w:val="001D1E67"/>
    <w:rsid w:val="001D20B7"/>
    <w:rsid w:val="001D25C5"/>
    <w:rsid w:val="001D29DA"/>
    <w:rsid w:val="001D2EFF"/>
    <w:rsid w:val="001D4411"/>
    <w:rsid w:val="001D4D87"/>
    <w:rsid w:val="001D5073"/>
    <w:rsid w:val="001D577E"/>
    <w:rsid w:val="001D5B69"/>
    <w:rsid w:val="001D5F61"/>
    <w:rsid w:val="001D6951"/>
    <w:rsid w:val="001D69AF"/>
    <w:rsid w:val="001D6DE8"/>
    <w:rsid w:val="001D6EB2"/>
    <w:rsid w:val="001D7023"/>
    <w:rsid w:val="001D7681"/>
    <w:rsid w:val="001D7D7C"/>
    <w:rsid w:val="001D7F53"/>
    <w:rsid w:val="001E0CBB"/>
    <w:rsid w:val="001E100B"/>
    <w:rsid w:val="001E25DA"/>
    <w:rsid w:val="001E2939"/>
    <w:rsid w:val="001E2F18"/>
    <w:rsid w:val="001E432D"/>
    <w:rsid w:val="001E4743"/>
    <w:rsid w:val="001E481A"/>
    <w:rsid w:val="001E4B46"/>
    <w:rsid w:val="001E4EEA"/>
    <w:rsid w:val="001E5DBF"/>
    <w:rsid w:val="001E5FC4"/>
    <w:rsid w:val="001E6000"/>
    <w:rsid w:val="001E625C"/>
    <w:rsid w:val="001E6DA3"/>
    <w:rsid w:val="001E7516"/>
    <w:rsid w:val="001E77B7"/>
    <w:rsid w:val="001E79D9"/>
    <w:rsid w:val="001E7CEB"/>
    <w:rsid w:val="001E7F98"/>
    <w:rsid w:val="001F004D"/>
    <w:rsid w:val="001F0C89"/>
    <w:rsid w:val="001F0CB9"/>
    <w:rsid w:val="001F23D5"/>
    <w:rsid w:val="001F254E"/>
    <w:rsid w:val="001F289C"/>
    <w:rsid w:val="001F2FE5"/>
    <w:rsid w:val="001F37A3"/>
    <w:rsid w:val="001F3EB9"/>
    <w:rsid w:val="001F45B1"/>
    <w:rsid w:val="001F465B"/>
    <w:rsid w:val="001F4BD7"/>
    <w:rsid w:val="001F506D"/>
    <w:rsid w:val="001F54F7"/>
    <w:rsid w:val="001F5823"/>
    <w:rsid w:val="001F6EDB"/>
    <w:rsid w:val="001F72DB"/>
    <w:rsid w:val="0020059B"/>
    <w:rsid w:val="00200EB6"/>
    <w:rsid w:val="0020119D"/>
    <w:rsid w:val="002016ED"/>
    <w:rsid w:val="002022D6"/>
    <w:rsid w:val="00202913"/>
    <w:rsid w:val="00202D0A"/>
    <w:rsid w:val="002030C5"/>
    <w:rsid w:val="00203231"/>
    <w:rsid w:val="002034AB"/>
    <w:rsid w:val="002038BA"/>
    <w:rsid w:val="00204ABB"/>
    <w:rsid w:val="00204DFC"/>
    <w:rsid w:val="00204F29"/>
    <w:rsid w:val="00205290"/>
    <w:rsid w:val="00205851"/>
    <w:rsid w:val="002058E5"/>
    <w:rsid w:val="00205BFD"/>
    <w:rsid w:val="00207162"/>
    <w:rsid w:val="00207AD0"/>
    <w:rsid w:val="00211433"/>
    <w:rsid w:val="002125BF"/>
    <w:rsid w:val="00212CA6"/>
    <w:rsid w:val="00212F80"/>
    <w:rsid w:val="00213A56"/>
    <w:rsid w:val="002149E0"/>
    <w:rsid w:val="00214AB0"/>
    <w:rsid w:val="00214C56"/>
    <w:rsid w:val="002153F4"/>
    <w:rsid w:val="00215874"/>
    <w:rsid w:val="002163D9"/>
    <w:rsid w:val="00217365"/>
    <w:rsid w:val="00217AFC"/>
    <w:rsid w:val="0022048C"/>
    <w:rsid w:val="002204C7"/>
    <w:rsid w:val="00220514"/>
    <w:rsid w:val="00221B37"/>
    <w:rsid w:val="00221FC8"/>
    <w:rsid w:val="0022223B"/>
    <w:rsid w:val="00222959"/>
    <w:rsid w:val="00222F1E"/>
    <w:rsid w:val="0022334F"/>
    <w:rsid w:val="002233FA"/>
    <w:rsid w:val="002234C7"/>
    <w:rsid w:val="00223878"/>
    <w:rsid w:val="002239AC"/>
    <w:rsid w:val="0022432D"/>
    <w:rsid w:val="00224383"/>
    <w:rsid w:val="00224422"/>
    <w:rsid w:val="00224871"/>
    <w:rsid w:val="00226E9B"/>
    <w:rsid w:val="002275EB"/>
    <w:rsid w:val="00227B3F"/>
    <w:rsid w:val="00230939"/>
    <w:rsid w:val="00230DFA"/>
    <w:rsid w:val="00230F98"/>
    <w:rsid w:val="0023109D"/>
    <w:rsid w:val="002315FE"/>
    <w:rsid w:val="00231695"/>
    <w:rsid w:val="00231B9F"/>
    <w:rsid w:val="00231C62"/>
    <w:rsid w:val="00231CCF"/>
    <w:rsid w:val="002330B7"/>
    <w:rsid w:val="0023312F"/>
    <w:rsid w:val="0023350A"/>
    <w:rsid w:val="0023384F"/>
    <w:rsid w:val="002342F3"/>
    <w:rsid w:val="00234B78"/>
    <w:rsid w:val="00234FF9"/>
    <w:rsid w:val="00235F4E"/>
    <w:rsid w:val="00235FAA"/>
    <w:rsid w:val="00236221"/>
    <w:rsid w:val="00236744"/>
    <w:rsid w:val="00240820"/>
    <w:rsid w:val="00240B1F"/>
    <w:rsid w:val="00240F73"/>
    <w:rsid w:val="00241702"/>
    <w:rsid w:val="00241887"/>
    <w:rsid w:val="00242285"/>
    <w:rsid w:val="002433CE"/>
    <w:rsid w:val="002435E9"/>
    <w:rsid w:val="0024453D"/>
    <w:rsid w:val="00244F09"/>
    <w:rsid w:val="00244FB3"/>
    <w:rsid w:val="00244FD2"/>
    <w:rsid w:val="00245400"/>
    <w:rsid w:val="00246588"/>
    <w:rsid w:val="00246927"/>
    <w:rsid w:val="0024784D"/>
    <w:rsid w:val="00247CE0"/>
    <w:rsid w:val="002504A2"/>
    <w:rsid w:val="00250666"/>
    <w:rsid w:val="00250DFD"/>
    <w:rsid w:val="0025168E"/>
    <w:rsid w:val="002518B2"/>
    <w:rsid w:val="00251A71"/>
    <w:rsid w:val="00251F5F"/>
    <w:rsid w:val="002522FB"/>
    <w:rsid w:val="002525D7"/>
    <w:rsid w:val="00252C33"/>
    <w:rsid w:val="00253149"/>
    <w:rsid w:val="002532DF"/>
    <w:rsid w:val="00253E13"/>
    <w:rsid w:val="002541EB"/>
    <w:rsid w:val="002545F2"/>
    <w:rsid w:val="00255E02"/>
    <w:rsid w:val="0025677E"/>
    <w:rsid w:val="00256A37"/>
    <w:rsid w:val="002570E2"/>
    <w:rsid w:val="002571B7"/>
    <w:rsid w:val="00257662"/>
    <w:rsid w:val="0026088A"/>
    <w:rsid w:val="002609E0"/>
    <w:rsid w:val="00261DD8"/>
    <w:rsid w:val="00261F4E"/>
    <w:rsid w:val="00262195"/>
    <w:rsid w:val="00262219"/>
    <w:rsid w:val="00262A80"/>
    <w:rsid w:val="00263148"/>
    <w:rsid w:val="002636A8"/>
    <w:rsid w:val="00263AD9"/>
    <w:rsid w:val="00263AF0"/>
    <w:rsid w:val="00264B61"/>
    <w:rsid w:val="002651B3"/>
    <w:rsid w:val="00265CFF"/>
    <w:rsid w:val="00265F4F"/>
    <w:rsid w:val="00266DA0"/>
    <w:rsid w:val="00270077"/>
    <w:rsid w:val="00270166"/>
    <w:rsid w:val="00270E5F"/>
    <w:rsid w:val="002713ED"/>
    <w:rsid w:val="0027164D"/>
    <w:rsid w:val="00271EC2"/>
    <w:rsid w:val="00272E15"/>
    <w:rsid w:val="00273620"/>
    <w:rsid w:val="00273967"/>
    <w:rsid w:val="00273D6B"/>
    <w:rsid w:val="00274BE5"/>
    <w:rsid w:val="002768BD"/>
    <w:rsid w:val="002769DF"/>
    <w:rsid w:val="00277683"/>
    <w:rsid w:val="002807AD"/>
    <w:rsid w:val="00280FF6"/>
    <w:rsid w:val="00281DCE"/>
    <w:rsid w:val="00282210"/>
    <w:rsid w:val="002833C0"/>
    <w:rsid w:val="00283F40"/>
    <w:rsid w:val="00284282"/>
    <w:rsid w:val="002845E0"/>
    <w:rsid w:val="0028496F"/>
    <w:rsid w:val="0028542A"/>
    <w:rsid w:val="00285DDA"/>
    <w:rsid w:val="0028640F"/>
    <w:rsid w:val="00286967"/>
    <w:rsid w:val="00287173"/>
    <w:rsid w:val="0029072D"/>
    <w:rsid w:val="0029076A"/>
    <w:rsid w:val="00290897"/>
    <w:rsid w:val="00291233"/>
    <w:rsid w:val="00291255"/>
    <w:rsid w:val="00292330"/>
    <w:rsid w:val="00292F09"/>
    <w:rsid w:val="002943ED"/>
    <w:rsid w:val="0029450E"/>
    <w:rsid w:val="00294FB4"/>
    <w:rsid w:val="00296531"/>
    <w:rsid w:val="00296AE8"/>
    <w:rsid w:val="00297A60"/>
    <w:rsid w:val="002A013F"/>
    <w:rsid w:val="002A0252"/>
    <w:rsid w:val="002A03D6"/>
    <w:rsid w:val="002A127D"/>
    <w:rsid w:val="002A18B9"/>
    <w:rsid w:val="002A207B"/>
    <w:rsid w:val="002A38C4"/>
    <w:rsid w:val="002A42AF"/>
    <w:rsid w:val="002A4AC2"/>
    <w:rsid w:val="002A4C15"/>
    <w:rsid w:val="002A4CA8"/>
    <w:rsid w:val="002A55AF"/>
    <w:rsid w:val="002A769A"/>
    <w:rsid w:val="002A7915"/>
    <w:rsid w:val="002A7E61"/>
    <w:rsid w:val="002B0F08"/>
    <w:rsid w:val="002B21C5"/>
    <w:rsid w:val="002B2AF5"/>
    <w:rsid w:val="002B2EC2"/>
    <w:rsid w:val="002B387F"/>
    <w:rsid w:val="002B3911"/>
    <w:rsid w:val="002B3D1B"/>
    <w:rsid w:val="002B3F64"/>
    <w:rsid w:val="002B3FB4"/>
    <w:rsid w:val="002B4151"/>
    <w:rsid w:val="002B4D70"/>
    <w:rsid w:val="002B4EF7"/>
    <w:rsid w:val="002B5073"/>
    <w:rsid w:val="002B5148"/>
    <w:rsid w:val="002B57B0"/>
    <w:rsid w:val="002B5B30"/>
    <w:rsid w:val="002B60DC"/>
    <w:rsid w:val="002B669F"/>
    <w:rsid w:val="002B695D"/>
    <w:rsid w:val="002B6D5C"/>
    <w:rsid w:val="002B75C5"/>
    <w:rsid w:val="002B7732"/>
    <w:rsid w:val="002C0157"/>
    <w:rsid w:val="002C0728"/>
    <w:rsid w:val="002C074B"/>
    <w:rsid w:val="002C1159"/>
    <w:rsid w:val="002C17BE"/>
    <w:rsid w:val="002C18DD"/>
    <w:rsid w:val="002C20AB"/>
    <w:rsid w:val="002C27CE"/>
    <w:rsid w:val="002C2FB9"/>
    <w:rsid w:val="002C3248"/>
    <w:rsid w:val="002C4AF6"/>
    <w:rsid w:val="002C5596"/>
    <w:rsid w:val="002C5B45"/>
    <w:rsid w:val="002C5D3B"/>
    <w:rsid w:val="002C6AB3"/>
    <w:rsid w:val="002C7470"/>
    <w:rsid w:val="002C76E0"/>
    <w:rsid w:val="002D06E8"/>
    <w:rsid w:val="002D0D9C"/>
    <w:rsid w:val="002D1A76"/>
    <w:rsid w:val="002D50E4"/>
    <w:rsid w:val="002D5403"/>
    <w:rsid w:val="002D640D"/>
    <w:rsid w:val="002D66CF"/>
    <w:rsid w:val="002D74B0"/>
    <w:rsid w:val="002D7EEE"/>
    <w:rsid w:val="002E0474"/>
    <w:rsid w:val="002E0763"/>
    <w:rsid w:val="002E0922"/>
    <w:rsid w:val="002E1106"/>
    <w:rsid w:val="002E1D3A"/>
    <w:rsid w:val="002E2C19"/>
    <w:rsid w:val="002E30D1"/>
    <w:rsid w:val="002E36DF"/>
    <w:rsid w:val="002E3CC3"/>
    <w:rsid w:val="002E5000"/>
    <w:rsid w:val="002E52EB"/>
    <w:rsid w:val="002E5584"/>
    <w:rsid w:val="002E55F3"/>
    <w:rsid w:val="002E66C1"/>
    <w:rsid w:val="002E67D0"/>
    <w:rsid w:val="002E6A00"/>
    <w:rsid w:val="002E722D"/>
    <w:rsid w:val="002E751B"/>
    <w:rsid w:val="002E78DA"/>
    <w:rsid w:val="002F0391"/>
    <w:rsid w:val="002F2F73"/>
    <w:rsid w:val="002F3966"/>
    <w:rsid w:val="002F3B7E"/>
    <w:rsid w:val="002F4AAB"/>
    <w:rsid w:val="002F5526"/>
    <w:rsid w:val="002F6C6A"/>
    <w:rsid w:val="002F75F6"/>
    <w:rsid w:val="002F7610"/>
    <w:rsid w:val="002F7D88"/>
    <w:rsid w:val="0030105E"/>
    <w:rsid w:val="00301A0F"/>
    <w:rsid w:val="003025F7"/>
    <w:rsid w:val="00302C84"/>
    <w:rsid w:val="00302E18"/>
    <w:rsid w:val="00304E8F"/>
    <w:rsid w:val="00304FC7"/>
    <w:rsid w:val="003053F2"/>
    <w:rsid w:val="00305980"/>
    <w:rsid w:val="00306A0B"/>
    <w:rsid w:val="00306DA8"/>
    <w:rsid w:val="00306EB7"/>
    <w:rsid w:val="00306F15"/>
    <w:rsid w:val="0030745E"/>
    <w:rsid w:val="00310973"/>
    <w:rsid w:val="00311199"/>
    <w:rsid w:val="003111CE"/>
    <w:rsid w:val="00311389"/>
    <w:rsid w:val="00311398"/>
    <w:rsid w:val="003116DA"/>
    <w:rsid w:val="00313305"/>
    <w:rsid w:val="00313B35"/>
    <w:rsid w:val="00313EEB"/>
    <w:rsid w:val="00314175"/>
    <w:rsid w:val="003148DD"/>
    <w:rsid w:val="00316768"/>
    <w:rsid w:val="00316A0B"/>
    <w:rsid w:val="00317255"/>
    <w:rsid w:val="00320422"/>
    <w:rsid w:val="00320993"/>
    <w:rsid w:val="003209A5"/>
    <w:rsid w:val="00321A27"/>
    <w:rsid w:val="00322FA5"/>
    <w:rsid w:val="00323624"/>
    <w:rsid w:val="00323974"/>
    <w:rsid w:val="00323F92"/>
    <w:rsid w:val="0032746D"/>
    <w:rsid w:val="00327A4C"/>
    <w:rsid w:val="00330A53"/>
    <w:rsid w:val="00330C97"/>
    <w:rsid w:val="0033110D"/>
    <w:rsid w:val="0033117B"/>
    <w:rsid w:val="003314B6"/>
    <w:rsid w:val="00331C4A"/>
    <w:rsid w:val="00332C9C"/>
    <w:rsid w:val="00332DC9"/>
    <w:rsid w:val="00333B60"/>
    <w:rsid w:val="00335584"/>
    <w:rsid w:val="00335ADB"/>
    <w:rsid w:val="00335CF5"/>
    <w:rsid w:val="003360BE"/>
    <w:rsid w:val="00336558"/>
    <w:rsid w:val="00340529"/>
    <w:rsid w:val="00340BCC"/>
    <w:rsid w:val="00340CD6"/>
    <w:rsid w:val="00340E82"/>
    <w:rsid w:val="003413DF"/>
    <w:rsid w:val="00341984"/>
    <w:rsid w:val="00341C85"/>
    <w:rsid w:val="00342965"/>
    <w:rsid w:val="00342FEB"/>
    <w:rsid w:val="00343537"/>
    <w:rsid w:val="00344D92"/>
    <w:rsid w:val="00344E11"/>
    <w:rsid w:val="003450B1"/>
    <w:rsid w:val="00345A62"/>
    <w:rsid w:val="00345B45"/>
    <w:rsid w:val="00350283"/>
    <w:rsid w:val="00350A3F"/>
    <w:rsid w:val="00352204"/>
    <w:rsid w:val="00352251"/>
    <w:rsid w:val="00352358"/>
    <w:rsid w:val="00352AA6"/>
    <w:rsid w:val="00353C35"/>
    <w:rsid w:val="00353C57"/>
    <w:rsid w:val="00354695"/>
    <w:rsid w:val="0035598F"/>
    <w:rsid w:val="00357098"/>
    <w:rsid w:val="0035736E"/>
    <w:rsid w:val="0035797C"/>
    <w:rsid w:val="00357E57"/>
    <w:rsid w:val="00357EED"/>
    <w:rsid w:val="003608A9"/>
    <w:rsid w:val="00360A29"/>
    <w:rsid w:val="00360ED5"/>
    <w:rsid w:val="00361D3F"/>
    <w:rsid w:val="00362822"/>
    <w:rsid w:val="00362B9A"/>
    <w:rsid w:val="00363236"/>
    <w:rsid w:val="00363686"/>
    <w:rsid w:val="00363964"/>
    <w:rsid w:val="00364BB2"/>
    <w:rsid w:val="00365005"/>
    <w:rsid w:val="00365704"/>
    <w:rsid w:val="00366466"/>
    <w:rsid w:val="0036689B"/>
    <w:rsid w:val="00366AF1"/>
    <w:rsid w:val="00370A3F"/>
    <w:rsid w:val="00370AAF"/>
    <w:rsid w:val="00370B76"/>
    <w:rsid w:val="00371217"/>
    <w:rsid w:val="003714C3"/>
    <w:rsid w:val="0037192C"/>
    <w:rsid w:val="00371D48"/>
    <w:rsid w:val="003726C9"/>
    <w:rsid w:val="00373208"/>
    <w:rsid w:val="003739A7"/>
    <w:rsid w:val="003744EB"/>
    <w:rsid w:val="003745F8"/>
    <w:rsid w:val="00374739"/>
    <w:rsid w:val="00374BE5"/>
    <w:rsid w:val="00374E7E"/>
    <w:rsid w:val="0037613B"/>
    <w:rsid w:val="003765EA"/>
    <w:rsid w:val="00376C33"/>
    <w:rsid w:val="00377EF9"/>
    <w:rsid w:val="00380E0C"/>
    <w:rsid w:val="003811C0"/>
    <w:rsid w:val="00381B75"/>
    <w:rsid w:val="00381F6F"/>
    <w:rsid w:val="00382175"/>
    <w:rsid w:val="00382904"/>
    <w:rsid w:val="0038296E"/>
    <w:rsid w:val="00382F1C"/>
    <w:rsid w:val="00383ABB"/>
    <w:rsid w:val="00383CD9"/>
    <w:rsid w:val="003840BA"/>
    <w:rsid w:val="00384227"/>
    <w:rsid w:val="00384D55"/>
    <w:rsid w:val="00385454"/>
    <w:rsid w:val="00385513"/>
    <w:rsid w:val="00385D79"/>
    <w:rsid w:val="0038638E"/>
    <w:rsid w:val="00387B60"/>
    <w:rsid w:val="003902BB"/>
    <w:rsid w:val="003904FC"/>
    <w:rsid w:val="00390654"/>
    <w:rsid w:val="003908AE"/>
    <w:rsid w:val="003920A1"/>
    <w:rsid w:val="003926A4"/>
    <w:rsid w:val="003935FF"/>
    <w:rsid w:val="00394180"/>
    <w:rsid w:val="00394A61"/>
    <w:rsid w:val="00394C20"/>
    <w:rsid w:val="003956F1"/>
    <w:rsid w:val="003958E5"/>
    <w:rsid w:val="0039599F"/>
    <w:rsid w:val="00395D10"/>
    <w:rsid w:val="003969F1"/>
    <w:rsid w:val="00396B2A"/>
    <w:rsid w:val="00396E7F"/>
    <w:rsid w:val="00397B34"/>
    <w:rsid w:val="003A04DC"/>
    <w:rsid w:val="003A060B"/>
    <w:rsid w:val="003A07AC"/>
    <w:rsid w:val="003A0866"/>
    <w:rsid w:val="003A0AB2"/>
    <w:rsid w:val="003A0F91"/>
    <w:rsid w:val="003A1036"/>
    <w:rsid w:val="003A22A5"/>
    <w:rsid w:val="003A2DF4"/>
    <w:rsid w:val="003A323D"/>
    <w:rsid w:val="003A4DCB"/>
    <w:rsid w:val="003A5371"/>
    <w:rsid w:val="003A555F"/>
    <w:rsid w:val="003A55B1"/>
    <w:rsid w:val="003A61F0"/>
    <w:rsid w:val="003A6794"/>
    <w:rsid w:val="003A6A47"/>
    <w:rsid w:val="003A7094"/>
    <w:rsid w:val="003A795A"/>
    <w:rsid w:val="003B0177"/>
    <w:rsid w:val="003B10CD"/>
    <w:rsid w:val="003B150E"/>
    <w:rsid w:val="003B3167"/>
    <w:rsid w:val="003B3AFC"/>
    <w:rsid w:val="003B3DD8"/>
    <w:rsid w:val="003B46A2"/>
    <w:rsid w:val="003B5616"/>
    <w:rsid w:val="003B5E32"/>
    <w:rsid w:val="003B62E4"/>
    <w:rsid w:val="003B64DB"/>
    <w:rsid w:val="003B7363"/>
    <w:rsid w:val="003B7AEB"/>
    <w:rsid w:val="003B7C83"/>
    <w:rsid w:val="003B7EA9"/>
    <w:rsid w:val="003C0986"/>
    <w:rsid w:val="003C1600"/>
    <w:rsid w:val="003C2630"/>
    <w:rsid w:val="003C2AED"/>
    <w:rsid w:val="003C32AB"/>
    <w:rsid w:val="003C41DD"/>
    <w:rsid w:val="003C4EC5"/>
    <w:rsid w:val="003C4F84"/>
    <w:rsid w:val="003C4FAF"/>
    <w:rsid w:val="003C53B4"/>
    <w:rsid w:val="003C54F2"/>
    <w:rsid w:val="003C6998"/>
    <w:rsid w:val="003C73EA"/>
    <w:rsid w:val="003C7EFA"/>
    <w:rsid w:val="003D047E"/>
    <w:rsid w:val="003D0DAB"/>
    <w:rsid w:val="003D114E"/>
    <w:rsid w:val="003D13D4"/>
    <w:rsid w:val="003D142F"/>
    <w:rsid w:val="003D1A70"/>
    <w:rsid w:val="003D29F2"/>
    <w:rsid w:val="003D3BE9"/>
    <w:rsid w:val="003D44F7"/>
    <w:rsid w:val="003D512A"/>
    <w:rsid w:val="003D6255"/>
    <w:rsid w:val="003D6314"/>
    <w:rsid w:val="003D7582"/>
    <w:rsid w:val="003D7D5B"/>
    <w:rsid w:val="003E0BFC"/>
    <w:rsid w:val="003E1034"/>
    <w:rsid w:val="003E135C"/>
    <w:rsid w:val="003E2606"/>
    <w:rsid w:val="003E29F1"/>
    <w:rsid w:val="003E327B"/>
    <w:rsid w:val="003E3392"/>
    <w:rsid w:val="003E3ED7"/>
    <w:rsid w:val="003E409A"/>
    <w:rsid w:val="003E4A41"/>
    <w:rsid w:val="003E4F25"/>
    <w:rsid w:val="003E509F"/>
    <w:rsid w:val="003E67BF"/>
    <w:rsid w:val="003E6A18"/>
    <w:rsid w:val="003E6BCA"/>
    <w:rsid w:val="003E6EC8"/>
    <w:rsid w:val="003F0A64"/>
    <w:rsid w:val="003F1E7B"/>
    <w:rsid w:val="003F24E0"/>
    <w:rsid w:val="003F2674"/>
    <w:rsid w:val="003F2AA1"/>
    <w:rsid w:val="003F38D7"/>
    <w:rsid w:val="003F51E1"/>
    <w:rsid w:val="003F5545"/>
    <w:rsid w:val="003F5778"/>
    <w:rsid w:val="003F5AD1"/>
    <w:rsid w:val="003F6091"/>
    <w:rsid w:val="003F64ED"/>
    <w:rsid w:val="003F7101"/>
    <w:rsid w:val="003F7176"/>
    <w:rsid w:val="003F7331"/>
    <w:rsid w:val="003F76B3"/>
    <w:rsid w:val="003F7730"/>
    <w:rsid w:val="003F7B23"/>
    <w:rsid w:val="003F7BD3"/>
    <w:rsid w:val="003F7D3F"/>
    <w:rsid w:val="003F7FDE"/>
    <w:rsid w:val="00400CC2"/>
    <w:rsid w:val="00400E90"/>
    <w:rsid w:val="004010BC"/>
    <w:rsid w:val="00401ECF"/>
    <w:rsid w:val="004035AF"/>
    <w:rsid w:val="004035F4"/>
    <w:rsid w:val="004040FF"/>
    <w:rsid w:val="00404F49"/>
    <w:rsid w:val="00405B45"/>
    <w:rsid w:val="00405EE4"/>
    <w:rsid w:val="00406723"/>
    <w:rsid w:val="004069FE"/>
    <w:rsid w:val="00407058"/>
    <w:rsid w:val="004108EC"/>
    <w:rsid w:val="00411037"/>
    <w:rsid w:val="004123DE"/>
    <w:rsid w:val="00412DFD"/>
    <w:rsid w:val="0041319E"/>
    <w:rsid w:val="004138A5"/>
    <w:rsid w:val="00413BCC"/>
    <w:rsid w:val="00413CC3"/>
    <w:rsid w:val="004145EF"/>
    <w:rsid w:val="00415715"/>
    <w:rsid w:val="00415AA6"/>
    <w:rsid w:val="00415B7C"/>
    <w:rsid w:val="00415EB9"/>
    <w:rsid w:val="0041664C"/>
    <w:rsid w:val="00416A34"/>
    <w:rsid w:val="004170CA"/>
    <w:rsid w:val="00417173"/>
    <w:rsid w:val="00417793"/>
    <w:rsid w:val="00417FCB"/>
    <w:rsid w:val="004211F3"/>
    <w:rsid w:val="00421372"/>
    <w:rsid w:val="00422534"/>
    <w:rsid w:val="0042259A"/>
    <w:rsid w:val="004225A3"/>
    <w:rsid w:val="00423236"/>
    <w:rsid w:val="00423354"/>
    <w:rsid w:val="00423A6C"/>
    <w:rsid w:val="0042476F"/>
    <w:rsid w:val="004260D5"/>
    <w:rsid w:val="00426D0A"/>
    <w:rsid w:val="0042725D"/>
    <w:rsid w:val="004272AC"/>
    <w:rsid w:val="00430A29"/>
    <w:rsid w:val="00430D5E"/>
    <w:rsid w:val="004316D0"/>
    <w:rsid w:val="00431720"/>
    <w:rsid w:val="00432476"/>
    <w:rsid w:val="00432CB9"/>
    <w:rsid w:val="004335AF"/>
    <w:rsid w:val="00433D48"/>
    <w:rsid w:val="004355BA"/>
    <w:rsid w:val="00436793"/>
    <w:rsid w:val="00436FF6"/>
    <w:rsid w:val="00437CE1"/>
    <w:rsid w:val="004400C7"/>
    <w:rsid w:val="00440D5B"/>
    <w:rsid w:val="00441181"/>
    <w:rsid w:val="004414E5"/>
    <w:rsid w:val="00441929"/>
    <w:rsid w:val="00442252"/>
    <w:rsid w:val="00442464"/>
    <w:rsid w:val="00442BBF"/>
    <w:rsid w:val="0044308E"/>
    <w:rsid w:val="00443A29"/>
    <w:rsid w:val="00443C0E"/>
    <w:rsid w:val="0044455B"/>
    <w:rsid w:val="004447BE"/>
    <w:rsid w:val="00444A04"/>
    <w:rsid w:val="00445D6C"/>
    <w:rsid w:val="00445F99"/>
    <w:rsid w:val="00446029"/>
    <w:rsid w:val="00446651"/>
    <w:rsid w:val="0044768C"/>
    <w:rsid w:val="00447E2D"/>
    <w:rsid w:val="00450114"/>
    <w:rsid w:val="00450A57"/>
    <w:rsid w:val="00450A6D"/>
    <w:rsid w:val="00452AFD"/>
    <w:rsid w:val="00452D24"/>
    <w:rsid w:val="004547B8"/>
    <w:rsid w:val="00454CC5"/>
    <w:rsid w:val="004562D9"/>
    <w:rsid w:val="00456AEC"/>
    <w:rsid w:val="00457380"/>
    <w:rsid w:val="00457518"/>
    <w:rsid w:val="00457852"/>
    <w:rsid w:val="004578DD"/>
    <w:rsid w:val="004578F3"/>
    <w:rsid w:val="00457B6F"/>
    <w:rsid w:val="00460657"/>
    <w:rsid w:val="004609A1"/>
    <w:rsid w:val="00460E62"/>
    <w:rsid w:val="00462260"/>
    <w:rsid w:val="0046273F"/>
    <w:rsid w:val="00462924"/>
    <w:rsid w:val="0046340B"/>
    <w:rsid w:val="004649F4"/>
    <w:rsid w:val="00464A1C"/>
    <w:rsid w:val="00464B38"/>
    <w:rsid w:val="00465503"/>
    <w:rsid w:val="0046580B"/>
    <w:rsid w:val="00465954"/>
    <w:rsid w:val="00465D64"/>
    <w:rsid w:val="00465FDA"/>
    <w:rsid w:val="004662AA"/>
    <w:rsid w:val="00466315"/>
    <w:rsid w:val="004669A1"/>
    <w:rsid w:val="004672F1"/>
    <w:rsid w:val="004674B4"/>
    <w:rsid w:val="00467B85"/>
    <w:rsid w:val="00467C10"/>
    <w:rsid w:val="00467CD1"/>
    <w:rsid w:val="00470714"/>
    <w:rsid w:val="00471333"/>
    <w:rsid w:val="00471541"/>
    <w:rsid w:val="00471866"/>
    <w:rsid w:val="00471F34"/>
    <w:rsid w:val="00472E50"/>
    <w:rsid w:val="004735EA"/>
    <w:rsid w:val="00473737"/>
    <w:rsid w:val="00473996"/>
    <w:rsid w:val="00473E2F"/>
    <w:rsid w:val="00473E40"/>
    <w:rsid w:val="00473E50"/>
    <w:rsid w:val="00474303"/>
    <w:rsid w:val="00474516"/>
    <w:rsid w:val="004758A2"/>
    <w:rsid w:val="0047599C"/>
    <w:rsid w:val="004759DA"/>
    <w:rsid w:val="00475BFD"/>
    <w:rsid w:val="00476EFB"/>
    <w:rsid w:val="004771F8"/>
    <w:rsid w:val="00480225"/>
    <w:rsid w:val="00480B0B"/>
    <w:rsid w:val="00480BB9"/>
    <w:rsid w:val="00480F6A"/>
    <w:rsid w:val="00481435"/>
    <w:rsid w:val="00481EAC"/>
    <w:rsid w:val="00482A68"/>
    <w:rsid w:val="004834B8"/>
    <w:rsid w:val="0048390C"/>
    <w:rsid w:val="00484027"/>
    <w:rsid w:val="00484612"/>
    <w:rsid w:val="004846D5"/>
    <w:rsid w:val="00485507"/>
    <w:rsid w:val="00485ECC"/>
    <w:rsid w:val="004861D1"/>
    <w:rsid w:val="00486FFD"/>
    <w:rsid w:val="004874D5"/>
    <w:rsid w:val="004900A8"/>
    <w:rsid w:val="0049050D"/>
    <w:rsid w:val="00490B5F"/>
    <w:rsid w:val="00490D7D"/>
    <w:rsid w:val="00490FDB"/>
    <w:rsid w:val="00491FB0"/>
    <w:rsid w:val="00492519"/>
    <w:rsid w:val="00492871"/>
    <w:rsid w:val="00492EE2"/>
    <w:rsid w:val="004939A9"/>
    <w:rsid w:val="004943D7"/>
    <w:rsid w:val="0049459D"/>
    <w:rsid w:val="004958CD"/>
    <w:rsid w:val="0049646F"/>
    <w:rsid w:val="004968D8"/>
    <w:rsid w:val="00496D46"/>
    <w:rsid w:val="00497168"/>
    <w:rsid w:val="004A18B1"/>
    <w:rsid w:val="004A2232"/>
    <w:rsid w:val="004A22F7"/>
    <w:rsid w:val="004A26DB"/>
    <w:rsid w:val="004A2998"/>
    <w:rsid w:val="004A2C44"/>
    <w:rsid w:val="004A35CE"/>
    <w:rsid w:val="004A3AD9"/>
    <w:rsid w:val="004A41D1"/>
    <w:rsid w:val="004A4782"/>
    <w:rsid w:val="004A5DCC"/>
    <w:rsid w:val="004A646E"/>
    <w:rsid w:val="004A73E7"/>
    <w:rsid w:val="004A7667"/>
    <w:rsid w:val="004B0C89"/>
    <w:rsid w:val="004B3751"/>
    <w:rsid w:val="004B3FFE"/>
    <w:rsid w:val="004B52B5"/>
    <w:rsid w:val="004B544C"/>
    <w:rsid w:val="004B71A0"/>
    <w:rsid w:val="004B728A"/>
    <w:rsid w:val="004C0240"/>
    <w:rsid w:val="004C0AAA"/>
    <w:rsid w:val="004C1C45"/>
    <w:rsid w:val="004C3896"/>
    <w:rsid w:val="004C42B4"/>
    <w:rsid w:val="004C4731"/>
    <w:rsid w:val="004C4734"/>
    <w:rsid w:val="004C51D5"/>
    <w:rsid w:val="004C5F8A"/>
    <w:rsid w:val="004C7231"/>
    <w:rsid w:val="004C73EC"/>
    <w:rsid w:val="004C7B50"/>
    <w:rsid w:val="004D1490"/>
    <w:rsid w:val="004D1877"/>
    <w:rsid w:val="004D20D4"/>
    <w:rsid w:val="004D2619"/>
    <w:rsid w:val="004D2A3F"/>
    <w:rsid w:val="004D2BB1"/>
    <w:rsid w:val="004D2F53"/>
    <w:rsid w:val="004D5A4B"/>
    <w:rsid w:val="004D5AEA"/>
    <w:rsid w:val="004D5B60"/>
    <w:rsid w:val="004D5F27"/>
    <w:rsid w:val="004D6D2A"/>
    <w:rsid w:val="004D7940"/>
    <w:rsid w:val="004D7959"/>
    <w:rsid w:val="004D7AC7"/>
    <w:rsid w:val="004D7AD9"/>
    <w:rsid w:val="004E02A8"/>
    <w:rsid w:val="004E136D"/>
    <w:rsid w:val="004E29C4"/>
    <w:rsid w:val="004E2A91"/>
    <w:rsid w:val="004E31DF"/>
    <w:rsid w:val="004E399D"/>
    <w:rsid w:val="004E441A"/>
    <w:rsid w:val="004E4812"/>
    <w:rsid w:val="004E4967"/>
    <w:rsid w:val="004E4A28"/>
    <w:rsid w:val="004E4AC5"/>
    <w:rsid w:val="004E4B3B"/>
    <w:rsid w:val="004E4EC2"/>
    <w:rsid w:val="004E623C"/>
    <w:rsid w:val="004E69FC"/>
    <w:rsid w:val="004E709D"/>
    <w:rsid w:val="004F0646"/>
    <w:rsid w:val="004F099C"/>
    <w:rsid w:val="004F0A28"/>
    <w:rsid w:val="004F0F56"/>
    <w:rsid w:val="004F1501"/>
    <w:rsid w:val="004F1693"/>
    <w:rsid w:val="004F20EA"/>
    <w:rsid w:val="004F232C"/>
    <w:rsid w:val="004F2E80"/>
    <w:rsid w:val="004F38DF"/>
    <w:rsid w:val="004F3D07"/>
    <w:rsid w:val="004F443A"/>
    <w:rsid w:val="004F47AD"/>
    <w:rsid w:val="004F5ADA"/>
    <w:rsid w:val="004F5B04"/>
    <w:rsid w:val="004F5C7F"/>
    <w:rsid w:val="004F6217"/>
    <w:rsid w:val="004F6517"/>
    <w:rsid w:val="004F687B"/>
    <w:rsid w:val="004F69D7"/>
    <w:rsid w:val="004F710E"/>
    <w:rsid w:val="004F7273"/>
    <w:rsid w:val="004F7407"/>
    <w:rsid w:val="004F7D20"/>
    <w:rsid w:val="0050098A"/>
    <w:rsid w:val="00500CAD"/>
    <w:rsid w:val="00501F21"/>
    <w:rsid w:val="00502390"/>
    <w:rsid w:val="00502D1B"/>
    <w:rsid w:val="00502F69"/>
    <w:rsid w:val="00503462"/>
    <w:rsid w:val="005057DC"/>
    <w:rsid w:val="00505EE0"/>
    <w:rsid w:val="00505F76"/>
    <w:rsid w:val="0050622A"/>
    <w:rsid w:val="005066B1"/>
    <w:rsid w:val="00506A4C"/>
    <w:rsid w:val="00510000"/>
    <w:rsid w:val="005108D7"/>
    <w:rsid w:val="0051118B"/>
    <w:rsid w:val="005129D9"/>
    <w:rsid w:val="00512C10"/>
    <w:rsid w:val="00512CA9"/>
    <w:rsid w:val="005139F5"/>
    <w:rsid w:val="00513D11"/>
    <w:rsid w:val="00514F61"/>
    <w:rsid w:val="005156CD"/>
    <w:rsid w:val="00515B77"/>
    <w:rsid w:val="00515E5D"/>
    <w:rsid w:val="005161C1"/>
    <w:rsid w:val="00516353"/>
    <w:rsid w:val="005163D9"/>
    <w:rsid w:val="00516EC2"/>
    <w:rsid w:val="005176B6"/>
    <w:rsid w:val="00517979"/>
    <w:rsid w:val="00517EF7"/>
    <w:rsid w:val="00520645"/>
    <w:rsid w:val="00520D3A"/>
    <w:rsid w:val="005211A0"/>
    <w:rsid w:val="005215D2"/>
    <w:rsid w:val="00521A6D"/>
    <w:rsid w:val="00521C22"/>
    <w:rsid w:val="00522D2D"/>
    <w:rsid w:val="0052394C"/>
    <w:rsid w:val="00523A59"/>
    <w:rsid w:val="005245A2"/>
    <w:rsid w:val="005247B9"/>
    <w:rsid w:val="00524C5C"/>
    <w:rsid w:val="00524C6F"/>
    <w:rsid w:val="00525566"/>
    <w:rsid w:val="00525B6F"/>
    <w:rsid w:val="005264BC"/>
    <w:rsid w:val="005268DD"/>
    <w:rsid w:val="00527289"/>
    <w:rsid w:val="00527395"/>
    <w:rsid w:val="00530006"/>
    <w:rsid w:val="00530EAF"/>
    <w:rsid w:val="00531498"/>
    <w:rsid w:val="00531D1D"/>
    <w:rsid w:val="00531FF8"/>
    <w:rsid w:val="00532B42"/>
    <w:rsid w:val="00532D9C"/>
    <w:rsid w:val="00533CCE"/>
    <w:rsid w:val="00535EF0"/>
    <w:rsid w:val="005363AA"/>
    <w:rsid w:val="005369B4"/>
    <w:rsid w:val="00537848"/>
    <w:rsid w:val="00537EA4"/>
    <w:rsid w:val="00540A4D"/>
    <w:rsid w:val="00540E16"/>
    <w:rsid w:val="005410D8"/>
    <w:rsid w:val="005413FB"/>
    <w:rsid w:val="005415C3"/>
    <w:rsid w:val="005416C4"/>
    <w:rsid w:val="00541722"/>
    <w:rsid w:val="005419D6"/>
    <w:rsid w:val="0054296E"/>
    <w:rsid w:val="005429B3"/>
    <w:rsid w:val="005429C7"/>
    <w:rsid w:val="00542B85"/>
    <w:rsid w:val="00542BE8"/>
    <w:rsid w:val="005436A1"/>
    <w:rsid w:val="00543987"/>
    <w:rsid w:val="005439B0"/>
    <w:rsid w:val="00543B50"/>
    <w:rsid w:val="0054446A"/>
    <w:rsid w:val="005446A4"/>
    <w:rsid w:val="00544993"/>
    <w:rsid w:val="0054595F"/>
    <w:rsid w:val="00545985"/>
    <w:rsid w:val="00546734"/>
    <w:rsid w:val="00546E84"/>
    <w:rsid w:val="00551207"/>
    <w:rsid w:val="005512B7"/>
    <w:rsid w:val="00551717"/>
    <w:rsid w:val="005519A1"/>
    <w:rsid w:val="00553033"/>
    <w:rsid w:val="00554C11"/>
    <w:rsid w:val="00554F9A"/>
    <w:rsid w:val="00555904"/>
    <w:rsid w:val="0055652D"/>
    <w:rsid w:val="00556DEF"/>
    <w:rsid w:val="00557312"/>
    <w:rsid w:val="005577CB"/>
    <w:rsid w:val="00557E11"/>
    <w:rsid w:val="0056037B"/>
    <w:rsid w:val="00560BCA"/>
    <w:rsid w:val="00561DBB"/>
    <w:rsid w:val="0056208B"/>
    <w:rsid w:val="005627C9"/>
    <w:rsid w:val="00562B39"/>
    <w:rsid w:val="00563A41"/>
    <w:rsid w:val="00563ACB"/>
    <w:rsid w:val="00563E5E"/>
    <w:rsid w:val="00563FA6"/>
    <w:rsid w:val="0056547E"/>
    <w:rsid w:val="005656C0"/>
    <w:rsid w:val="005659DA"/>
    <w:rsid w:val="005660C0"/>
    <w:rsid w:val="005673EB"/>
    <w:rsid w:val="0057007A"/>
    <w:rsid w:val="00570929"/>
    <w:rsid w:val="005709AF"/>
    <w:rsid w:val="00571152"/>
    <w:rsid w:val="0057293A"/>
    <w:rsid w:val="00574406"/>
    <w:rsid w:val="005746AB"/>
    <w:rsid w:val="005748C1"/>
    <w:rsid w:val="00574D07"/>
    <w:rsid w:val="0057579B"/>
    <w:rsid w:val="00576107"/>
    <w:rsid w:val="005769C6"/>
    <w:rsid w:val="00576A06"/>
    <w:rsid w:val="00576B2D"/>
    <w:rsid w:val="00576E1A"/>
    <w:rsid w:val="005774F1"/>
    <w:rsid w:val="005779B3"/>
    <w:rsid w:val="00577AB9"/>
    <w:rsid w:val="0058036C"/>
    <w:rsid w:val="00580DD2"/>
    <w:rsid w:val="00580F35"/>
    <w:rsid w:val="00582193"/>
    <w:rsid w:val="00582316"/>
    <w:rsid w:val="00582419"/>
    <w:rsid w:val="005826BC"/>
    <w:rsid w:val="00583B0E"/>
    <w:rsid w:val="00583D83"/>
    <w:rsid w:val="00583E65"/>
    <w:rsid w:val="00583FF8"/>
    <w:rsid w:val="00584551"/>
    <w:rsid w:val="005855BF"/>
    <w:rsid w:val="005855DA"/>
    <w:rsid w:val="00585977"/>
    <w:rsid w:val="00585D57"/>
    <w:rsid w:val="0058659B"/>
    <w:rsid w:val="00587A52"/>
    <w:rsid w:val="00587E13"/>
    <w:rsid w:val="00591187"/>
    <w:rsid w:val="005924DF"/>
    <w:rsid w:val="0059356E"/>
    <w:rsid w:val="00593C64"/>
    <w:rsid w:val="00593DC5"/>
    <w:rsid w:val="00594AE6"/>
    <w:rsid w:val="00595B7D"/>
    <w:rsid w:val="00595DF3"/>
    <w:rsid w:val="00597126"/>
    <w:rsid w:val="005975DF"/>
    <w:rsid w:val="00597C59"/>
    <w:rsid w:val="005A0F09"/>
    <w:rsid w:val="005A2F48"/>
    <w:rsid w:val="005A33FF"/>
    <w:rsid w:val="005A3875"/>
    <w:rsid w:val="005A461E"/>
    <w:rsid w:val="005A482D"/>
    <w:rsid w:val="005A4B8A"/>
    <w:rsid w:val="005A54E2"/>
    <w:rsid w:val="005A5E70"/>
    <w:rsid w:val="005A65EC"/>
    <w:rsid w:val="005A7099"/>
    <w:rsid w:val="005B019C"/>
    <w:rsid w:val="005B099C"/>
    <w:rsid w:val="005B0B44"/>
    <w:rsid w:val="005B242C"/>
    <w:rsid w:val="005B2782"/>
    <w:rsid w:val="005B2B32"/>
    <w:rsid w:val="005B2F86"/>
    <w:rsid w:val="005B3357"/>
    <w:rsid w:val="005B3D10"/>
    <w:rsid w:val="005B3EB3"/>
    <w:rsid w:val="005B49A8"/>
    <w:rsid w:val="005B538E"/>
    <w:rsid w:val="005B540C"/>
    <w:rsid w:val="005B7040"/>
    <w:rsid w:val="005B70B4"/>
    <w:rsid w:val="005B7B01"/>
    <w:rsid w:val="005C042E"/>
    <w:rsid w:val="005C04BC"/>
    <w:rsid w:val="005C05E1"/>
    <w:rsid w:val="005C1838"/>
    <w:rsid w:val="005C3A68"/>
    <w:rsid w:val="005C3A98"/>
    <w:rsid w:val="005C407A"/>
    <w:rsid w:val="005C40EA"/>
    <w:rsid w:val="005C43DA"/>
    <w:rsid w:val="005C46B9"/>
    <w:rsid w:val="005C4D31"/>
    <w:rsid w:val="005C62BF"/>
    <w:rsid w:val="005C6676"/>
    <w:rsid w:val="005C6F17"/>
    <w:rsid w:val="005C750E"/>
    <w:rsid w:val="005D00BD"/>
    <w:rsid w:val="005D0C0A"/>
    <w:rsid w:val="005D0F5C"/>
    <w:rsid w:val="005D117E"/>
    <w:rsid w:val="005D2C02"/>
    <w:rsid w:val="005D387D"/>
    <w:rsid w:val="005D3943"/>
    <w:rsid w:val="005D4429"/>
    <w:rsid w:val="005D4FAF"/>
    <w:rsid w:val="005D5D82"/>
    <w:rsid w:val="005D64FC"/>
    <w:rsid w:val="005D6F4F"/>
    <w:rsid w:val="005D6FA5"/>
    <w:rsid w:val="005D7294"/>
    <w:rsid w:val="005D7CB6"/>
    <w:rsid w:val="005D7F40"/>
    <w:rsid w:val="005D7F44"/>
    <w:rsid w:val="005E0F46"/>
    <w:rsid w:val="005E1005"/>
    <w:rsid w:val="005E16D8"/>
    <w:rsid w:val="005E1A8E"/>
    <w:rsid w:val="005E241B"/>
    <w:rsid w:val="005E27C5"/>
    <w:rsid w:val="005E342E"/>
    <w:rsid w:val="005E3A35"/>
    <w:rsid w:val="005E47E7"/>
    <w:rsid w:val="005E4F17"/>
    <w:rsid w:val="005E52BC"/>
    <w:rsid w:val="005E570F"/>
    <w:rsid w:val="005E599D"/>
    <w:rsid w:val="005E5B04"/>
    <w:rsid w:val="005E661C"/>
    <w:rsid w:val="005F1A01"/>
    <w:rsid w:val="005F1B3F"/>
    <w:rsid w:val="005F1BD6"/>
    <w:rsid w:val="005F32BE"/>
    <w:rsid w:val="005F3415"/>
    <w:rsid w:val="005F34D1"/>
    <w:rsid w:val="005F4B3D"/>
    <w:rsid w:val="005F4D7B"/>
    <w:rsid w:val="005F52F1"/>
    <w:rsid w:val="005F6F5F"/>
    <w:rsid w:val="005F7059"/>
    <w:rsid w:val="006002CF"/>
    <w:rsid w:val="006009D0"/>
    <w:rsid w:val="00602AD4"/>
    <w:rsid w:val="00602CCB"/>
    <w:rsid w:val="00604275"/>
    <w:rsid w:val="0060548A"/>
    <w:rsid w:val="00605A3B"/>
    <w:rsid w:val="006109E5"/>
    <w:rsid w:val="00611121"/>
    <w:rsid w:val="00611183"/>
    <w:rsid w:val="0061340B"/>
    <w:rsid w:val="0061354E"/>
    <w:rsid w:val="00613D64"/>
    <w:rsid w:val="00613FB2"/>
    <w:rsid w:val="006153EC"/>
    <w:rsid w:val="006154AD"/>
    <w:rsid w:val="0061599F"/>
    <w:rsid w:val="00616EEE"/>
    <w:rsid w:val="00617BCD"/>
    <w:rsid w:val="00620266"/>
    <w:rsid w:val="006204BF"/>
    <w:rsid w:val="00620E84"/>
    <w:rsid w:val="00621120"/>
    <w:rsid w:val="006213E7"/>
    <w:rsid w:val="006215CE"/>
    <w:rsid w:val="00621BB0"/>
    <w:rsid w:val="00622DFE"/>
    <w:rsid w:val="006231B5"/>
    <w:rsid w:val="0062331E"/>
    <w:rsid w:val="00623A53"/>
    <w:rsid w:val="006243ED"/>
    <w:rsid w:val="0062477C"/>
    <w:rsid w:val="00624BCB"/>
    <w:rsid w:val="0062688C"/>
    <w:rsid w:val="0062691E"/>
    <w:rsid w:val="00626BF9"/>
    <w:rsid w:val="00627252"/>
    <w:rsid w:val="00627401"/>
    <w:rsid w:val="006274D5"/>
    <w:rsid w:val="00627BAD"/>
    <w:rsid w:val="0063043E"/>
    <w:rsid w:val="0063081A"/>
    <w:rsid w:val="00631FC5"/>
    <w:rsid w:val="006352DB"/>
    <w:rsid w:val="00635589"/>
    <w:rsid w:val="00635B2E"/>
    <w:rsid w:val="0063619B"/>
    <w:rsid w:val="006366D2"/>
    <w:rsid w:val="00636A95"/>
    <w:rsid w:val="00640D1E"/>
    <w:rsid w:val="00642B2C"/>
    <w:rsid w:val="00643AA6"/>
    <w:rsid w:val="00644A1D"/>
    <w:rsid w:val="006465EA"/>
    <w:rsid w:val="00646ACA"/>
    <w:rsid w:val="00646B95"/>
    <w:rsid w:val="006470CC"/>
    <w:rsid w:val="006473D1"/>
    <w:rsid w:val="00647BBD"/>
    <w:rsid w:val="00647BD0"/>
    <w:rsid w:val="00650570"/>
    <w:rsid w:val="00650722"/>
    <w:rsid w:val="006507E9"/>
    <w:rsid w:val="0065159B"/>
    <w:rsid w:val="0065205F"/>
    <w:rsid w:val="0065257F"/>
    <w:rsid w:val="00652B3B"/>
    <w:rsid w:val="006534FB"/>
    <w:rsid w:val="00653C2F"/>
    <w:rsid w:val="00654730"/>
    <w:rsid w:val="00654A01"/>
    <w:rsid w:val="00656716"/>
    <w:rsid w:val="00656998"/>
    <w:rsid w:val="00656EDF"/>
    <w:rsid w:val="00656FA1"/>
    <w:rsid w:val="00657185"/>
    <w:rsid w:val="00657A9D"/>
    <w:rsid w:val="0066129D"/>
    <w:rsid w:val="006612F0"/>
    <w:rsid w:val="00661D34"/>
    <w:rsid w:val="00661DA3"/>
    <w:rsid w:val="0066230B"/>
    <w:rsid w:val="006625D7"/>
    <w:rsid w:val="006626CD"/>
    <w:rsid w:val="00663771"/>
    <w:rsid w:val="00663BD7"/>
    <w:rsid w:val="00663C6F"/>
    <w:rsid w:val="00663C77"/>
    <w:rsid w:val="00663E43"/>
    <w:rsid w:val="00664268"/>
    <w:rsid w:val="00664534"/>
    <w:rsid w:val="0066517E"/>
    <w:rsid w:val="006655C5"/>
    <w:rsid w:val="0066571D"/>
    <w:rsid w:val="0066639A"/>
    <w:rsid w:val="00666478"/>
    <w:rsid w:val="006669C5"/>
    <w:rsid w:val="006700A4"/>
    <w:rsid w:val="0067128F"/>
    <w:rsid w:val="00671F66"/>
    <w:rsid w:val="006727CE"/>
    <w:rsid w:val="00672956"/>
    <w:rsid w:val="0067414F"/>
    <w:rsid w:val="006747BF"/>
    <w:rsid w:val="00674D4B"/>
    <w:rsid w:val="0067635F"/>
    <w:rsid w:val="00676820"/>
    <w:rsid w:val="00677227"/>
    <w:rsid w:val="006773AC"/>
    <w:rsid w:val="0068076A"/>
    <w:rsid w:val="00680825"/>
    <w:rsid w:val="00680959"/>
    <w:rsid w:val="00681A19"/>
    <w:rsid w:val="006820C5"/>
    <w:rsid w:val="0068219C"/>
    <w:rsid w:val="00682273"/>
    <w:rsid w:val="00682E8F"/>
    <w:rsid w:val="006831CA"/>
    <w:rsid w:val="0068329F"/>
    <w:rsid w:val="00683806"/>
    <w:rsid w:val="0068419A"/>
    <w:rsid w:val="0068455E"/>
    <w:rsid w:val="006850ED"/>
    <w:rsid w:val="00685591"/>
    <w:rsid w:val="00685D80"/>
    <w:rsid w:val="006869C1"/>
    <w:rsid w:val="00686D87"/>
    <w:rsid w:val="006871E4"/>
    <w:rsid w:val="006874AB"/>
    <w:rsid w:val="00687ED2"/>
    <w:rsid w:val="0069058D"/>
    <w:rsid w:val="0069059B"/>
    <w:rsid w:val="00691606"/>
    <w:rsid w:val="00691839"/>
    <w:rsid w:val="00694356"/>
    <w:rsid w:val="0069515C"/>
    <w:rsid w:val="0069516F"/>
    <w:rsid w:val="00695C12"/>
    <w:rsid w:val="006963E1"/>
    <w:rsid w:val="00696769"/>
    <w:rsid w:val="00696C7E"/>
    <w:rsid w:val="00696F6B"/>
    <w:rsid w:val="00697571"/>
    <w:rsid w:val="006A02A9"/>
    <w:rsid w:val="006A08F2"/>
    <w:rsid w:val="006A093F"/>
    <w:rsid w:val="006A0A41"/>
    <w:rsid w:val="006A24BE"/>
    <w:rsid w:val="006A2CCE"/>
    <w:rsid w:val="006A3F5E"/>
    <w:rsid w:val="006A422A"/>
    <w:rsid w:val="006A45ED"/>
    <w:rsid w:val="006A5EA0"/>
    <w:rsid w:val="006A60E6"/>
    <w:rsid w:val="006A70CB"/>
    <w:rsid w:val="006A74A5"/>
    <w:rsid w:val="006A78DA"/>
    <w:rsid w:val="006A7A1F"/>
    <w:rsid w:val="006A7C5A"/>
    <w:rsid w:val="006B0118"/>
    <w:rsid w:val="006B0EAD"/>
    <w:rsid w:val="006B1998"/>
    <w:rsid w:val="006B22DC"/>
    <w:rsid w:val="006B2E56"/>
    <w:rsid w:val="006B318B"/>
    <w:rsid w:val="006B3723"/>
    <w:rsid w:val="006B388F"/>
    <w:rsid w:val="006B3984"/>
    <w:rsid w:val="006B52CE"/>
    <w:rsid w:val="006B64E6"/>
    <w:rsid w:val="006B6706"/>
    <w:rsid w:val="006B67D7"/>
    <w:rsid w:val="006B7714"/>
    <w:rsid w:val="006B7E01"/>
    <w:rsid w:val="006B7E95"/>
    <w:rsid w:val="006C2AF0"/>
    <w:rsid w:val="006C3457"/>
    <w:rsid w:val="006C37C3"/>
    <w:rsid w:val="006C441F"/>
    <w:rsid w:val="006C4560"/>
    <w:rsid w:val="006C4620"/>
    <w:rsid w:val="006C4C96"/>
    <w:rsid w:val="006C52F4"/>
    <w:rsid w:val="006C5AF1"/>
    <w:rsid w:val="006C5D8E"/>
    <w:rsid w:val="006C5F07"/>
    <w:rsid w:val="006C65E7"/>
    <w:rsid w:val="006C7442"/>
    <w:rsid w:val="006D0458"/>
    <w:rsid w:val="006D0B02"/>
    <w:rsid w:val="006D0E3E"/>
    <w:rsid w:val="006D15A7"/>
    <w:rsid w:val="006D2031"/>
    <w:rsid w:val="006D2057"/>
    <w:rsid w:val="006D47CC"/>
    <w:rsid w:val="006D5763"/>
    <w:rsid w:val="006D6B9D"/>
    <w:rsid w:val="006D6FC0"/>
    <w:rsid w:val="006D7A28"/>
    <w:rsid w:val="006D7DBA"/>
    <w:rsid w:val="006E0A1D"/>
    <w:rsid w:val="006E1325"/>
    <w:rsid w:val="006E1A9F"/>
    <w:rsid w:val="006E1E18"/>
    <w:rsid w:val="006E2117"/>
    <w:rsid w:val="006E36E2"/>
    <w:rsid w:val="006E3B03"/>
    <w:rsid w:val="006E40CE"/>
    <w:rsid w:val="006E5BC5"/>
    <w:rsid w:val="006E605C"/>
    <w:rsid w:val="006E76E4"/>
    <w:rsid w:val="006E7BEE"/>
    <w:rsid w:val="006F02D7"/>
    <w:rsid w:val="006F0331"/>
    <w:rsid w:val="006F0C27"/>
    <w:rsid w:val="006F118E"/>
    <w:rsid w:val="006F2E79"/>
    <w:rsid w:val="006F318A"/>
    <w:rsid w:val="006F323E"/>
    <w:rsid w:val="006F380B"/>
    <w:rsid w:val="006F45E2"/>
    <w:rsid w:val="006F489C"/>
    <w:rsid w:val="006F5CC5"/>
    <w:rsid w:val="006F5DA8"/>
    <w:rsid w:val="006F6B09"/>
    <w:rsid w:val="006F6E1F"/>
    <w:rsid w:val="006F720E"/>
    <w:rsid w:val="006F7967"/>
    <w:rsid w:val="007006AE"/>
    <w:rsid w:val="00700D0B"/>
    <w:rsid w:val="0070179E"/>
    <w:rsid w:val="007017E9"/>
    <w:rsid w:val="0070209D"/>
    <w:rsid w:val="00702976"/>
    <w:rsid w:val="007030EA"/>
    <w:rsid w:val="007039B9"/>
    <w:rsid w:val="007040AD"/>
    <w:rsid w:val="007053C6"/>
    <w:rsid w:val="00705977"/>
    <w:rsid w:val="00705AEE"/>
    <w:rsid w:val="00706117"/>
    <w:rsid w:val="007069A6"/>
    <w:rsid w:val="00706A4D"/>
    <w:rsid w:val="00706C17"/>
    <w:rsid w:val="00707667"/>
    <w:rsid w:val="0070777A"/>
    <w:rsid w:val="00710A6F"/>
    <w:rsid w:val="00710E22"/>
    <w:rsid w:val="007125DD"/>
    <w:rsid w:val="00712C46"/>
    <w:rsid w:val="00712DE3"/>
    <w:rsid w:val="00713E14"/>
    <w:rsid w:val="00715204"/>
    <w:rsid w:val="0071546B"/>
    <w:rsid w:val="00716E74"/>
    <w:rsid w:val="007174C7"/>
    <w:rsid w:val="00717BC4"/>
    <w:rsid w:val="007211C7"/>
    <w:rsid w:val="00721B72"/>
    <w:rsid w:val="00721D6C"/>
    <w:rsid w:val="007224EE"/>
    <w:rsid w:val="007226D3"/>
    <w:rsid w:val="00724135"/>
    <w:rsid w:val="007246DD"/>
    <w:rsid w:val="00724A7E"/>
    <w:rsid w:val="00726FE0"/>
    <w:rsid w:val="00731353"/>
    <w:rsid w:val="0073142A"/>
    <w:rsid w:val="00731A7A"/>
    <w:rsid w:val="00732500"/>
    <w:rsid w:val="007327EA"/>
    <w:rsid w:val="00733189"/>
    <w:rsid w:val="00733821"/>
    <w:rsid w:val="00733D55"/>
    <w:rsid w:val="00734253"/>
    <w:rsid w:val="007344F8"/>
    <w:rsid w:val="0073641D"/>
    <w:rsid w:val="007364DC"/>
    <w:rsid w:val="00736693"/>
    <w:rsid w:val="00737300"/>
    <w:rsid w:val="00737A76"/>
    <w:rsid w:val="00740759"/>
    <w:rsid w:val="00740A52"/>
    <w:rsid w:val="00741ADF"/>
    <w:rsid w:val="00741FCC"/>
    <w:rsid w:val="0074266F"/>
    <w:rsid w:val="00743FBD"/>
    <w:rsid w:val="00745C22"/>
    <w:rsid w:val="00746200"/>
    <w:rsid w:val="00746319"/>
    <w:rsid w:val="00746F57"/>
    <w:rsid w:val="007478DC"/>
    <w:rsid w:val="00747D19"/>
    <w:rsid w:val="00750070"/>
    <w:rsid w:val="0075241B"/>
    <w:rsid w:val="00753188"/>
    <w:rsid w:val="0075394F"/>
    <w:rsid w:val="007539CD"/>
    <w:rsid w:val="00753C5A"/>
    <w:rsid w:val="00753D3D"/>
    <w:rsid w:val="0075441F"/>
    <w:rsid w:val="00754567"/>
    <w:rsid w:val="00754B7C"/>
    <w:rsid w:val="00755807"/>
    <w:rsid w:val="007558D8"/>
    <w:rsid w:val="0075625E"/>
    <w:rsid w:val="0075675B"/>
    <w:rsid w:val="00757624"/>
    <w:rsid w:val="00757704"/>
    <w:rsid w:val="00757FA1"/>
    <w:rsid w:val="007611A3"/>
    <w:rsid w:val="007614D4"/>
    <w:rsid w:val="00761779"/>
    <w:rsid w:val="00761DFF"/>
    <w:rsid w:val="00762F88"/>
    <w:rsid w:val="00763113"/>
    <w:rsid w:val="00763447"/>
    <w:rsid w:val="00766329"/>
    <w:rsid w:val="00766E79"/>
    <w:rsid w:val="00767881"/>
    <w:rsid w:val="00767CB8"/>
    <w:rsid w:val="0077002E"/>
    <w:rsid w:val="007706CE"/>
    <w:rsid w:val="00770D97"/>
    <w:rsid w:val="00772694"/>
    <w:rsid w:val="007728D4"/>
    <w:rsid w:val="00774113"/>
    <w:rsid w:val="00774956"/>
    <w:rsid w:val="00774C9D"/>
    <w:rsid w:val="00775D23"/>
    <w:rsid w:val="007765DC"/>
    <w:rsid w:val="007766D2"/>
    <w:rsid w:val="00776953"/>
    <w:rsid w:val="007769FE"/>
    <w:rsid w:val="007773A1"/>
    <w:rsid w:val="00780104"/>
    <w:rsid w:val="00780D60"/>
    <w:rsid w:val="00780E88"/>
    <w:rsid w:val="0078146B"/>
    <w:rsid w:val="007816BB"/>
    <w:rsid w:val="00782682"/>
    <w:rsid w:val="007829C0"/>
    <w:rsid w:val="007840F9"/>
    <w:rsid w:val="0078508E"/>
    <w:rsid w:val="0078564A"/>
    <w:rsid w:val="007862B4"/>
    <w:rsid w:val="00786304"/>
    <w:rsid w:val="0078642E"/>
    <w:rsid w:val="00786D61"/>
    <w:rsid w:val="00787356"/>
    <w:rsid w:val="00787D1C"/>
    <w:rsid w:val="007903B6"/>
    <w:rsid w:val="007909E0"/>
    <w:rsid w:val="00791366"/>
    <w:rsid w:val="00791728"/>
    <w:rsid w:val="0079200D"/>
    <w:rsid w:val="0079290C"/>
    <w:rsid w:val="00792A66"/>
    <w:rsid w:val="007930DD"/>
    <w:rsid w:val="00794BE2"/>
    <w:rsid w:val="0079585F"/>
    <w:rsid w:val="00795FCE"/>
    <w:rsid w:val="0079612C"/>
    <w:rsid w:val="0079713F"/>
    <w:rsid w:val="00797A4C"/>
    <w:rsid w:val="007A0437"/>
    <w:rsid w:val="007A08A2"/>
    <w:rsid w:val="007A0C32"/>
    <w:rsid w:val="007A0D4E"/>
    <w:rsid w:val="007A13B7"/>
    <w:rsid w:val="007A2675"/>
    <w:rsid w:val="007A2EC7"/>
    <w:rsid w:val="007A4316"/>
    <w:rsid w:val="007A505F"/>
    <w:rsid w:val="007A637B"/>
    <w:rsid w:val="007A63C2"/>
    <w:rsid w:val="007A68E8"/>
    <w:rsid w:val="007A767C"/>
    <w:rsid w:val="007A794C"/>
    <w:rsid w:val="007A7A14"/>
    <w:rsid w:val="007B0759"/>
    <w:rsid w:val="007B0863"/>
    <w:rsid w:val="007B0A31"/>
    <w:rsid w:val="007B242E"/>
    <w:rsid w:val="007B28A5"/>
    <w:rsid w:val="007B2BAC"/>
    <w:rsid w:val="007B4240"/>
    <w:rsid w:val="007B4C69"/>
    <w:rsid w:val="007B4EFE"/>
    <w:rsid w:val="007B519B"/>
    <w:rsid w:val="007B51F4"/>
    <w:rsid w:val="007B589C"/>
    <w:rsid w:val="007B6025"/>
    <w:rsid w:val="007B72DE"/>
    <w:rsid w:val="007B7CB5"/>
    <w:rsid w:val="007C02B9"/>
    <w:rsid w:val="007C10D0"/>
    <w:rsid w:val="007C2577"/>
    <w:rsid w:val="007C32EE"/>
    <w:rsid w:val="007C4129"/>
    <w:rsid w:val="007C4A79"/>
    <w:rsid w:val="007C4D02"/>
    <w:rsid w:val="007C4FD2"/>
    <w:rsid w:val="007C505E"/>
    <w:rsid w:val="007C573E"/>
    <w:rsid w:val="007C57B5"/>
    <w:rsid w:val="007C6185"/>
    <w:rsid w:val="007C61CF"/>
    <w:rsid w:val="007D0236"/>
    <w:rsid w:val="007D0D38"/>
    <w:rsid w:val="007D3532"/>
    <w:rsid w:val="007D50E3"/>
    <w:rsid w:val="007D52D9"/>
    <w:rsid w:val="007D6531"/>
    <w:rsid w:val="007D65D7"/>
    <w:rsid w:val="007D66E0"/>
    <w:rsid w:val="007D69AD"/>
    <w:rsid w:val="007D72EB"/>
    <w:rsid w:val="007D7578"/>
    <w:rsid w:val="007E0BEE"/>
    <w:rsid w:val="007E1556"/>
    <w:rsid w:val="007E170F"/>
    <w:rsid w:val="007E1FFF"/>
    <w:rsid w:val="007E34C8"/>
    <w:rsid w:val="007E37AB"/>
    <w:rsid w:val="007E3836"/>
    <w:rsid w:val="007E38C1"/>
    <w:rsid w:val="007E4D3A"/>
    <w:rsid w:val="007E5660"/>
    <w:rsid w:val="007E61F0"/>
    <w:rsid w:val="007E6DBB"/>
    <w:rsid w:val="007E6EFC"/>
    <w:rsid w:val="007E7173"/>
    <w:rsid w:val="007E7C39"/>
    <w:rsid w:val="007E7F5F"/>
    <w:rsid w:val="007F0C52"/>
    <w:rsid w:val="007F148C"/>
    <w:rsid w:val="007F1DFD"/>
    <w:rsid w:val="007F2BD6"/>
    <w:rsid w:val="007F2CA2"/>
    <w:rsid w:val="007F323B"/>
    <w:rsid w:val="007F3379"/>
    <w:rsid w:val="007F40C2"/>
    <w:rsid w:val="007F4753"/>
    <w:rsid w:val="007F53EC"/>
    <w:rsid w:val="007F630B"/>
    <w:rsid w:val="007F756D"/>
    <w:rsid w:val="007F7C39"/>
    <w:rsid w:val="007F7FD6"/>
    <w:rsid w:val="00800237"/>
    <w:rsid w:val="00800AD3"/>
    <w:rsid w:val="008010BC"/>
    <w:rsid w:val="00802BAD"/>
    <w:rsid w:val="00802F5E"/>
    <w:rsid w:val="008034DF"/>
    <w:rsid w:val="0080407B"/>
    <w:rsid w:val="008043AB"/>
    <w:rsid w:val="008047F3"/>
    <w:rsid w:val="008056C8"/>
    <w:rsid w:val="00806286"/>
    <w:rsid w:val="008065F5"/>
    <w:rsid w:val="0080716A"/>
    <w:rsid w:val="00807F66"/>
    <w:rsid w:val="00810314"/>
    <w:rsid w:val="008106B6"/>
    <w:rsid w:val="008107C4"/>
    <w:rsid w:val="008107FF"/>
    <w:rsid w:val="00810E70"/>
    <w:rsid w:val="0081165A"/>
    <w:rsid w:val="00811A95"/>
    <w:rsid w:val="0081219F"/>
    <w:rsid w:val="0081238D"/>
    <w:rsid w:val="008143C2"/>
    <w:rsid w:val="00814676"/>
    <w:rsid w:val="008165D7"/>
    <w:rsid w:val="008173E5"/>
    <w:rsid w:val="00817EAB"/>
    <w:rsid w:val="00820193"/>
    <w:rsid w:val="00821024"/>
    <w:rsid w:val="008214A8"/>
    <w:rsid w:val="008217BA"/>
    <w:rsid w:val="0082200B"/>
    <w:rsid w:val="008225ED"/>
    <w:rsid w:val="008227AA"/>
    <w:rsid w:val="00822CB6"/>
    <w:rsid w:val="008233A0"/>
    <w:rsid w:val="00823684"/>
    <w:rsid w:val="00823831"/>
    <w:rsid w:val="00824631"/>
    <w:rsid w:val="00824DC5"/>
    <w:rsid w:val="0082535E"/>
    <w:rsid w:val="00825806"/>
    <w:rsid w:val="0082666C"/>
    <w:rsid w:val="008269FA"/>
    <w:rsid w:val="00826F92"/>
    <w:rsid w:val="008278A3"/>
    <w:rsid w:val="008278BF"/>
    <w:rsid w:val="008278CB"/>
    <w:rsid w:val="00827932"/>
    <w:rsid w:val="008308FC"/>
    <w:rsid w:val="00830A0D"/>
    <w:rsid w:val="0083122C"/>
    <w:rsid w:val="008319C1"/>
    <w:rsid w:val="0083204E"/>
    <w:rsid w:val="00832B3F"/>
    <w:rsid w:val="00832F4B"/>
    <w:rsid w:val="00833362"/>
    <w:rsid w:val="008333F5"/>
    <w:rsid w:val="008341B9"/>
    <w:rsid w:val="00834D88"/>
    <w:rsid w:val="008362BC"/>
    <w:rsid w:val="0083704B"/>
    <w:rsid w:val="0083723A"/>
    <w:rsid w:val="00837E62"/>
    <w:rsid w:val="00837FD1"/>
    <w:rsid w:val="008403AC"/>
    <w:rsid w:val="008417A5"/>
    <w:rsid w:val="00841AB0"/>
    <w:rsid w:val="00844652"/>
    <w:rsid w:val="008452CC"/>
    <w:rsid w:val="00845B2C"/>
    <w:rsid w:val="0084720F"/>
    <w:rsid w:val="0085020E"/>
    <w:rsid w:val="00850432"/>
    <w:rsid w:val="008504B5"/>
    <w:rsid w:val="00850590"/>
    <w:rsid w:val="00850818"/>
    <w:rsid w:val="00852204"/>
    <w:rsid w:val="00852487"/>
    <w:rsid w:val="008528E3"/>
    <w:rsid w:val="00852A5D"/>
    <w:rsid w:val="00853942"/>
    <w:rsid w:val="00853A38"/>
    <w:rsid w:val="00853AD7"/>
    <w:rsid w:val="00853B61"/>
    <w:rsid w:val="0085405E"/>
    <w:rsid w:val="00855217"/>
    <w:rsid w:val="00855868"/>
    <w:rsid w:val="00855A92"/>
    <w:rsid w:val="00855CD1"/>
    <w:rsid w:val="00855D0A"/>
    <w:rsid w:val="00856011"/>
    <w:rsid w:val="00856677"/>
    <w:rsid w:val="008566AA"/>
    <w:rsid w:val="0085787D"/>
    <w:rsid w:val="00857CE6"/>
    <w:rsid w:val="008600E1"/>
    <w:rsid w:val="00860CA2"/>
    <w:rsid w:val="0086174B"/>
    <w:rsid w:val="008635AE"/>
    <w:rsid w:val="00863CEC"/>
    <w:rsid w:val="008658F9"/>
    <w:rsid w:val="008664D7"/>
    <w:rsid w:val="00866770"/>
    <w:rsid w:val="00866933"/>
    <w:rsid w:val="00866A06"/>
    <w:rsid w:val="00866DC5"/>
    <w:rsid w:val="008670CF"/>
    <w:rsid w:val="0086783F"/>
    <w:rsid w:val="00867E3D"/>
    <w:rsid w:val="00870730"/>
    <w:rsid w:val="00870E30"/>
    <w:rsid w:val="00872400"/>
    <w:rsid w:val="0087257F"/>
    <w:rsid w:val="0087282C"/>
    <w:rsid w:val="00872D00"/>
    <w:rsid w:val="0087317B"/>
    <w:rsid w:val="008733FB"/>
    <w:rsid w:val="00873754"/>
    <w:rsid w:val="0087521E"/>
    <w:rsid w:val="00875635"/>
    <w:rsid w:val="00875EBA"/>
    <w:rsid w:val="00875FF0"/>
    <w:rsid w:val="008766E9"/>
    <w:rsid w:val="00876A5C"/>
    <w:rsid w:val="00877820"/>
    <w:rsid w:val="00877883"/>
    <w:rsid w:val="008802EE"/>
    <w:rsid w:val="008803E6"/>
    <w:rsid w:val="008816A5"/>
    <w:rsid w:val="00882DFB"/>
    <w:rsid w:val="00882E1F"/>
    <w:rsid w:val="008830FD"/>
    <w:rsid w:val="008831D7"/>
    <w:rsid w:val="008832A8"/>
    <w:rsid w:val="008835A4"/>
    <w:rsid w:val="00883A9B"/>
    <w:rsid w:val="00883BD6"/>
    <w:rsid w:val="00883E94"/>
    <w:rsid w:val="008845EC"/>
    <w:rsid w:val="0088484A"/>
    <w:rsid w:val="00884B38"/>
    <w:rsid w:val="008850F5"/>
    <w:rsid w:val="00886276"/>
    <w:rsid w:val="0088650C"/>
    <w:rsid w:val="00887728"/>
    <w:rsid w:val="00887A38"/>
    <w:rsid w:val="00887EE9"/>
    <w:rsid w:val="008903AF"/>
    <w:rsid w:val="00891513"/>
    <w:rsid w:val="008919BE"/>
    <w:rsid w:val="008919C2"/>
    <w:rsid w:val="008921FA"/>
    <w:rsid w:val="008925DB"/>
    <w:rsid w:val="008927EA"/>
    <w:rsid w:val="00892C33"/>
    <w:rsid w:val="00893270"/>
    <w:rsid w:val="00893560"/>
    <w:rsid w:val="008948CE"/>
    <w:rsid w:val="0089499A"/>
    <w:rsid w:val="00894D62"/>
    <w:rsid w:val="00895649"/>
    <w:rsid w:val="008958D1"/>
    <w:rsid w:val="00897397"/>
    <w:rsid w:val="008979F1"/>
    <w:rsid w:val="008A0014"/>
    <w:rsid w:val="008A037E"/>
    <w:rsid w:val="008A08C6"/>
    <w:rsid w:val="008A1B03"/>
    <w:rsid w:val="008A2356"/>
    <w:rsid w:val="008A269E"/>
    <w:rsid w:val="008A2868"/>
    <w:rsid w:val="008A2B8B"/>
    <w:rsid w:val="008A3285"/>
    <w:rsid w:val="008A4202"/>
    <w:rsid w:val="008A4454"/>
    <w:rsid w:val="008A49D7"/>
    <w:rsid w:val="008A6423"/>
    <w:rsid w:val="008A674B"/>
    <w:rsid w:val="008A69D6"/>
    <w:rsid w:val="008A6D04"/>
    <w:rsid w:val="008A6E6F"/>
    <w:rsid w:val="008A7D14"/>
    <w:rsid w:val="008A7F1D"/>
    <w:rsid w:val="008B015C"/>
    <w:rsid w:val="008B05B6"/>
    <w:rsid w:val="008B23F6"/>
    <w:rsid w:val="008B2786"/>
    <w:rsid w:val="008B34A2"/>
    <w:rsid w:val="008B35F7"/>
    <w:rsid w:val="008B37D8"/>
    <w:rsid w:val="008B437A"/>
    <w:rsid w:val="008B51B5"/>
    <w:rsid w:val="008B62EC"/>
    <w:rsid w:val="008B73D6"/>
    <w:rsid w:val="008C0519"/>
    <w:rsid w:val="008C0AAA"/>
    <w:rsid w:val="008C2741"/>
    <w:rsid w:val="008C475D"/>
    <w:rsid w:val="008C5E58"/>
    <w:rsid w:val="008C6137"/>
    <w:rsid w:val="008C620E"/>
    <w:rsid w:val="008C683F"/>
    <w:rsid w:val="008C7CBB"/>
    <w:rsid w:val="008D18AF"/>
    <w:rsid w:val="008D2367"/>
    <w:rsid w:val="008D3FA0"/>
    <w:rsid w:val="008D65B2"/>
    <w:rsid w:val="008D65F3"/>
    <w:rsid w:val="008D6C35"/>
    <w:rsid w:val="008D731B"/>
    <w:rsid w:val="008D78F8"/>
    <w:rsid w:val="008D7ED3"/>
    <w:rsid w:val="008E040A"/>
    <w:rsid w:val="008E16E1"/>
    <w:rsid w:val="008E192A"/>
    <w:rsid w:val="008E228E"/>
    <w:rsid w:val="008E2AD4"/>
    <w:rsid w:val="008E315C"/>
    <w:rsid w:val="008E3526"/>
    <w:rsid w:val="008E3C79"/>
    <w:rsid w:val="008E4014"/>
    <w:rsid w:val="008E446E"/>
    <w:rsid w:val="008E5052"/>
    <w:rsid w:val="008E58BC"/>
    <w:rsid w:val="008E5E97"/>
    <w:rsid w:val="008E6231"/>
    <w:rsid w:val="008E6422"/>
    <w:rsid w:val="008E6C21"/>
    <w:rsid w:val="008E7751"/>
    <w:rsid w:val="008E792B"/>
    <w:rsid w:val="008E7EBF"/>
    <w:rsid w:val="008F02E7"/>
    <w:rsid w:val="008F0674"/>
    <w:rsid w:val="008F15EB"/>
    <w:rsid w:val="008F21D0"/>
    <w:rsid w:val="008F2366"/>
    <w:rsid w:val="008F2804"/>
    <w:rsid w:val="008F2B4A"/>
    <w:rsid w:val="008F2C0A"/>
    <w:rsid w:val="008F2CF9"/>
    <w:rsid w:val="008F448B"/>
    <w:rsid w:val="008F54EE"/>
    <w:rsid w:val="008F5FA4"/>
    <w:rsid w:val="008F6042"/>
    <w:rsid w:val="008F64AC"/>
    <w:rsid w:val="008F67BA"/>
    <w:rsid w:val="008F6B25"/>
    <w:rsid w:val="008F748A"/>
    <w:rsid w:val="008F78CE"/>
    <w:rsid w:val="008F79A4"/>
    <w:rsid w:val="008F7FD2"/>
    <w:rsid w:val="009002CD"/>
    <w:rsid w:val="00900908"/>
    <w:rsid w:val="00900DC3"/>
    <w:rsid w:val="00902389"/>
    <w:rsid w:val="0090268C"/>
    <w:rsid w:val="009029E6"/>
    <w:rsid w:val="00902B22"/>
    <w:rsid w:val="00902B50"/>
    <w:rsid w:val="00902B7C"/>
    <w:rsid w:val="009036A2"/>
    <w:rsid w:val="00903935"/>
    <w:rsid w:val="00905BD0"/>
    <w:rsid w:val="00905CE8"/>
    <w:rsid w:val="0090654F"/>
    <w:rsid w:val="00906BD3"/>
    <w:rsid w:val="0090704E"/>
    <w:rsid w:val="009075D5"/>
    <w:rsid w:val="0090768B"/>
    <w:rsid w:val="009079FF"/>
    <w:rsid w:val="00907B3A"/>
    <w:rsid w:val="009103F9"/>
    <w:rsid w:val="009104CA"/>
    <w:rsid w:val="009109FF"/>
    <w:rsid w:val="00910A4C"/>
    <w:rsid w:val="009113C3"/>
    <w:rsid w:val="00912E8C"/>
    <w:rsid w:val="0091370B"/>
    <w:rsid w:val="00913DC0"/>
    <w:rsid w:val="00913DE5"/>
    <w:rsid w:val="00914494"/>
    <w:rsid w:val="00914C94"/>
    <w:rsid w:val="00914DC9"/>
    <w:rsid w:val="0091520B"/>
    <w:rsid w:val="0091556B"/>
    <w:rsid w:val="0091610D"/>
    <w:rsid w:val="009169F9"/>
    <w:rsid w:val="00917B8E"/>
    <w:rsid w:val="0092145B"/>
    <w:rsid w:val="0092154C"/>
    <w:rsid w:val="00921B1E"/>
    <w:rsid w:val="0092206E"/>
    <w:rsid w:val="00922D49"/>
    <w:rsid w:val="00923348"/>
    <w:rsid w:val="00923578"/>
    <w:rsid w:val="00924EE0"/>
    <w:rsid w:val="00925509"/>
    <w:rsid w:val="00925806"/>
    <w:rsid w:val="00926299"/>
    <w:rsid w:val="009262E1"/>
    <w:rsid w:val="00926382"/>
    <w:rsid w:val="00926CE8"/>
    <w:rsid w:val="0092732F"/>
    <w:rsid w:val="00927511"/>
    <w:rsid w:val="009278C6"/>
    <w:rsid w:val="00930015"/>
    <w:rsid w:val="009302B6"/>
    <w:rsid w:val="00930685"/>
    <w:rsid w:val="00931370"/>
    <w:rsid w:val="0093144E"/>
    <w:rsid w:val="00931B1B"/>
    <w:rsid w:val="009320CA"/>
    <w:rsid w:val="009325C2"/>
    <w:rsid w:val="00932C57"/>
    <w:rsid w:val="00932DA7"/>
    <w:rsid w:val="00934A63"/>
    <w:rsid w:val="0093647A"/>
    <w:rsid w:val="00936647"/>
    <w:rsid w:val="00936C8D"/>
    <w:rsid w:val="00936EDD"/>
    <w:rsid w:val="00937296"/>
    <w:rsid w:val="009373D8"/>
    <w:rsid w:val="00940281"/>
    <w:rsid w:val="00940AD9"/>
    <w:rsid w:val="00940BD5"/>
    <w:rsid w:val="009417BF"/>
    <w:rsid w:val="00941A7B"/>
    <w:rsid w:val="00941B4B"/>
    <w:rsid w:val="00941C5F"/>
    <w:rsid w:val="009423EB"/>
    <w:rsid w:val="00943B6F"/>
    <w:rsid w:val="009442C5"/>
    <w:rsid w:val="00944538"/>
    <w:rsid w:val="009449F0"/>
    <w:rsid w:val="00944D80"/>
    <w:rsid w:val="00945187"/>
    <w:rsid w:val="00945FCF"/>
    <w:rsid w:val="00946DA7"/>
    <w:rsid w:val="00946F26"/>
    <w:rsid w:val="0094780A"/>
    <w:rsid w:val="00947FF0"/>
    <w:rsid w:val="00950306"/>
    <w:rsid w:val="00950834"/>
    <w:rsid w:val="00950EB5"/>
    <w:rsid w:val="00951067"/>
    <w:rsid w:val="009522E8"/>
    <w:rsid w:val="00952689"/>
    <w:rsid w:val="00952D78"/>
    <w:rsid w:val="0095352A"/>
    <w:rsid w:val="009539D5"/>
    <w:rsid w:val="0095426C"/>
    <w:rsid w:val="00955426"/>
    <w:rsid w:val="00955D37"/>
    <w:rsid w:val="00956CA3"/>
    <w:rsid w:val="0095705F"/>
    <w:rsid w:val="00957520"/>
    <w:rsid w:val="00957CD5"/>
    <w:rsid w:val="009602B2"/>
    <w:rsid w:val="00960B34"/>
    <w:rsid w:val="009627BB"/>
    <w:rsid w:val="00962BB6"/>
    <w:rsid w:val="00963130"/>
    <w:rsid w:val="00963218"/>
    <w:rsid w:val="0096367B"/>
    <w:rsid w:val="0096456F"/>
    <w:rsid w:val="00965536"/>
    <w:rsid w:val="00965860"/>
    <w:rsid w:val="00965DDC"/>
    <w:rsid w:val="00966240"/>
    <w:rsid w:val="009663C1"/>
    <w:rsid w:val="00966A0A"/>
    <w:rsid w:val="00967878"/>
    <w:rsid w:val="00967E01"/>
    <w:rsid w:val="009705A7"/>
    <w:rsid w:val="00970C53"/>
    <w:rsid w:val="00970F6F"/>
    <w:rsid w:val="00971445"/>
    <w:rsid w:val="00972533"/>
    <w:rsid w:val="00972B26"/>
    <w:rsid w:val="0097345C"/>
    <w:rsid w:val="0097397B"/>
    <w:rsid w:val="00973D63"/>
    <w:rsid w:val="00973DB1"/>
    <w:rsid w:val="00973DF9"/>
    <w:rsid w:val="00974AB2"/>
    <w:rsid w:val="00974D2D"/>
    <w:rsid w:val="00975708"/>
    <w:rsid w:val="0097581C"/>
    <w:rsid w:val="00975E6A"/>
    <w:rsid w:val="009765AC"/>
    <w:rsid w:val="009765D4"/>
    <w:rsid w:val="0097680A"/>
    <w:rsid w:val="00976EE5"/>
    <w:rsid w:val="00976F19"/>
    <w:rsid w:val="009800D8"/>
    <w:rsid w:val="009804A6"/>
    <w:rsid w:val="00980C04"/>
    <w:rsid w:val="00981514"/>
    <w:rsid w:val="00982379"/>
    <w:rsid w:val="009823C0"/>
    <w:rsid w:val="0098314A"/>
    <w:rsid w:val="0098562B"/>
    <w:rsid w:val="009858F6"/>
    <w:rsid w:val="009859A9"/>
    <w:rsid w:val="00985DEA"/>
    <w:rsid w:val="00990314"/>
    <w:rsid w:val="00990340"/>
    <w:rsid w:val="00991814"/>
    <w:rsid w:val="00991BD7"/>
    <w:rsid w:val="00992291"/>
    <w:rsid w:val="00992538"/>
    <w:rsid w:val="00993433"/>
    <w:rsid w:val="00994254"/>
    <w:rsid w:val="009947B5"/>
    <w:rsid w:val="009948CF"/>
    <w:rsid w:val="00994F3D"/>
    <w:rsid w:val="0099542F"/>
    <w:rsid w:val="00995AE6"/>
    <w:rsid w:val="00995F32"/>
    <w:rsid w:val="00995FE2"/>
    <w:rsid w:val="00996901"/>
    <w:rsid w:val="00996DC5"/>
    <w:rsid w:val="009971D1"/>
    <w:rsid w:val="0099734C"/>
    <w:rsid w:val="009975B3"/>
    <w:rsid w:val="009A0538"/>
    <w:rsid w:val="009A097E"/>
    <w:rsid w:val="009A0A4B"/>
    <w:rsid w:val="009A0F85"/>
    <w:rsid w:val="009A2926"/>
    <w:rsid w:val="009A31DC"/>
    <w:rsid w:val="009A3498"/>
    <w:rsid w:val="009A35C5"/>
    <w:rsid w:val="009A4E98"/>
    <w:rsid w:val="009A4F75"/>
    <w:rsid w:val="009A5AAA"/>
    <w:rsid w:val="009A5C0E"/>
    <w:rsid w:val="009A6776"/>
    <w:rsid w:val="009A791A"/>
    <w:rsid w:val="009B073C"/>
    <w:rsid w:val="009B0C71"/>
    <w:rsid w:val="009B0ED4"/>
    <w:rsid w:val="009B0F47"/>
    <w:rsid w:val="009B1F4F"/>
    <w:rsid w:val="009B2501"/>
    <w:rsid w:val="009B2B5F"/>
    <w:rsid w:val="009B3E1A"/>
    <w:rsid w:val="009B4759"/>
    <w:rsid w:val="009B4B22"/>
    <w:rsid w:val="009B4BFA"/>
    <w:rsid w:val="009B55BE"/>
    <w:rsid w:val="009B57BC"/>
    <w:rsid w:val="009B5C98"/>
    <w:rsid w:val="009B603F"/>
    <w:rsid w:val="009B6697"/>
    <w:rsid w:val="009B66A8"/>
    <w:rsid w:val="009B742E"/>
    <w:rsid w:val="009B7654"/>
    <w:rsid w:val="009B7D20"/>
    <w:rsid w:val="009C0C2A"/>
    <w:rsid w:val="009C1392"/>
    <w:rsid w:val="009C1971"/>
    <w:rsid w:val="009C1C99"/>
    <w:rsid w:val="009C1CE6"/>
    <w:rsid w:val="009C21B3"/>
    <w:rsid w:val="009C2BC5"/>
    <w:rsid w:val="009C31BF"/>
    <w:rsid w:val="009C41AB"/>
    <w:rsid w:val="009C4BB6"/>
    <w:rsid w:val="009C6583"/>
    <w:rsid w:val="009C677A"/>
    <w:rsid w:val="009C6E1B"/>
    <w:rsid w:val="009C6F27"/>
    <w:rsid w:val="009C7576"/>
    <w:rsid w:val="009D0122"/>
    <w:rsid w:val="009D04B4"/>
    <w:rsid w:val="009D08CE"/>
    <w:rsid w:val="009D08FF"/>
    <w:rsid w:val="009D0C27"/>
    <w:rsid w:val="009D132A"/>
    <w:rsid w:val="009D1A20"/>
    <w:rsid w:val="009D1E59"/>
    <w:rsid w:val="009D21C2"/>
    <w:rsid w:val="009D2887"/>
    <w:rsid w:val="009D2976"/>
    <w:rsid w:val="009D2CA5"/>
    <w:rsid w:val="009D30C0"/>
    <w:rsid w:val="009D34F6"/>
    <w:rsid w:val="009D35CB"/>
    <w:rsid w:val="009D39C6"/>
    <w:rsid w:val="009D56E8"/>
    <w:rsid w:val="009D79E5"/>
    <w:rsid w:val="009E0627"/>
    <w:rsid w:val="009E0B7C"/>
    <w:rsid w:val="009E0CBE"/>
    <w:rsid w:val="009E1639"/>
    <w:rsid w:val="009E1ACD"/>
    <w:rsid w:val="009E1F22"/>
    <w:rsid w:val="009E2150"/>
    <w:rsid w:val="009E3B41"/>
    <w:rsid w:val="009E3D19"/>
    <w:rsid w:val="009E4AA0"/>
    <w:rsid w:val="009E4E4A"/>
    <w:rsid w:val="009E52C0"/>
    <w:rsid w:val="009E5755"/>
    <w:rsid w:val="009E74FA"/>
    <w:rsid w:val="009E7E22"/>
    <w:rsid w:val="009F079C"/>
    <w:rsid w:val="009F37F6"/>
    <w:rsid w:val="009F41AC"/>
    <w:rsid w:val="009F53A3"/>
    <w:rsid w:val="009F53F0"/>
    <w:rsid w:val="009F78AA"/>
    <w:rsid w:val="009F7BBF"/>
    <w:rsid w:val="009F7D25"/>
    <w:rsid w:val="00A00667"/>
    <w:rsid w:val="00A007AD"/>
    <w:rsid w:val="00A012C0"/>
    <w:rsid w:val="00A02B76"/>
    <w:rsid w:val="00A02E1F"/>
    <w:rsid w:val="00A037B7"/>
    <w:rsid w:val="00A050A6"/>
    <w:rsid w:val="00A05320"/>
    <w:rsid w:val="00A05643"/>
    <w:rsid w:val="00A062E3"/>
    <w:rsid w:val="00A069DD"/>
    <w:rsid w:val="00A07692"/>
    <w:rsid w:val="00A07748"/>
    <w:rsid w:val="00A07E03"/>
    <w:rsid w:val="00A07E83"/>
    <w:rsid w:val="00A07FA8"/>
    <w:rsid w:val="00A1033E"/>
    <w:rsid w:val="00A10731"/>
    <w:rsid w:val="00A10971"/>
    <w:rsid w:val="00A11C06"/>
    <w:rsid w:val="00A11E47"/>
    <w:rsid w:val="00A12525"/>
    <w:rsid w:val="00A14363"/>
    <w:rsid w:val="00A14B67"/>
    <w:rsid w:val="00A14B84"/>
    <w:rsid w:val="00A1577B"/>
    <w:rsid w:val="00A15B8A"/>
    <w:rsid w:val="00A16E97"/>
    <w:rsid w:val="00A1774D"/>
    <w:rsid w:val="00A17A4D"/>
    <w:rsid w:val="00A21089"/>
    <w:rsid w:val="00A21441"/>
    <w:rsid w:val="00A22C6C"/>
    <w:rsid w:val="00A22F81"/>
    <w:rsid w:val="00A2366E"/>
    <w:rsid w:val="00A2370F"/>
    <w:rsid w:val="00A24D1C"/>
    <w:rsid w:val="00A253D1"/>
    <w:rsid w:val="00A25787"/>
    <w:rsid w:val="00A25F3F"/>
    <w:rsid w:val="00A25FB1"/>
    <w:rsid w:val="00A2623F"/>
    <w:rsid w:val="00A26865"/>
    <w:rsid w:val="00A26EA6"/>
    <w:rsid w:val="00A27996"/>
    <w:rsid w:val="00A27E31"/>
    <w:rsid w:val="00A31413"/>
    <w:rsid w:val="00A3224E"/>
    <w:rsid w:val="00A32C7D"/>
    <w:rsid w:val="00A33958"/>
    <w:rsid w:val="00A33F1E"/>
    <w:rsid w:val="00A34C3D"/>
    <w:rsid w:val="00A354DD"/>
    <w:rsid w:val="00A35579"/>
    <w:rsid w:val="00A35E8C"/>
    <w:rsid w:val="00A36169"/>
    <w:rsid w:val="00A3689D"/>
    <w:rsid w:val="00A40839"/>
    <w:rsid w:val="00A40C9A"/>
    <w:rsid w:val="00A40EE9"/>
    <w:rsid w:val="00A4110D"/>
    <w:rsid w:val="00A41855"/>
    <w:rsid w:val="00A4263B"/>
    <w:rsid w:val="00A42DC3"/>
    <w:rsid w:val="00A43745"/>
    <w:rsid w:val="00A43CCD"/>
    <w:rsid w:val="00A44DDA"/>
    <w:rsid w:val="00A466C4"/>
    <w:rsid w:val="00A46C89"/>
    <w:rsid w:val="00A47BC5"/>
    <w:rsid w:val="00A50106"/>
    <w:rsid w:val="00A50825"/>
    <w:rsid w:val="00A50AF6"/>
    <w:rsid w:val="00A50CD2"/>
    <w:rsid w:val="00A5131D"/>
    <w:rsid w:val="00A51360"/>
    <w:rsid w:val="00A5154C"/>
    <w:rsid w:val="00A51B9A"/>
    <w:rsid w:val="00A52011"/>
    <w:rsid w:val="00A523C8"/>
    <w:rsid w:val="00A52448"/>
    <w:rsid w:val="00A52495"/>
    <w:rsid w:val="00A525A6"/>
    <w:rsid w:val="00A538A5"/>
    <w:rsid w:val="00A5440A"/>
    <w:rsid w:val="00A54546"/>
    <w:rsid w:val="00A548D9"/>
    <w:rsid w:val="00A55C96"/>
    <w:rsid w:val="00A575C0"/>
    <w:rsid w:val="00A57613"/>
    <w:rsid w:val="00A57D07"/>
    <w:rsid w:val="00A57D64"/>
    <w:rsid w:val="00A61074"/>
    <w:rsid w:val="00A61EE3"/>
    <w:rsid w:val="00A621C5"/>
    <w:rsid w:val="00A6232E"/>
    <w:rsid w:val="00A62CB4"/>
    <w:rsid w:val="00A631A8"/>
    <w:rsid w:val="00A642AF"/>
    <w:rsid w:val="00A65E76"/>
    <w:rsid w:val="00A66123"/>
    <w:rsid w:val="00A665D8"/>
    <w:rsid w:val="00A66630"/>
    <w:rsid w:val="00A6705D"/>
    <w:rsid w:val="00A67BD7"/>
    <w:rsid w:val="00A67DC1"/>
    <w:rsid w:val="00A70071"/>
    <w:rsid w:val="00A70A5D"/>
    <w:rsid w:val="00A70B8C"/>
    <w:rsid w:val="00A72349"/>
    <w:rsid w:val="00A7279E"/>
    <w:rsid w:val="00A729FF"/>
    <w:rsid w:val="00A73659"/>
    <w:rsid w:val="00A73785"/>
    <w:rsid w:val="00A73A70"/>
    <w:rsid w:val="00A74610"/>
    <w:rsid w:val="00A746D7"/>
    <w:rsid w:val="00A74EB9"/>
    <w:rsid w:val="00A7549C"/>
    <w:rsid w:val="00A75882"/>
    <w:rsid w:val="00A759ED"/>
    <w:rsid w:val="00A76305"/>
    <w:rsid w:val="00A76536"/>
    <w:rsid w:val="00A7680B"/>
    <w:rsid w:val="00A774E1"/>
    <w:rsid w:val="00A8091B"/>
    <w:rsid w:val="00A80BD2"/>
    <w:rsid w:val="00A8219F"/>
    <w:rsid w:val="00A821BB"/>
    <w:rsid w:val="00A824ED"/>
    <w:rsid w:val="00A82D89"/>
    <w:rsid w:val="00A840E3"/>
    <w:rsid w:val="00A843EF"/>
    <w:rsid w:val="00A8559D"/>
    <w:rsid w:val="00A85D0D"/>
    <w:rsid w:val="00A85F7E"/>
    <w:rsid w:val="00A86490"/>
    <w:rsid w:val="00A87252"/>
    <w:rsid w:val="00A87AFD"/>
    <w:rsid w:val="00A90717"/>
    <w:rsid w:val="00A90E27"/>
    <w:rsid w:val="00A9124F"/>
    <w:rsid w:val="00A92159"/>
    <w:rsid w:val="00A922DE"/>
    <w:rsid w:val="00A92894"/>
    <w:rsid w:val="00A9294B"/>
    <w:rsid w:val="00A92A05"/>
    <w:rsid w:val="00A92A0F"/>
    <w:rsid w:val="00A93B74"/>
    <w:rsid w:val="00A93EC2"/>
    <w:rsid w:val="00A94BC0"/>
    <w:rsid w:val="00A95FF7"/>
    <w:rsid w:val="00A960F9"/>
    <w:rsid w:val="00A966D6"/>
    <w:rsid w:val="00A96C15"/>
    <w:rsid w:val="00A974E5"/>
    <w:rsid w:val="00A97601"/>
    <w:rsid w:val="00A978CB"/>
    <w:rsid w:val="00AA0291"/>
    <w:rsid w:val="00AA0645"/>
    <w:rsid w:val="00AA0781"/>
    <w:rsid w:val="00AA0ED3"/>
    <w:rsid w:val="00AA0F37"/>
    <w:rsid w:val="00AA1476"/>
    <w:rsid w:val="00AA173D"/>
    <w:rsid w:val="00AA1E46"/>
    <w:rsid w:val="00AA20DF"/>
    <w:rsid w:val="00AA26F7"/>
    <w:rsid w:val="00AA2716"/>
    <w:rsid w:val="00AA285F"/>
    <w:rsid w:val="00AA31FB"/>
    <w:rsid w:val="00AA3829"/>
    <w:rsid w:val="00AA3C78"/>
    <w:rsid w:val="00AA401A"/>
    <w:rsid w:val="00AA5071"/>
    <w:rsid w:val="00AA5418"/>
    <w:rsid w:val="00AA58AA"/>
    <w:rsid w:val="00AA64EF"/>
    <w:rsid w:val="00AA6741"/>
    <w:rsid w:val="00AA69C9"/>
    <w:rsid w:val="00AA7062"/>
    <w:rsid w:val="00AA757C"/>
    <w:rsid w:val="00AA7FE0"/>
    <w:rsid w:val="00AB07FE"/>
    <w:rsid w:val="00AB1BF3"/>
    <w:rsid w:val="00AB1EE2"/>
    <w:rsid w:val="00AB27BB"/>
    <w:rsid w:val="00AB2F86"/>
    <w:rsid w:val="00AB32CB"/>
    <w:rsid w:val="00AB34C0"/>
    <w:rsid w:val="00AB4560"/>
    <w:rsid w:val="00AB560E"/>
    <w:rsid w:val="00AB5CC4"/>
    <w:rsid w:val="00AB62AB"/>
    <w:rsid w:val="00AB6771"/>
    <w:rsid w:val="00AB6FB6"/>
    <w:rsid w:val="00AB74DC"/>
    <w:rsid w:val="00AB7D6C"/>
    <w:rsid w:val="00AC025F"/>
    <w:rsid w:val="00AC0A5D"/>
    <w:rsid w:val="00AC1A9F"/>
    <w:rsid w:val="00AC2508"/>
    <w:rsid w:val="00AC265B"/>
    <w:rsid w:val="00AC2968"/>
    <w:rsid w:val="00AC2AF0"/>
    <w:rsid w:val="00AC2C39"/>
    <w:rsid w:val="00AC4D61"/>
    <w:rsid w:val="00AC52D3"/>
    <w:rsid w:val="00AC5311"/>
    <w:rsid w:val="00AC632B"/>
    <w:rsid w:val="00AC6BBC"/>
    <w:rsid w:val="00AD0718"/>
    <w:rsid w:val="00AD1C6A"/>
    <w:rsid w:val="00AD1E31"/>
    <w:rsid w:val="00AD2AD8"/>
    <w:rsid w:val="00AD2D6F"/>
    <w:rsid w:val="00AD3916"/>
    <w:rsid w:val="00AD4B12"/>
    <w:rsid w:val="00AD571C"/>
    <w:rsid w:val="00AD5A88"/>
    <w:rsid w:val="00AD5BD2"/>
    <w:rsid w:val="00AD5E64"/>
    <w:rsid w:val="00AD60CC"/>
    <w:rsid w:val="00AD60F3"/>
    <w:rsid w:val="00AD60FA"/>
    <w:rsid w:val="00AD6912"/>
    <w:rsid w:val="00AD6B0B"/>
    <w:rsid w:val="00AD71B1"/>
    <w:rsid w:val="00AD7BC4"/>
    <w:rsid w:val="00AD7EA3"/>
    <w:rsid w:val="00AE01B4"/>
    <w:rsid w:val="00AE0491"/>
    <w:rsid w:val="00AE08FB"/>
    <w:rsid w:val="00AE325F"/>
    <w:rsid w:val="00AE3607"/>
    <w:rsid w:val="00AE394F"/>
    <w:rsid w:val="00AE48EE"/>
    <w:rsid w:val="00AE503F"/>
    <w:rsid w:val="00AE5439"/>
    <w:rsid w:val="00AE560E"/>
    <w:rsid w:val="00AE594A"/>
    <w:rsid w:val="00AE5E3F"/>
    <w:rsid w:val="00AE628D"/>
    <w:rsid w:val="00AE66A2"/>
    <w:rsid w:val="00AE716B"/>
    <w:rsid w:val="00AE747E"/>
    <w:rsid w:val="00AE7581"/>
    <w:rsid w:val="00AE78A3"/>
    <w:rsid w:val="00AF0A7C"/>
    <w:rsid w:val="00AF12ED"/>
    <w:rsid w:val="00AF1B50"/>
    <w:rsid w:val="00AF1BB5"/>
    <w:rsid w:val="00AF1D03"/>
    <w:rsid w:val="00AF1DD7"/>
    <w:rsid w:val="00AF2195"/>
    <w:rsid w:val="00AF21B6"/>
    <w:rsid w:val="00AF2683"/>
    <w:rsid w:val="00AF26CE"/>
    <w:rsid w:val="00AF28B7"/>
    <w:rsid w:val="00AF28C6"/>
    <w:rsid w:val="00AF2C54"/>
    <w:rsid w:val="00AF384E"/>
    <w:rsid w:val="00AF4A92"/>
    <w:rsid w:val="00AF4AA9"/>
    <w:rsid w:val="00AF4F04"/>
    <w:rsid w:val="00AF4F7A"/>
    <w:rsid w:val="00AF5962"/>
    <w:rsid w:val="00AF5C95"/>
    <w:rsid w:val="00AF79D6"/>
    <w:rsid w:val="00AF7E81"/>
    <w:rsid w:val="00B004D4"/>
    <w:rsid w:val="00B00689"/>
    <w:rsid w:val="00B008E4"/>
    <w:rsid w:val="00B019C8"/>
    <w:rsid w:val="00B02A86"/>
    <w:rsid w:val="00B02D72"/>
    <w:rsid w:val="00B042BD"/>
    <w:rsid w:val="00B0514A"/>
    <w:rsid w:val="00B05508"/>
    <w:rsid w:val="00B0570B"/>
    <w:rsid w:val="00B0686A"/>
    <w:rsid w:val="00B1122E"/>
    <w:rsid w:val="00B11659"/>
    <w:rsid w:val="00B124EF"/>
    <w:rsid w:val="00B12725"/>
    <w:rsid w:val="00B13870"/>
    <w:rsid w:val="00B13BCB"/>
    <w:rsid w:val="00B150B1"/>
    <w:rsid w:val="00B169AB"/>
    <w:rsid w:val="00B16FBB"/>
    <w:rsid w:val="00B174F1"/>
    <w:rsid w:val="00B177BC"/>
    <w:rsid w:val="00B17A18"/>
    <w:rsid w:val="00B17F4E"/>
    <w:rsid w:val="00B20327"/>
    <w:rsid w:val="00B203A5"/>
    <w:rsid w:val="00B20878"/>
    <w:rsid w:val="00B20F75"/>
    <w:rsid w:val="00B217F1"/>
    <w:rsid w:val="00B21BD0"/>
    <w:rsid w:val="00B21F44"/>
    <w:rsid w:val="00B22F3E"/>
    <w:rsid w:val="00B23EE1"/>
    <w:rsid w:val="00B23FC9"/>
    <w:rsid w:val="00B24C66"/>
    <w:rsid w:val="00B2593C"/>
    <w:rsid w:val="00B25CBF"/>
    <w:rsid w:val="00B25CD6"/>
    <w:rsid w:val="00B2622F"/>
    <w:rsid w:val="00B26473"/>
    <w:rsid w:val="00B2741D"/>
    <w:rsid w:val="00B277DA"/>
    <w:rsid w:val="00B27845"/>
    <w:rsid w:val="00B27ACF"/>
    <w:rsid w:val="00B27AD5"/>
    <w:rsid w:val="00B27FA7"/>
    <w:rsid w:val="00B303C8"/>
    <w:rsid w:val="00B30E96"/>
    <w:rsid w:val="00B31C48"/>
    <w:rsid w:val="00B31E0D"/>
    <w:rsid w:val="00B32134"/>
    <w:rsid w:val="00B321CE"/>
    <w:rsid w:val="00B3221A"/>
    <w:rsid w:val="00B32598"/>
    <w:rsid w:val="00B32A48"/>
    <w:rsid w:val="00B32B63"/>
    <w:rsid w:val="00B32DC7"/>
    <w:rsid w:val="00B3314C"/>
    <w:rsid w:val="00B3327F"/>
    <w:rsid w:val="00B336FF"/>
    <w:rsid w:val="00B33853"/>
    <w:rsid w:val="00B33949"/>
    <w:rsid w:val="00B341C7"/>
    <w:rsid w:val="00B35534"/>
    <w:rsid w:val="00B3768C"/>
    <w:rsid w:val="00B37F0D"/>
    <w:rsid w:val="00B4206C"/>
    <w:rsid w:val="00B422BD"/>
    <w:rsid w:val="00B443FA"/>
    <w:rsid w:val="00B444B4"/>
    <w:rsid w:val="00B44991"/>
    <w:rsid w:val="00B44F85"/>
    <w:rsid w:val="00B45418"/>
    <w:rsid w:val="00B4583C"/>
    <w:rsid w:val="00B45E72"/>
    <w:rsid w:val="00B45FAD"/>
    <w:rsid w:val="00B4684F"/>
    <w:rsid w:val="00B4689D"/>
    <w:rsid w:val="00B468E8"/>
    <w:rsid w:val="00B46CE4"/>
    <w:rsid w:val="00B475C6"/>
    <w:rsid w:val="00B50485"/>
    <w:rsid w:val="00B505FE"/>
    <w:rsid w:val="00B51688"/>
    <w:rsid w:val="00B518E8"/>
    <w:rsid w:val="00B51CB3"/>
    <w:rsid w:val="00B522D7"/>
    <w:rsid w:val="00B52897"/>
    <w:rsid w:val="00B5348A"/>
    <w:rsid w:val="00B54383"/>
    <w:rsid w:val="00B5529C"/>
    <w:rsid w:val="00B55352"/>
    <w:rsid w:val="00B553A7"/>
    <w:rsid w:val="00B5584C"/>
    <w:rsid w:val="00B55AF3"/>
    <w:rsid w:val="00B55E4E"/>
    <w:rsid w:val="00B56067"/>
    <w:rsid w:val="00B576DF"/>
    <w:rsid w:val="00B604D0"/>
    <w:rsid w:val="00B60D94"/>
    <w:rsid w:val="00B612C2"/>
    <w:rsid w:val="00B61543"/>
    <w:rsid w:val="00B61B54"/>
    <w:rsid w:val="00B63CD5"/>
    <w:rsid w:val="00B64125"/>
    <w:rsid w:val="00B65122"/>
    <w:rsid w:val="00B65A48"/>
    <w:rsid w:val="00B65CA5"/>
    <w:rsid w:val="00B660A2"/>
    <w:rsid w:val="00B663A3"/>
    <w:rsid w:val="00B6665C"/>
    <w:rsid w:val="00B67D61"/>
    <w:rsid w:val="00B70026"/>
    <w:rsid w:val="00B702F2"/>
    <w:rsid w:val="00B710BE"/>
    <w:rsid w:val="00B71371"/>
    <w:rsid w:val="00B729BC"/>
    <w:rsid w:val="00B72A9F"/>
    <w:rsid w:val="00B73CD0"/>
    <w:rsid w:val="00B73CF1"/>
    <w:rsid w:val="00B73E03"/>
    <w:rsid w:val="00B74092"/>
    <w:rsid w:val="00B74560"/>
    <w:rsid w:val="00B74CE3"/>
    <w:rsid w:val="00B7525B"/>
    <w:rsid w:val="00B75F28"/>
    <w:rsid w:val="00B779BD"/>
    <w:rsid w:val="00B77FB0"/>
    <w:rsid w:val="00B802CF"/>
    <w:rsid w:val="00B80982"/>
    <w:rsid w:val="00B816C9"/>
    <w:rsid w:val="00B81A9E"/>
    <w:rsid w:val="00B81BC3"/>
    <w:rsid w:val="00B82086"/>
    <w:rsid w:val="00B83F06"/>
    <w:rsid w:val="00B8403E"/>
    <w:rsid w:val="00B870CF"/>
    <w:rsid w:val="00B8772C"/>
    <w:rsid w:val="00B87F23"/>
    <w:rsid w:val="00B90221"/>
    <w:rsid w:val="00B9069B"/>
    <w:rsid w:val="00B90865"/>
    <w:rsid w:val="00B9125F"/>
    <w:rsid w:val="00B92644"/>
    <w:rsid w:val="00B9289C"/>
    <w:rsid w:val="00B95E38"/>
    <w:rsid w:val="00B96EB6"/>
    <w:rsid w:val="00B9739F"/>
    <w:rsid w:val="00B9793A"/>
    <w:rsid w:val="00BA0B2E"/>
    <w:rsid w:val="00BA0DEC"/>
    <w:rsid w:val="00BA15A3"/>
    <w:rsid w:val="00BA2AD0"/>
    <w:rsid w:val="00BA5F85"/>
    <w:rsid w:val="00BA7687"/>
    <w:rsid w:val="00BB019D"/>
    <w:rsid w:val="00BB0CF1"/>
    <w:rsid w:val="00BB0D18"/>
    <w:rsid w:val="00BB2891"/>
    <w:rsid w:val="00BB2A05"/>
    <w:rsid w:val="00BB3405"/>
    <w:rsid w:val="00BB3CBD"/>
    <w:rsid w:val="00BB4FB0"/>
    <w:rsid w:val="00BB5035"/>
    <w:rsid w:val="00BB5CDE"/>
    <w:rsid w:val="00BB6CB5"/>
    <w:rsid w:val="00BC0263"/>
    <w:rsid w:val="00BC16CD"/>
    <w:rsid w:val="00BC2420"/>
    <w:rsid w:val="00BC282F"/>
    <w:rsid w:val="00BC2999"/>
    <w:rsid w:val="00BC3D6B"/>
    <w:rsid w:val="00BC4244"/>
    <w:rsid w:val="00BC61DE"/>
    <w:rsid w:val="00BC64EE"/>
    <w:rsid w:val="00BC67FA"/>
    <w:rsid w:val="00BC6879"/>
    <w:rsid w:val="00BC6B44"/>
    <w:rsid w:val="00BC6D5C"/>
    <w:rsid w:val="00BC7F43"/>
    <w:rsid w:val="00BD051B"/>
    <w:rsid w:val="00BD0E0C"/>
    <w:rsid w:val="00BD1113"/>
    <w:rsid w:val="00BD1648"/>
    <w:rsid w:val="00BD26DE"/>
    <w:rsid w:val="00BD2D60"/>
    <w:rsid w:val="00BD32FA"/>
    <w:rsid w:val="00BD392E"/>
    <w:rsid w:val="00BD3955"/>
    <w:rsid w:val="00BD3962"/>
    <w:rsid w:val="00BD4715"/>
    <w:rsid w:val="00BD4A67"/>
    <w:rsid w:val="00BD4FCA"/>
    <w:rsid w:val="00BD5F6E"/>
    <w:rsid w:val="00BD748F"/>
    <w:rsid w:val="00BD792F"/>
    <w:rsid w:val="00BE0573"/>
    <w:rsid w:val="00BE0679"/>
    <w:rsid w:val="00BE08E8"/>
    <w:rsid w:val="00BE09EA"/>
    <w:rsid w:val="00BE0D22"/>
    <w:rsid w:val="00BE1836"/>
    <w:rsid w:val="00BE1AD0"/>
    <w:rsid w:val="00BE1BD8"/>
    <w:rsid w:val="00BE1FBE"/>
    <w:rsid w:val="00BE20D0"/>
    <w:rsid w:val="00BE2F76"/>
    <w:rsid w:val="00BE3322"/>
    <w:rsid w:val="00BE517C"/>
    <w:rsid w:val="00BE5345"/>
    <w:rsid w:val="00BE5522"/>
    <w:rsid w:val="00BE5876"/>
    <w:rsid w:val="00BE59A6"/>
    <w:rsid w:val="00BE5C52"/>
    <w:rsid w:val="00BE5DC3"/>
    <w:rsid w:val="00BE673F"/>
    <w:rsid w:val="00BE72F8"/>
    <w:rsid w:val="00BE7785"/>
    <w:rsid w:val="00BF16B2"/>
    <w:rsid w:val="00BF1906"/>
    <w:rsid w:val="00BF19DC"/>
    <w:rsid w:val="00BF19E2"/>
    <w:rsid w:val="00BF1F9D"/>
    <w:rsid w:val="00BF2FF3"/>
    <w:rsid w:val="00BF3530"/>
    <w:rsid w:val="00BF3AD9"/>
    <w:rsid w:val="00BF47BB"/>
    <w:rsid w:val="00BF4CE0"/>
    <w:rsid w:val="00BF4F03"/>
    <w:rsid w:val="00BF5496"/>
    <w:rsid w:val="00BF5CA5"/>
    <w:rsid w:val="00BF614C"/>
    <w:rsid w:val="00BF6B11"/>
    <w:rsid w:val="00BF6C4D"/>
    <w:rsid w:val="00BF6C61"/>
    <w:rsid w:val="00BF7D5E"/>
    <w:rsid w:val="00BF7DCD"/>
    <w:rsid w:val="00C01076"/>
    <w:rsid w:val="00C01A3D"/>
    <w:rsid w:val="00C032CF"/>
    <w:rsid w:val="00C03312"/>
    <w:rsid w:val="00C03B8C"/>
    <w:rsid w:val="00C045C8"/>
    <w:rsid w:val="00C0498D"/>
    <w:rsid w:val="00C05076"/>
    <w:rsid w:val="00C05123"/>
    <w:rsid w:val="00C05527"/>
    <w:rsid w:val="00C06B94"/>
    <w:rsid w:val="00C0773A"/>
    <w:rsid w:val="00C07C3E"/>
    <w:rsid w:val="00C07DA6"/>
    <w:rsid w:val="00C1402A"/>
    <w:rsid w:val="00C14B5B"/>
    <w:rsid w:val="00C1633E"/>
    <w:rsid w:val="00C16AB7"/>
    <w:rsid w:val="00C16F98"/>
    <w:rsid w:val="00C178E2"/>
    <w:rsid w:val="00C17D60"/>
    <w:rsid w:val="00C20DD1"/>
    <w:rsid w:val="00C20FD3"/>
    <w:rsid w:val="00C210A7"/>
    <w:rsid w:val="00C21AD2"/>
    <w:rsid w:val="00C21DFC"/>
    <w:rsid w:val="00C2228D"/>
    <w:rsid w:val="00C22DDC"/>
    <w:rsid w:val="00C2309F"/>
    <w:rsid w:val="00C23644"/>
    <w:rsid w:val="00C24326"/>
    <w:rsid w:val="00C246D3"/>
    <w:rsid w:val="00C25BDF"/>
    <w:rsid w:val="00C25CB6"/>
    <w:rsid w:val="00C2646C"/>
    <w:rsid w:val="00C26F20"/>
    <w:rsid w:val="00C270AD"/>
    <w:rsid w:val="00C27921"/>
    <w:rsid w:val="00C303AB"/>
    <w:rsid w:val="00C30BC0"/>
    <w:rsid w:val="00C31275"/>
    <w:rsid w:val="00C313F7"/>
    <w:rsid w:val="00C31451"/>
    <w:rsid w:val="00C32315"/>
    <w:rsid w:val="00C32665"/>
    <w:rsid w:val="00C32C6C"/>
    <w:rsid w:val="00C335F6"/>
    <w:rsid w:val="00C33C8A"/>
    <w:rsid w:val="00C346FF"/>
    <w:rsid w:val="00C348C9"/>
    <w:rsid w:val="00C354BA"/>
    <w:rsid w:val="00C35BDC"/>
    <w:rsid w:val="00C366A7"/>
    <w:rsid w:val="00C36A8D"/>
    <w:rsid w:val="00C37013"/>
    <w:rsid w:val="00C41AF5"/>
    <w:rsid w:val="00C42983"/>
    <w:rsid w:val="00C43BA5"/>
    <w:rsid w:val="00C44DCB"/>
    <w:rsid w:val="00C4545F"/>
    <w:rsid w:val="00C46434"/>
    <w:rsid w:val="00C46E4F"/>
    <w:rsid w:val="00C475C0"/>
    <w:rsid w:val="00C51BF3"/>
    <w:rsid w:val="00C52402"/>
    <w:rsid w:val="00C525DE"/>
    <w:rsid w:val="00C5274F"/>
    <w:rsid w:val="00C52764"/>
    <w:rsid w:val="00C52C0C"/>
    <w:rsid w:val="00C53E20"/>
    <w:rsid w:val="00C558CE"/>
    <w:rsid w:val="00C55F73"/>
    <w:rsid w:val="00C57E64"/>
    <w:rsid w:val="00C60729"/>
    <w:rsid w:val="00C60C5E"/>
    <w:rsid w:val="00C62363"/>
    <w:rsid w:val="00C62A72"/>
    <w:rsid w:val="00C62C97"/>
    <w:rsid w:val="00C634A6"/>
    <w:rsid w:val="00C63BC6"/>
    <w:rsid w:val="00C64175"/>
    <w:rsid w:val="00C642C5"/>
    <w:rsid w:val="00C64581"/>
    <w:rsid w:val="00C6529C"/>
    <w:rsid w:val="00C6535D"/>
    <w:rsid w:val="00C67624"/>
    <w:rsid w:val="00C67B85"/>
    <w:rsid w:val="00C7025F"/>
    <w:rsid w:val="00C70C36"/>
    <w:rsid w:val="00C70D57"/>
    <w:rsid w:val="00C71C30"/>
    <w:rsid w:val="00C72352"/>
    <w:rsid w:val="00C72585"/>
    <w:rsid w:val="00C72744"/>
    <w:rsid w:val="00C729BB"/>
    <w:rsid w:val="00C72E7A"/>
    <w:rsid w:val="00C730DC"/>
    <w:rsid w:val="00C73805"/>
    <w:rsid w:val="00C73D3F"/>
    <w:rsid w:val="00C741D5"/>
    <w:rsid w:val="00C744C6"/>
    <w:rsid w:val="00C74F6D"/>
    <w:rsid w:val="00C7584B"/>
    <w:rsid w:val="00C7594F"/>
    <w:rsid w:val="00C75DD0"/>
    <w:rsid w:val="00C76762"/>
    <w:rsid w:val="00C769A0"/>
    <w:rsid w:val="00C76D4A"/>
    <w:rsid w:val="00C76FA8"/>
    <w:rsid w:val="00C807AF"/>
    <w:rsid w:val="00C81082"/>
    <w:rsid w:val="00C8161D"/>
    <w:rsid w:val="00C8168B"/>
    <w:rsid w:val="00C81971"/>
    <w:rsid w:val="00C81EC9"/>
    <w:rsid w:val="00C82745"/>
    <w:rsid w:val="00C84A78"/>
    <w:rsid w:val="00C853A9"/>
    <w:rsid w:val="00C8682A"/>
    <w:rsid w:val="00C8748E"/>
    <w:rsid w:val="00C87542"/>
    <w:rsid w:val="00C87E4A"/>
    <w:rsid w:val="00C90042"/>
    <w:rsid w:val="00C90B67"/>
    <w:rsid w:val="00C911D3"/>
    <w:rsid w:val="00C91CB3"/>
    <w:rsid w:val="00C91F02"/>
    <w:rsid w:val="00C92332"/>
    <w:rsid w:val="00C92DF6"/>
    <w:rsid w:val="00C94544"/>
    <w:rsid w:val="00C94F81"/>
    <w:rsid w:val="00C95739"/>
    <w:rsid w:val="00C96DCA"/>
    <w:rsid w:val="00C96F3B"/>
    <w:rsid w:val="00C96FB6"/>
    <w:rsid w:val="00C97388"/>
    <w:rsid w:val="00C9763B"/>
    <w:rsid w:val="00C97AF3"/>
    <w:rsid w:val="00CA0C52"/>
    <w:rsid w:val="00CA2541"/>
    <w:rsid w:val="00CA2550"/>
    <w:rsid w:val="00CA36A4"/>
    <w:rsid w:val="00CA3ED4"/>
    <w:rsid w:val="00CA4421"/>
    <w:rsid w:val="00CA4D16"/>
    <w:rsid w:val="00CA554B"/>
    <w:rsid w:val="00CA6190"/>
    <w:rsid w:val="00CA6327"/>
    <w:rsid w:val="00CA7A08"/>
    <w:rsid w:val="00CB10CA"/>
    <w:rsid w:val="00CB13C5"/>
    <w:rsid w:val="00CB1548"/>
    <w:rsid w:val="00CB277C"/>
    <w:rsid w:val="00CB2872"/>
    <w:rsid w:val="00CB2A8C"/>
    <w:rsid w:val="00CB3FE7"/>
    <w:rsid w:val="00CB45AE"/>
    <w:rsid w:val="00CB47AC"/>
    <w:rsid w:val="00CB51A5"/>
    <w:rsid w:val="00CB752E"/>
    <w:rsid w:val="00CB7C1B"/>
    <w:rsid w:val="00CC09FD"/>
    <w:rsid w:val="00CC0E14"/>
    <w:rsid w:val="00CC16C5"/>
    <w:rsid w:val="00CC2C1E"/>
    <w:rsid w:val="00CC2F28"/>
    <w:rsid w:val="00CC38EF"/>
    <w:rsid w:val="00CC3ED8"/>
    <w:rsid w:val="00CC4126"/>
    <w:rsid w:val="00CC4406"/>
    <w:rsid w:val="00CC4964"/>
    <w:rsid w:val="00CC607D"/>
    <w:rsid w:val="00CC72CC"/>
    <w:rsid w:val="00CC7703"/>
    <w:rsid w:val="00CD0BEE"/>
    <w:rsid w:val="00CD1ACF"/>
    <w:rsid w:val="00CD1F8C"/>
    <w:rsid w:val="00CD21A2"/>
    <w:rsid w:val="00CD21A6"/>
    <w:rsid w:val="00CD2575"/>
    <w:rsid w:val="00CD2FDB"/>
    <w:rsid w:val="00CD33EB"/>
    <w:rsid w:val="00CD3781"/>
    <w:rsid w:val="00CD3EEE"/>
    <w:rsid w:val="00CD3F06"/>
    <w:rsid w:val="00CD4CCE"/>
    <w:rsid w:val="00CD5465"/>
    <w:rsid w:val="00CD6379"/>
    <w:rsid w:val="00CE01B4"/>
    <w:rsid w:val="00CE1728"/>
    <w:rsid w:val="00CE1AB6"/>
    <w:rsid w:val="00CE2599"/>
    <w:rsid w:val="00CE273D"/>
    <w:rsid w:val="00CE2973"/>
    <w:rsid w:val="00CE2BBA"/>
    <w:rsid w:val="00CE3026"/>
    <w:rsid w:val="00CE3339"/>
    <w:rsid w:val="00CE3961"/>
    <w:rsid w:val="00CE4509"/>
    <w:rsid w:val="00CE46F8"/>
    <w:rsid w:val="00CE4AFC"/>
    <w:rsid w:val="00CE4BF9"/>
    <w:rsid w:val="00CE4E15"/>
    <w:rsid w:val="00CE5207"/>
    <w:rsid w:val="00CE5526"/>
    <w:rsid w:val="00CE6226"/>
    <w:rsid w:val="00CE63E7"/>
    <w:rsid w:val="00CF2502"/>
    <w:rsid w:val="00CF2562"/>
    <w:rsid w:val="00CF4EBE"/>
    <w:rsid w:val="00CF57A2"/>
    <w:rsid w:val="00CF5E6F"/>
    <w:rsid w:val="00CF7300"/>
    <w:rsid w:val="00CF7793"/>
    <w:rsid w:val="00CF7936"/>
    <w:rsid w:val="00D01736"/>
    <w:rsid w:val="00D02981"/>
    <w:rsid w:val="00D03581"/>
    <w:rsid w:val="00D057D1"/>
    <w:rsid w:val="00D07AE9"/>
    <w:rsid w:val="00D07D2F"/>
    <w:rsid w:val="00D10460"/>
    <w:rsid w:val="00D1090E"/>
    <w:rsid w:val="00D117DC"/>
    <w:rsid w:val="00D11E4A"/>
    <w:rsid w:val="00D12167"/>
    <w:rsid w:val="00D12820"/>
    <w:rsid w:val="00D129BE"/>
    <w:rsid w:val="00D1378F"/>
    <w:rsid w:val="00D144AC"/>
    <w:rsid w:val="00D14CF5"/>
    <w:rsid w:val="00D15ECB"/>
    <w:rsid w:val="00D17097"/>
    <w:rsid w:val="00D171C4"/>
    <w:rsid w:val="00D1740F"/>
    <w:rsid w:val="00D17523"/>
    <w:rsid w:val="00D20437"/>
    <w:rsid w:val="00D20847"/>
    <w:rsid w:val="00D211E7"/>
    <w:rsid w:val="00D2198F"/>
    <w:rsid w:val="00D2295F"/>
    <w:rsid w:val="00D2299B"/>
    <w:rsid w:val="00D2407A"/>
    <w:rsid w:val="00D24D0E"/>
    <w:rsid w:val="00D25301"/>
    <w:rsid w:val="00D2541F"/>
    <w:rsid w:val="00D26E0F"/>
    <w:rsid w:val="00D274E8"/>
    <w:rsid w:val="00D27B82"/>
    <w:rsid w:val="00D27FC8"/>
    <w:rsid w:val="00D3035A"/>
    <w:rsid w:val="00D313CF"/>
    <w:rsid w:val="00D317C1"/>
    <w:rsid w:val="00D323E8"/>
    <w:rsid w:val="00D327B0"/>
    <w:rsid w:val="00D32959"/>
    <w:rsid w:val="00D32EEC"/>
    <w:rsid w:val="00D33186"/>
    <w:rsid w:val="00D338AA"/>
    <w:rsid w:val="00D33E2D"/>
    <w:rsid w:val="00D34B68"/>
    <w:rsid w:val="00D34C63"/>
    <w:rsid w:val="00D34EDA"/>
    <w:rsid w:val="00D3537A"/>
    <w:rsid w:val="00D3592A"/>
    <w:rsid w:val="00D36341"/>
    <w:rsid w:val="00D368F1"/>
    <w:rsid w:val="00D370AA"/>
    <w:rsid w:val="00D373F4"/>
    <w:rsid w:val="00D40878"/>
    <w:rsid w:val="00D40CC6"/>
    <w:rsid w:val="00D41FE6"/>
    <w:rsid w:val="00D42963"/>
    <w:rsid w:val="00D431A0"/>
    <w:rsid w:val="00D43EFB"/>
    <w:rsid w:val="00D446E1"/>
    <w:rsid w:val="00D44EE3"/>
    <w:rsid w:val="00D455C1"/>
    <w:rsid w:val="00D4590D"/>
    <w:rsid w:val="00D45FAD"/>
    <w:rsid w:val="00D467DE"/>
    <w:rsid w:val="00D469AC"/>
    <w:rsid w:val="00D46BB6"/>
    <w:rsid w:val="00D46CCA"/>
    <w:rsid w:val="00D4706F"/>
    <w:rsid w:val="00D4748D"/>
    <w:rsid w:val="00D475B8"/>
    <w:rsid w:val="00D478AC"/>
    <w:rsid w:val="00D50134"/>
    <w:rsid w:val="00D5017E"/>
    <w:rsid w:val="00D501EF"/>
    <w:rsid w:val="00D5308D"/>
    <w:rsid w:val="00D5329C"/>
    <w:rsid w:val="00D5394A"/>
    <w:rsid w:val="00D53B69"/>
    <w:rsid w:val="00D53BCA"/>
    <w:rsid w:val="00D543E2"/>
    <w:rsid w:val="00D55CBF"/>
    <w:rsid w:val="00D56796"/>
    <w:rsid w:val="00D56CFF"/>
    <w:rsid w:val="00D57111"/>
    <w:rsid w:val="00D572E8"/>
    <w:rsid w:val="00D572F0"/>
    <w:rsid w:val="00D5795A"/>
    <w:rsid w:val="00D606AB"/>
    <w:rsid w:val="00D6072B"/>
    <w:rsid w:val="00D60BFD"/>
    <w:rsid w:val="00D61467"/>
    <w:rsid w:val="00D61ED1"/>
    <w:rsid w:val="00D62108"/>
    <w:rsid w:val="00D624B6"/>
    <w:rsid w:val="00D62DF0"/>
    <w:rsid w:val="00D64439"/>
    <w:rsid w:val="00D647E6"/>
    <w:rsid w:val="00D64C77"/>
    <w:rsid w:val="00D64EBE"/>
    <w:rsid w:val="00D65537"/>
    <w:rsid w:val="00D65693"/>
    <w:rsid w:val="00D66840"/>
    <w:rsid w:val="00D674F4"/>
    <w:rsid w:val="00D679EA"/>
    <w:rsid w:val="00D715CF"/>
    <w:rsid w:val="00D71967"/>
    <w:rsid w:val="00D7241E"/>
    <w:rsid w:val="00D729D1"/>
    <w:rsid w:val="00D72FA4"/>
    <w:rsid w:val="00D74724"/>
    <w:rsid w:val="00D7473C"/>
    <w:rsid w:val="00D754E0"/>
    <w:rsid w:val="00D7578E"/>
    <w:rsid w:val="00D76183"/>
    <w:rsid w:val="00D76371"/>
    <w:rsid w:val="00D76C00"/>
    <w:rsid w:val="00D76DB8"/>
    <w:rsid w:val="00D81300"/>
    <w:rsid w:val="00D813C4"/>
    <w:rsid w:val="00D817C9"/>
    <w:rsid w:val="00D831A2"/>
    <w:rsid w:val="00D83505"/>
    <w:rsid w:val="00D836A0"/>
    <w:rsid w:val="00D83BC9"/>
    <w:rsid w:val="00D84514"/>
    <w:rsid w:val="00D85D0F"/>
    <w:rsid w:val="00D86500"/>
    <w:rsid w:val="00D878F6"/>
    <w:rsid w:val="00D90457"/>
    <w:rsid w:val="00D9067E"/>
    <w:rsid w:val="00D90D1E"/>
    <w:rsid w:val="00D90D36"/>
    <w:rsid w:val="00D9186C"/>
    <w:rsid w:val="00D91A56"/>
    <w:rsid w:val="00D92258"/>
    <w:rsid w:val="00D926A2"/>
    <w:rsid w:val="00D92F7B"/>
    <w:rsid w:val="00D93959"/>
    <w:rsid w:val="00D93BCC"/>
    <w:rsid w:val="00D95FF6"/>
    <w:rsid w:val="00D9745F"/>
    <w:rsid w:val="00D97F4F"/>
    <w:rsid w:val="00D97F79"/>
    <w:rsid w:val="00DA10FE"/>
    <w:rsid w:val="00DA1A03"/>
    <w:rsid w:val="00DA216B"/>
    <w:rsid w:val="00DA2A28"/>
    <w:rsid w:val="00DA2B3B"/>
    <w:rsid w:val="00DA3543"/>
    <w:rsid w:val="00DA3845"/>
    <w:rsid w:val="00DA3CED"/>
    <w:rsid w:val="00DA41AF"/>
    <w:rsid w:val="00DA41C6"/>
    <w:rsid w:val="00DA468B"/>
    <w:rsid w:val="00DA4E53"/>
    <w:rsid w:val="00DA56AD"/>
    <w:rsid w:val="00DA596E"/>
    <w:rsid w:val="00DA5C6E"/>
    <w:rsid w:val="00DA5EC5"/>
    <w:rsid w:val="00DA616B"/>
    <w:rsid w:val="00DA6182"/>
    <w:rsid w:val="00DA62B4"/>
    <w:rsid w:val="00DA633D"/>
    <w:rsid w:val="00DA70F3"/>
    <w:rsid w:val="00DA7762"/>
    <w:rsid w:val="00DA7AA3"/>
    <w:rsid w:val="00DB0164"/>
    <w:rsid w:val="00DB13F3"/>
    <w:rsid w:val="00DB16DF"/>
    <w:rsid w:val="00DB2094"/>
    <w:rsid w:val="00DB245A"/>
    <w:rsid w:val="00DB2758"/>
    <w:rsid w:val="00DB368B"/>
    <w:rsid w:val="00DB3821"/>
    <w:rsid w:val="00DB3E49"/>
    <w:rsid w:val="00DB6442"/>
    <w:rsid w:val="00DB78BD"/>
    <w:rsid w:val="00DC070D"/>
    <w:rsid w:val="00DC0748"/>
    <w:rsid w:val="00DC166C"/>
    <w:rsid w:val="00DC258D"/>
    <w:rsid w:val="00DC2B72"/>
    <w:rsid w:val="00DC35C6"/>
    <w:rsid w:val="00DC3634"/>
    <w:rsid w:val="00DC46D2"/>
    <w:rsid w:val="00DC481A"/>
    <w:rsid w:val="00DC4C0E"/>
    <w:rsid w:val="00DC4D3E"/>
    <w:rsid w:val="00DC57D1"/>
    <w:rsid w:val="00DC67D9"/>
    <w:rsid w:val="00DC69CA"/>
    <w:rsid w:val="00DC7507"/>
    <w:rsid w:val="00DC7A4C"/>
    <w:rsid w:val="00DD0312"/>
    <w:rsid w:val="00DD05DB"/>
    <w:rsid w:val="00DD0CEC"/>
    <w:rsid w:val="00DD1675"/>
    <w:rsid w:val="00DD1BFE"/>
    <w:rsid w:val="00DD2710"/>
    <w:rsid w:val="00DD3CCB"/>
    <w:rsid w:val="00DD4532"/>
    <w:rsid w:val="00DD55A7"/>
    <w:rsid w:val="00DD5EE1"/>
    <w:rsid w:val="00DD69BF"/>
    <w:rsid w:val="00DD7E6F"/>
    <w:rsid w:val="00DE052B"/>
    <w:rsid w:val="00DE073F"/>
    <w:rsid w:val="00DE1CA6"/>
    <w:rsid w:val="00DE206C"/>
    <w:rsid w:val="00DE2416"/>
    <w:rsid w:val="00DE3013"/>
    <w:rsid w:val="00DE35E3"/>
    <w:rsid w:val="00DE369B"/>
    <w:rsid w:val="00DE5048"/>
    <w:rsid w:val="00DE5649"/>
    <w:rsid w:val="00DE572D"/>
    <w:rsid w:val="00DE5871"/>
    <w:rsid w:val="00DE684D"/>
    <w:rsid w:val="00DF09D3"/>
    <w:rsid w:val="00DF09FF"/>
    <w:rsid w:val="00DF1429"/>
    <w:rsid w:val="00DF17F4"/>
    <w:rsid w:val="00DF3338"/>
    <w:rsid w:val="00DF34F4"/>
    <w:rsid w:val="00DF37B8"/>
    <w:rsid w:val="00DF49DF"/>
    <w:rsid w:val="00DF5FDB"/>
    <w:rsid w:val="00DF670D"/>
    <w:rsid w:val="00DF68A1"/>
    <w:rsid w:val="00DF6E03"/>
    <w:rsid w:val="00DF7CC6"/>
    <w:rsid w:val="00E00A58"/>
    <w:rsid w:val="00E00D9D"/>
    <w:rsid w:val="00E011DE"/>
    <w:rsid w:val="00E021B9"/>
    <w:rsid w:val="00E02572"/>
    <w:rsid w:val="00E027EF"/>
    <w:rsid w:val="00E04301"/>
    <w:rsid w:val="00E044AC"/>
    <w:rsid w:val="00E055AA"/>
    <w:rsid w:val="00E0646A"/>
    <w:rsid w:val="00E065E6"/>
    <w:rsid w:val="00E079F3"/>
    <w:rsid w:val="00E07B79"/>
    <w:rsid w:val="00E1016E"/>
    <w:rsid w:val="00E10227"/>
    <w:rsid w:val="00E10F61"/>
    <w:rsid w:val="00E113AD"/>
    <w:rsid w:val="00E11C58"/>
    <w:rsid w:val="00E12486"/>
    <w:rsid w:val="00E12AF1"/>
    <w:rsid w:val="00E12F0A"/>
    <w:rsid w:val="00E12FEC"/>
    <w:rsid w:val="00E132C6"/>
    <w:rsid w:val="00E14023"/>
    <w:rsid w:val="00E141AF"/>
    <w:rsid w:val="00E15767"/>
    <w:rsid w:val="00E15B9A"/>
    <w:rsid w:val="00E161E3"/>
    <w:rsid w:val="00E16CA2"/>
    <w:rsid w:val="00E170C7"/>
    <w:rsid w:val="00E17234"/>
    <w:rsid w:val="00E17584"/>
    <w:rsid w:val="00E201A8"/>
    <w:rsid w:val="00E204F4"/>
    <w:rsid w:val="00E20BF4"/>
    <w:rsid w:val="00E22128"/>
    <w:rsid w:val="00E2254F"/>
    <w:rsid w:val="00E237C4"/>
    <w:rsid w:val="00E23F08"/>
    <w:rsid w:val="00E2413F"/>
    <w:rsid w:val="00E2416E"/>
    <w:rsid w:val="00E2480C"/>
    <w:rsid w:val="00E24A0D"/>
    <w:rsid w:val="00E24C65"/>
    <w:rsid w:val="00E252DF"/>
    <w:rsid w:val="00E26F1D"/>
    <w:rsid w:val="00E2712C"/>
    <w:rsid w:val="00E27D74"/>
    <w:rsid w:val="00E31212"/>
    <w:rsid w:val="00E31E24"/>
    <w:rsid w:val="00E3207C"/>
    <w:rsid w:val="00E320C7"/>
    <w:rsid w:val="00E32441"/>
    <w:rsid w:val="00E328EA"/>
    <w:rsid w:val="00E33670"/>
    <w:rsid w:val="00E34041"/>
    <w:rsid w:val="00E36DE7"/>
    <w:rsid w:val="00E4006C"/>
    <w:rsid w:val="00E41A9A"/>
    <w:rsid w:val="00E41D1E"/>
    <w:rsid w:val="00E4281B"/>
    <w:rsid w:val="00E42D40"/>
    <w:rsid w:val="00E4400E"/>
    <w:rsid w:val="00E44221"/>
    <w:rsid w:val="00E4615F"/>
    <w:rsid w:val="00E46E00"/>
    <w:rsid w:val="00E47BBC"/>
    <w:rsid w:val="00E47C15"/>
    <w:rsid w:val="00E47DAB"/>
    <w:rsid w:val="00E47DF4"/>
    <w:rsid w:val="00E51184"/>
    <w:rsid w:val="00E511AC"/>
    <w:rsid w:val="00E51730"/>
    <w:rsid w:val="00E52243"/>
    <w:rsid w:val="00E53454"/>
    <w:rsid w:val="00E53545"/>
    <w:rsid w:val="00E53897"/>
    <w:rsid w:val="00E53DEA"/>
    <w:rsid w:val="00E54130"/>
    <w:rsid w:val="00E5423B"/>
    <w:rsid w:val="00E54548"/>
    <w:rsid w:val="00E54DE0"/>
    <w:rsid w:val="00E5525B"/>
    <w:rsid w:val="00E55261"/>
    <w:rsid w:val="00E5529E"/>
    <w:rsid w:val="00E55917"/>
    <w:rsid w:val="00E55A0B"/>
    <w:rsid w:val="00E5624D"/>
    <w:rsid w:val="00E5720F"/>
    <w:rsid w:val="00E57FA3"/>
    <w:rsid w:val="00E61048"/>
    <w:rsid w:val="00E610ED"/>
    <w:rsid w:val="00E611CE"/>
    <w:rsid w:val="00E61855"/>
    <w:rsid w:val="00E619E9"/>
    <w:rsid w:val="00E62D6E"/>
    <w:rsid w:val="00E62E5B"/>
    <w:rsid w:val="00E6304B"/>
    <w:rsid w:val="00E6349C"/>
    <w:rsid w:val="00E63732"/>
    <w:rsid w:val="00E64110"/>
    <w:rsid w:val="00E64130"/>
    <w:rsid w:val="00E6441E"/>
    <w:rsid w:val="00E64704"/>
    <w:rsid w:val="00E64933"/>
    <w:rsid w:val="00E66A1D"/>
    <w:rsid w:val="00E66A9E"/>
    <w:rsid w:val="00E66CD4"/>
    <w:rsid w:val="00E66DBD"/>
    <w:rsid w:val="00E6738E"/>
    <w:rsid w:val="00E704E7"/>
    <w:rsid w:val="00E7069F"/>
    <w:rsid w:val="00E70C4E"/>
    <w:rsid w:val="00E70D6C"/>
    <w:rsid w:val="00E710B5"/>
    <w:rsid w:val="00E7125F"/>
    <w:rsid w:val="00E7224B"/>
    <w:rsid w:val="00E7251C"/>
    <w:rsid w:val="00E7265B"/>
    <w:rsid w:val="00E72DF3"/>
    <w:rsid w:val="00E73385"/>
    <w:rsid w:val="00E73CF8"/>
    <w:rsid w:val="00E73DFC"/>
    <w:rsid w:val="00E74E2F"/>
    <w:rsid w:val="00E75530"/>
    <w:rsid w:val="00E75DB9"/>
    <w:rsid w:val="00E760F2"/>
    <w:rsid w:val="00E76429"/>
    <w:rsid w:val="00E767E4"/>
    <w:rsid w:val="00E76963"/>
    <w:rsid w:val="00E804DB"/>
    <w:rsid w:val="00E807DD"/>
    <w:rsid w:val="00E80908"/>
    <w:rsid w:val="00E8120D"/>
    <w:rsid w:val="00E8153A"/>
    <w:rsid w:val="00E81754"/>
    <w:rsid w:val="00E825C7"/>
    <w:rsid w:val="00E8293E"/>
    <w:rsid w:val="00E833A6"/>
    <w:rsid w:val="00E83564"/>
    <w:rsid w:val="00E84165"/>
    <w:rsid w:val="00E84A57"/>
    <w:rsid w:val="00E8502C"/>
    <w:rsid w:val="00E85623"/>
    <w:rsid w:val="00E8578D"/>
    <w:rsid w:val="00E8582E"/>
    <w:rsid w:val="00E86081"/>
    <w:rsid w:val="00E86D3B"/>
    <w:rsid w:val="00E86ECE"/>
    <w:rsid w:val="00E86FF4"/>
    <w:rsid w:val="00E8703E"/>
    <w:rsid w:val="00E87159"/>
    <w:rsid w:val="00E87E34"/>
    <w:rsid w:val="00E9103A"/>
    <w:rsid w:val="00E91BE1"/>
    <w:rsid w:val="00E923C5"/>
    <w:rsid w:val="00E92D20"/>
    <w:rsid w:val="00E93086"/>
    <w:rsid w:val="00E930A1"/>
    <w:rsid w:val="00E94545"/>
    <w:rsid w:val="00E94F0E"/>
    <w:rsid w:val="00E94F50"/>
    <w:rsid w:val="00E94F9C"/>
    <w:rsid w:val="00E950C0"/>
    <w:rsid w:val="00E95602"/>
    <w:rsid w:val="00E962A5"/>
    <w:rsid w:val="00E96DBC"/>
    <w:rsid w:val="00E97575"/>
    <w:rsid w:val="00E97AD8"/>
    <w:rsid w:val="00EA01EC"/>
    <w:rsid w:val="00EA0576"/>
    <w:rsid w:val="00EA08D9"/>
    <w:rsid w:val="00EA0F18"/>
    <w:rsid w:val="00EA1EB6"/>
    <w:rsid w:val="00EA2260"/>
    <w:rsid w:val="00EA28F4"/>
    <w:rsid w:val="00EA3423"/>
    <w:rsid w:val="00EA48D6"/>
    <w:rsid w:val="00EA4D92"/>
    <w:rsid w:val="00EA5066"/>
    <w:rsid w:val="00EA5984"/>
    <w:rsid w:val="00EA695D"/>
    <w:rsid w:val="00EA7316"/>
    <w:rsid w:val="00EA77F9"/>
    <w:rsid w:val="00EA7DD9"/>
    <w:rsid w:val="00EA7E56"/>
    <w:rsid w:val="00EB0963"/>
    <w:rsid w:val="00EB0E63"/>
    <w:rsid w:val="00EB0E83"/>
    <w:rsid w:val="00EB26DA"/>
    <w:rsid w:val="00EB2D06"/>
    <w:rsid w:val="00EB38AB"/>
    <w:rsid w:val="00EB43CD"/>
    <w:rsid w:val="00EB487A"/>
    <w:rsid w:val="00EB4B40"/>
    <w:rsid w:val="00EB63DC"/>
    <w:rsid w:val="00EB6E49"/>
    <w:rsid w:val="00EB6F82"/>
    <w:rsid w:val="00EB710B"/>
    <w:rsid w:val="00EC05F2"/>
    <w:rsid w:val="00EC0A75"/>
    <w:rsid w:val="00EC1E15"/>
    <w:rsid w:val="00EC1E76"/>
    <w:rsid w:val="00EC44B1"/>
    <w:rsid w:val="00EC48DA"/>
    <w:rsid w:val="00EC4A36"/>
    <w:rsid w:val="00EC6C57"/>
    <w:rsid w:val="00EC71E4"/>
    <w:rsid w:val="00EC7AF5"/>
    <w:rsid w:val="00EC7D0A"/>
    <w:rsid w:val="00ED0541"/>
    <w:rsid w:val="00ED0D89"/>
    <w:rsid w:val="00ED12F3"/>
    <w:rsid w:val="00ED1953"/>
    <w:rsid w:val="00ED19D6"/>
    <w:rsid w:val="00ED2BF9"/>
    <w:rsid w:val="00ED35A9"/>
    <w:rsid w:val="00ED39A5"/>
    <w:rsid w:val="00ED4523"/>
    <w:rsid w:val="00ED5079"/>
    <w:rsid w:val="00ED515F"/>
    <w:rsid w:val="00ED5275"/>
    <w:rsid w:val="00ED5D8B"/>
    <w:rsid w:val="00ED5F80"/>
    <w:rsid w:val="00ED7090"/>
    <w:rsid w:val="00ED776E"/>
    <w:rsid w:val="00ED77DC"/>
    <w:rsid w:val="00ED7D7C"/>
    <w:rsid w:val="00EE0DB1"/>
    <w:rsid w:val="00EE0F50"/>
    <w:rsid w:val="00EE149A"/>
    <w:rsid w:val="00EE1A9C"/>
    <w:rsid w:val="00EE21B7"/>
    <w:rsid w:val="00EE3411"/>
    <w:rsid w:val="00EE34E0"/>
    <w:rsid w:val="00EE3C80"/>
    <w:rsid w:val="00EE4E4E"/>
    <w:rsid w:val="00EE635B"/>
    <w:rsid w:val="00EE6B6D"/>
    <w:rsid w:val="00EE6C69"/>
    <w:rsid w:val="00EE7E58"/>
    <w:rsid w:val="00EF08BD"/>
    <w:rsid w:val="00EF090C"/>
    <w:rsid w:val="00EF17D1"/>
    <w:rsid w:val="00EF1F99"/>
    <w:rsid w:val="00EF2092"/>
    <w:rsid w:val="00EF3413"/>
    <w:rsid w:val="00EF35ED"/>
    <w:rsid w:val="00EF3E37"/>
    <w:rsid w:val="00EF513D"/>
    <w:rsid w:val="00EF54CD"/>
    <w:rsid w:val="00EF590D"/>
    <w:rsid w:val="00EF5A26"/>
    <w:rsid w:val="00EF5C6B"/>
    <w:rsid w:val="00EF6015"/>
    <w:rsid w:val="00EF63CA"/>
    <w:rsid w:val="00EF6554"/>
    <w:rsid w:val="00EF6946"/>
    <w:rsid w:val="00EF7277"/>
    <w:rsid w:val="00EF7405"/>
    <w:rsid w:val="00EF7662"/>
    <w:rsid w:val="00EF77F5"/>
    <w:rsid w:val="00EF7BE7"/>
    <w:rsid w:val="00EF7F41"/>
    <w:rsid w:val="00F00334"/>
    <w:rsid w:val="00F01257"/>
    <w:rsid w:val="00F01C24"/>
    <w:rsid w:val="00F02D4C"/>
    <w:rsid w:val="00F0320C"/>
    <w:rsid w:val="00F03276"/>
    <w:rsid w:val="00F034C5"/>
    <w:rsid w:val="00F0359D"/>
    <w:rsid w:val="00F037DB"/>
    <w:rsid w:val="00F047B0"/>
    <w:rsid w:val="00F06121"/>
    <w:rsid w:val="00F06DE0"/>
    <w:rsid w:val="00F0710B"/>
    <w:rsid w:val="00F10260"/>
    <w:rsid w:val="00F103CA"/>
    <w:rsid w:val="00F10DFD"/>
    <w:rsid w:val="00F11083"/>
    <w:rsid w:val="00F110BC"/>
    <w:rsid w:val="00F118E1"/>
    <w:rsid w:val="00F11D9F"/>
    <w:rsid w:val="00F12CC5"/>
    <w:rsid w:val="00F14E92"/>
    <w:rsid w:val="00F1527B"/>
    <w:rsid w:val="00F152C6"/>
    <w:rsid w:val="00F15377"/>
    <w:rsid w:val="00F15421"/>
    <w:rsid w:val="00F158BB"/>
    <w:rsid w:val="00F163E8"/>
    <w:rsid w:val="00F1728F"/>
    <w:rsid w:val="00F20452"/>
    <w:rsid w:val="00F207BD"/>
    <w:rsid w:val="00F20EAC"/>
    <w:rsid w:val="00F218E0"/>
    <w:rsid w:val="00F21C63"/>
    <w:rsid w:val="00F22FE5"/>
    <w:rsid w:val="00F2371C"/>
    <w:rsid w:val="00F2387A"/>
    <w:rsid w:val="00F2494F"/>
    <w:rsid w:val="00F25C50"/>
    <w:rsid w:val="00F26191"/>
    <w:rsid w:val="00F2625D"/>
    <w:rsid w:val="00F262A1"/>
    <w:rsid w:val="00F26A50"/>
    <w:rsid w:val="00F26C54"/>
    <w:rsid w:val="00F27397"/>
    <w:rsid w:val="00F276FE"/>
    <w:rsid w:val="00F301B0"/>
    <w:rsid w:val="00F30413"/>
    <w:rsid w:val="00F30D4A"/>
    <w:rsid w:val="00F3144F"/>
    <w:rsid w:val="00F321BC"/>
    <w:rsid w:val="00F32345"/>
    <w:rsid w:val="00F32730"/>
    <w:rsid w:val="00F337B7"/>
    <w:rsid w:val="00F33AAF"/>
    <w:rsid w:val="00F33D1C"/>
    <w:rsid w:val="00F34494"/>
    <w:rsid w:val="00F34B7C"/>
    <w:rsid w:val="00F34EC6"/>
    <w:rsid w:val="00F35F5A"/>
    <w:rsid w:val="00F361B5"/>
    <w:rsid w:val="00F369A9"/>
    <w:rsid w:val="00F37746"/>
    <w:rsid w:val="00F4002A"/>
    <w:rsid w:val="00F41AB0"/>
    <w:rsid w:val="00F4221B"/>
    <w:rsid w:val="00F429F3"/>
    <w:rsid w:val="00F42AFE"/>
    <w:rsid w:val="00F42BBB"/>
    <w:rsid w:val="00F43AD9"/>
    <w:rsid w:val="00F43B79"/>
    <w:rsid w:val="00F44812"/>
    <w:rsid w:val="00F454CA"/>
    <w:rsid w:val="00F45589"/>
    <w:rsid w:val="00F45940"/>
    <w:rsid w:val="00F45F2C"/>
    <w:rsid w:val="00F46C53"/>
    <w:rsid w:val="00F4718B"/>
    <w:rsid w:val="00F47915"/>
    <w:rsid w:val="00F47E9A"/>
    <w:rsid w:val="00F507A5"/>
    <w:rsid w:val="00F51C63"/>
    <w:rsid w:val="00F52981"/>
    <w:rsid w:val="00F52AF2"/>
    <w:rsid w:val="00F52DDA"/>
    <w:rsid w:val="00F5326C"/>
    <w:rsid w:val="00F53295"/>
    <w:rsid w:val="00F53301"/>
    <w:rsid w:val="00F53F7A"/>
    <w:rsid w:val="00F54722"/>
    <w:rsid w:val="00F54A74"/>
    <w:rsid w:val="00F550DA"/>
    <w:rsid w:val="00F56117"/>
    <w:rsid w:val="00F56717"/>
    <w:rsid w:val="00F56D17"/>
    <w:rsid w:val="00F5724A"/>
    <w:rsid w:val="00F573D0"/>
    <w:rsid w:val="00F57429"/>
    <w:rsid w:val="00F60353"/>
    <w:rsid w:val="00F61601"/>
    <w:rsid w:val="00F61941"/>
    <w:rsid w:val="00F63583"/>
    <w:rsid w:val="00F64553"/>
    <w:rsid w:val="00F64607"/>
    <w:rsid w:val="00F6490B"/>
    <w:rsid w:val="00F64C77"/>
    <w:rsid w:val="00F64E1A"/>
    <w:rsid w:val="00F658AB"/>
    <w:rsid w:val="00F65F99"/>
    <w:rsid w:val="00F664A2"/>
    <w:rsid w:val="00F67100"/>
    <w:rsid w:val="00F67219"/>
    <w:rsid w:val="00F703EE"/>
    <w:rsid w:val="00F70873"/>
    <w:rsid w:val="00F71CA0"/>
    <w:rsid w:val="00F728E3"/>
    <w:rsid w:val="00F72EF2"/>
    <w:rsid w:val="00F732EE"/>
    <w:rsid w:val="00F74424"/>
    <w:rsid w:val="00F75ED4"/>
    <w:rsid w:val="00F76F19"/>
    <w:rsid w:val="00F7713D"/>
    <w:rsid w:val="00F7793F"/>
    <w:rsid w:val="00F7797C"/>
    <w:rsid w:val="00F77BAF"/>
    <w:rsid w:val="00F80A91"/>
    <w:rsid w:val="00F80BF8"/>
    <w:rsid w:val="00F80FCE"/>
    <w:rsid w:val="00F815A7"/>
    <w:rsid w:val="00F81923"/>
    <w:rsid w:val="00F81938"/>
    <w:rsid w:val="00F8216F"/>
    <w:rsid w:val="00F8225D"/>
    <w:rsid w:val="00F823C9"/>
    <w:rsid w:val="00F82695"/>
    <w:rsid w:val="00F83596"/>
    <w:rsid w:val="00F83645"/>
    <w:rsid w:val="00F83EB9"/>
    <w:rsid w:val="00F845C5"/>
    <w:rsid w:val="00F85C31"/>
    <w:rsid w:val="00F85E65"/>
    <w:rsid w:val="00F85ED8"/>
    <w:rsid w:val="00F871A3"/>
    <w:rsid w:val="00F87AF0"/>
    <w:rsid w:val="00F87BFE"/>
    <w:rsid w:val="00F90AD0"/>
    <w:rsid w:val="00F90FD9"/>
    <w:rsid w:val="00F92943"/>
    <w:rsid w:val="00F9328E"/>
    <w:rsid w:val="00F93956"/>
    <w:rsid w:val="00F94201"/>
    <w:rsid w:val="00F94E6C"/>
    <w:rsid w:val="00F955D9"/>
    <w:rsid w:val="00F95A63"/>
    <w:rsid w:val="00F95A90"/>
    <w:rsid w:val="00F96082"/>
    <w:rsid w:val="00F96AAB"/>
    <w:rsid w:val="00F97478"/>
    <w:rsid w:val="00FA1DE4"/>
    <w:rsid w:val="00FA30DF"/>
    <w:rsid w:val="00FA3E77"/>
    <w:rsid w:val="00FA443F"/>
    <w:rsid w:val="00FA4967"/>
    <w:rsid w:val="00FA50D4"/>
    <w:rsid w:val="00FA5216"/>
    <w:rsid w:val="00FA5899"/>
    <w:rsid w:val="00FA5AAB"/>
    <w:rsid w:val="00FA5F8E"/>
    <w:rsid w:val="00FA6771"/>
    <w:rsid w:val="00FA6C13"/>
    <w:rsid w:val="00FA7F55"/>
    <w:rsid w:val="00FB0852"/>
    <w:rsid w:val="00FB0EB4"/>
    <w:rsid w:val="00FB0F20"/>
    <w:rsid w:val="00FB1D38"/>
    <w:rsid w:val="00FB21E1"/>
    <w:rsid w:val="00FB4154"/>
    <w:rsid w:val="00FB419F"/>
    <w:rsid w:val="00FB4544"/>
    <w:rsid w:val="00FB45D5"/>
    <w:rsid w:val="00FB492C"/>
    <w:rsid w:val="00FB4BB5"/>
    <w:rsid w:val="00FB6027"/>
    <w:rsid w:val="00FB6387"/>
    <w:rsid w:val="00FB645E"/>
    <w:rsid w:val="00FB655F"/>
    <w:rsid w:val="00FB7CCF"/>
    <w:rsid w:val="00FC0178"/>
    <w:rsid w:val="00FC0B3F"/>
    <w:rsid w:val="00FC0F9C"/>
    <w:rsid w:val="00FC133A"/>
    <w:rsid w:val="00FC16B0"/>
    <w:rsid w:val="00FC1869"/>
    <w:rsid w:val="00FC1B89"/>
    <w:rsid w:val="00FC1E32"/>
    <w:rsid w:val="00FC350C"/>
    <w:rsid w:val="00FC3727"/>
    <w:rsid w:val="00FC38FA"/>
    <w:rsid w:val="00FC3E53"/>
    <w:rsid w:val="00FC43F0"/>
    <w:rsid w:val="00FC49DB"/>
    <w:rsid w:val="00FC521E"/>
    <w:rsid w:val="00FC5A6B"/>
    <w:rsid w:val="00FC68BF"/>
    <w:rsid w:val="00FC695F"/>
    <w:rsid w:val="00FC69F6"/>
    <w:rsid w:val="00FC7CD0"/>
    <w:rsid w:val="00FC7D3A"/>
    <w:rsid w:val="00FD0A06"/>
    <w:rsid w:val="00FD0C2E"/>
    <w:rsid w:val="00FD0DBF"/>
    <w:rsid w:val="00FD0F86"/>
    <w:rsid w:val="00FD2A1C"/>
    <w:rsid w:val="00FD2DB0"/>
    <w:rsid w:val="00FD3FCC"/>
    <w:rsid w:val="00FD4C5B"/>
    <w:rsid w:val="00FD51D1"/>
    <w:rsid w:val="00FD524B"/>
    <w:rsid w:val="00FD569A"/>
    <w:rsid w:val="00FD59E0"/>
    <w:rsid w:val="00FD5A50"/>
    <w:rsid w:val="00FD5B3E"/>
    <w:rsid w:val="00FD68EE"/>
    <w:rsid w:val="00FD7072"/>
    <w:rsid w:val="00FD743A"/>
    <w:rsid w:val="00FD7896"/>
    <w:rsid w:val="00FE0691"/>
    <w:rsid w:val="00FE1077"/>
    <w:rsid w:val="00FE16F8"/>
    <w:rsid w:val="00FE18CE"/>
    <w:rsid w:val="00FE2D68"/>
    <w:rsid w:val="00FE3C66"/>
    <w:rsid w:val="00FE3EA9"/>
    <w:rsid w:val="00FE42F6"/>
    <w:rsid w:val="00FE43E5"/>
    <w:rsid w:val="00FE4E92"/>
    <w:rsid w:val="00FE6820"/>
    <w:rsid w:val="00FE7141"/>
    <w:rsid w:val="00FE7167"/>
    <w:rsid w:val="00FE7958"/>
    <w:rsid w:val="00FE7F1B"/>
    <w:rsid w:val="00FF0670"/>
    <w:rsid w:val="00FF0808"/>
    <w:rsid w:val="00FF19CF"/>
    <w:rsid w:val="00FF1C60"/>
    <w:rsid w:val="00FF2100"/>
    <w:rsid w:val="00FF2190"/>
    <w:rsid w:val="00FF21D4"/>
    <w:rsid w:val="00FF2BC9"/>
    <w:rsid w:val="00FF2BE2"/>
    <w:rsid w:val="00FF2CD5"/>
    <w:rsid w:val="00FF52C4"/>
    <w:rsid w:val="00FF53BE"/>
    <w:rsid w:val="00FF6275"/>
    <w:rsid w:val="00FF65BB"/>
    <w:rsid w:val="00FF707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10329C"/>
  <w15:chartTrackingRefBased/>
  <w15:docId w15:val="{496018E6-FFFF-4F01-931F-2DF65BAC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Chars="300" w:hanging="630"/>
    </w:pPr>
    <w:rPr>
      <w:rFonts w:ascii="ＭＳ 明朝" w:hAnsi="ＭＳ 明朝"/>
    </w:rPr>
  </w:style>
  <w:style w:type="paragraph" w:styleId="2">
    <w:name w:val="Body Text Indent 2"/>
    <w:basedOn w:val="a"/>
    <w:pPr>
      <w:ind w:left="1079" w:hangingChars="514" w:hanging="1079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1079" w:hangingChars="314" w:hanging="659"/>
    </w:pPr>
    <w:rPr>
      <w:rFonts w:ascii="ＭＳ 明朝" w:hAnsi="ＭＳ 明朝"/>
    </w:rPr>
  </w:style>
  <w:style w:type="paragraph" w:styleId="a4">
    <w:name w:val="Date"/>
    <w:basedOn w:val="a"/>
    <w:next w:val="a"/>
    <w:rPr>
      <w:szCs w:val="20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162AF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2AF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6F6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8F448B"/>
    <w:pPr>
      <w:jc w:val="right"/>
    </w:pPr>
    <w:rPr>
      <w:sz w:val="24"/>
      <w:szCs w:val="20"/>
    </w:rPr>
  </w:style>
  <w:style w:type="character" w:styleId="ab">
    <w:name w:val="Hyperlink"/>
    <w:uiPriority w:val="99"/>
    <w:unhideWhenUsed/>
    <w:rsid w:val="007246DD"/>
    <w:rPr>
      <w:color w:val="0000FF"/>
      <w:u w:val="single"/>
    </w:rPr>
  </w:style>
  <w:style w:type="paragraph" w:styleId="ac">
    <w:name w:val="Balloon Text"/>
    <w:basedOn w:val="a"/>
    <w:link w:val="ad"/>
    <w:rsid w:val="007C4A7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C4A7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DE35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47FD-416F-490A-B1C8-D7E4CAA1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導入助成金交付要綱</vt:lpstr>
      <vt:lpstr>低公害車導入助成金交付要綱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導入助成金交付要綱</dc:title>
  <dc:subject/>
  <dc:creator>群馬県トラック協会</dc:creator>
  <cp:keywords/>
  <dc:description/>
  <cp:lastModifiedBy>abe</cp:lastModifiedBy>
  <cp:revision>10</cp:revision>
  <cp:lastPrinted>2024-04-19T05:11:00Z</cp:lastPrinted>
  <dcterms:created xsi:type="dcterms:W3CDTF">2024-04-19T02:53:00Z</dcterms:created>
  <dcterms:modified xsi:type="dcterms:W3CDTF">2025-05-13T05:52:00Z</dcterms:modified>
</cp:coreProperties>
</file>